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7021C73A" w14:textId="5334AF43" w:rsidR="00755B31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99826119" w:history="1">
        <w:r w:rsidR="00755B31" w:rsidRPr="00B06748">
          <w:rPr>
            <w:rStyle w:val="af4"/>
          </w:rPr>
          <w:t>1 НАИМЕНОВАНИЕ, ОСНОВАНИЕ, РАЗРАБОТЧИК И СРОК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1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5AE4DE26" w14:textId="6B7C1616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0" w:history="1">
        <w:r w:rsidR="00755B31" w:rsidRPr="00B06748">
          <w:rPr>
            <w:rStyle w:val="af4"/>
          </w:rPr>
          <w:t>2 ЦЕЛЬ РАЗРАБОТКИ, НАИМЕНОВАНИЕ И ОБЛАСТЬПРИМЕН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192B4F2B" w14:textId="53DF095E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1" w:history="1">
        <w:r w:rsidR="00755B31" w:rsidRPr="00B06748">
          <w:rPr>
            <w:rStyle w:val="af4"/>
          </w:rPr>
          <w:t>3 ТЕХН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2D88E5A9" w14:textId="52F6B57D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2" w:history="1">
        <w:r w:rsidR="00755B31" w:rsidRPr="00B06748">
          <w:rPr>
            <w:rStyle w:val="af4"/>
          </w:rPr>
          <w:t>3.1 Состав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4</w:t>
        </w:r>
        <w:r w:rsidR="00755B31">
          <w:rPr>
            <w:webHidden/>
          </w:rPr>
          <w:fldChar w:fldCharType="end"/>
        </w:r>
      </w:hyperlink>
    </w:p>
    <w:p w14:paraId="77DF5158" w14:textId="65107931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3" w:history="1">
        <w:r w:rsidR="00755B31" w:rsidRPr="00B06748">
          <w:rPr>
            <w:rStyle w:val="af4"/>
          </w:rPr>
          <w:t>3.2 Требования назна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D408BB6" w14:textId="5440729D" w:rsidR="00755B31" w:rsidRDefault="0007569B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826124" w:history="1">
        <w:r w:rsidR="00755B31" w:rsidRPr="00B06748">
          <w:rPr>
            <w:rStyle w:val="af4"/>
          </w:rPr>
          <w:t>3.3</w:t>
        </w:r>
        <w:r w:rsidR="00755B3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5B31" w:rsidRPr="00B06748">
          <w:rPr>
            <w:rStyle w:val="af4"/>
          </w:rPr>
          <w:t>Требования к функциональной совместим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403CB0F0" w14:textId="69D9A69F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5" w:history="1">
        <w:r w:rsidR="00755B31" w:rsidRPr="00B06748">
          <w:rPr>
            <w:rStyle w:val="af4"/>
          </w:rPr>
          <w:t>3.4 Требования стойкости к внешним воздейств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5</w:t>
        </w:r>
        <w:r w:rsidR="00755B31">
          <w:rPr>
            <w:webHidden/>
          </w:rPr>
          <w:fldChar w:fldCharType="end"/>
        </w:r>
      </w:hyperlink>
    </w:p>
    <w:p w14:paraId="735CCFA2" w14:textId="375B5D26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6" w:history="1">
        <w:r w:rsidR="00755B31" w:rsidRPr="00B06748">
          <w:rPr>
            <w:rStyle w:val="af4"/>
          </w:rPr>
          <w:t>3.5 Требования надежности, готовности и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4A9681FF" w14:textId="50248E0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7" w:history="1">
        <w:r w:rsidR="00755B31" w:rsidRPr="00B06748">
          <w:rPr>
            <w:rStyle w:val="af4"/>
          </w:rPr>
          <w:t>3.6 Требования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0B05EF21" w14:textId="18F5DF1A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8" w:history="1">
        <w:r w:rsidR="00755B31" w:rsidRPr="00B06748">
          <w:rPr>
            <w:rStyle w:val="af4"/>
          </w:rPr>
          <w:t>3.6.1 Требования к электро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7DB37025" w14:textId="72B082A5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29" w:history="1">
        <w:r w:rsidR="00755B31" w:rsidRPr="00B06748">
          <w:rPr>
            <w:rStyle w:val="af4"/>
          </w:rPr>
          <w:t>3.6.2 Требования к функциональ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2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7E22D41" w14:textId="5A985A20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0" w:history="1">
        <w:r w:rsidR="00755B31" w:rsidRPr="00B06748">
          <w:rPr>
            <w:rStyle w:val="af4"/>
          </w:rPr>
          <w:t>3.6.3 Требования к пожарной безопас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6</w:t>
        </w:r>
        <w:r w:rsidR="00755B31">
          <w:rPr>
            <w:webHidden/>
          </w:rPr>
          <w:fldChar w:fldCharType="end"/>
        </w:r>
      </w:hyperlink>
    </w:p>
    <w:p w14:paraId="6AEF1384" w14:textId="46E34B51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1" w:history="1">
        <w:r w:rsidR="00755B31" w:rsidRPr="00B06748">
          <w:rPr>
            <w:rStyle w:val="af4"/>
          </w:rPr>
          <w:t>3.7 Требования эргономики и технической эстети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0CCA749" w14:textId="61F0138D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2" w:history="1">
        <w:r w:rsidR="00755B31" w:rsidRPr="00B06748">
          <w:rPr>
            <w:rStyle w:val="af4"/>
          </w:rPr>
          <w:t>3.8 Требования к эксплуатации, хранению, удобству технического обслуживания и ремонта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763A90EE" w14:textId="6D82C428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3" w:history="1">
        <w:r w:rsidR="00755B31" w:rsidRPr="00B06748">
          <w:rPr>
            <w:rStyle w:val="af4"/>
          </w:rPr>
          <w:t>3.8.1 Требования к условиям эксплуа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FD6EC94" w14:textId="79E3AD7F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4" w:history="1">
        <w:r w:rsidR="00755B31" w:rsidRPr="00B06748">
          <w:rPr>
            <w:rStyle w:val="af4"/>
          </w:rPr>
          <w:t>3.8.2 Требования к хран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333EB5D2" w14:textId="21AD0FC7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5" w:history="1">
        <w:r w:rsidR="00755B31" w:rsidRPr="00B06748">
          <w:rPr>
            <w:rStyle w:val="af4"/>
          </w:rPr>
          <w:t>3.8.3 Требования к техническому обслужи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7</w:t>
        </w:r>
        <w:r w:rsidR="00755B31">
          <w:rPr>
            <w:webHidden/>
          </w:rPr>
          <w:fldChar w:fldCharType="end"/>
        </w:r>
      </w:hyperlink>
    </w:p>
    <w:p w14:paraId="07D1FAC8" w14:textId="01CCBB7A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6" w:history="1">
        <w:r w:rsidR="00755B31" w:rsidRPr="00B06748">
          <w:rPr>
            <w:rStyle w:val="af4"/>
          </w:rPr>
          <w:t>3.8.4 Требование к ремонтопригод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1D8E74B2" w14:textId="044B54FA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7" w:history="1">
        <w:r w:rsidR="00755B31" w:rsidRPr="00B06748">
          <w:rPr>
            <w:rStyle w:val="af4"/>
          </w:rPr>
          <w:t>3.9 Требования транспортабель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7D1F8051" w14:textId="3B0367D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8" w:history="1">
        <w:r w:rsidR="00755B31" w:rsidRPr="00B06748">
          <w:rPr>
            <w:rStyle w:val="af4"/>
          </w:rPr>
          <w:t>3.10 Требования безопасности и охраны здоровь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3C8A9159" w14:textId="35B1B315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39" w:history="1">
        <w:r w:rsidR="00755B31" w:rsidRPr="00B06748">
          <w:rPr>
            <w:rStyle w:val="af4"/>
          </w:rPr>
          <w:t>3.11 Требования стандартизации, унификации и каталог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3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2AF6C8CB" w14:textId="7289A10E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0" w:history="1">
        <w:r w:rsidR="00755B31" w:rsidRPr="00B06748">
          <w:rPr>
            <w:rStyle w:val="af4"/>
          </w:rPr>
          <w:t>3.12 Требования технологич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8</w:t>
        </w:r>
        <w:r w:rsidR="00755B31">
          <w:rPr>
            <w:webHidden/>
          </w:rPr>
          <w:fldChar w:fldCharType="end"/>
        </w:r>
      </w:hyperlink>
    </w:p>
    <w:p w14:paraId="5881D5D5" w14:textId="699B21BA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1" w:history="1">
        <w:r w:rsidR="00755B31" w:rsidRPr="00B06748">
          <w:rPr>
            <w:rStyle w:val="af4"/>
          </w:rPr>
          <w:t>3.13 Конструктив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7F52E2A" w14:textId="5292787E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2" w:history="1">
        <w:r w:rsidR="00755B31" w:rsidRPr="00B06748">
          <w:rPr>
            <w:rStyle w:val="af4"/>
          </w:rPr>
          <w:t>3.14 Требования охраны окружающей среды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3F8B64E" w14:textId="611FC257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3" w:history="1">
        <w:r w:rsidR="00755B31" w:rsidRPr="00B06748">
          <w:rPr>
            <w:rStyle w:val="af4"/>
          </w:rPr>
          <w:t>3.15 Требования к утилиз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5776BF40" w14:textId="6DB81F01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4" w:history="1">
        <w:r w:rsidR="00755B31" w:rsidRPr="00B06748">
          <w:rPr>
            <w:rStyle w:val="af4"/>
          </w:rPr>
          <w:t>4 ТЕХНИКО-ЭКОНОМИЧЕСКИ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0193F031" w14:textId="3E44842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5" w:history="1">
        <w:r w:rsidR="00755B31" w:rsidRPr="00B06748">
          <w:rPr>
            <w:rStyle w:val="af4"/>
          </w:rPr>
          <w:t>5 ТРЕБОВАНИЯ К ВИДАМ ОБЕСПЕ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23723788" w14:textId="21922649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6" w:history="1">
        <w:r w:rsidR="00755B31" w:rsidRPr="00B06748">
          <w:rPr>
            <w:rStyle w:val="af4"/>
          </w:rPr>
          <w:t>5.1 Требования к метролог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9</w:t>
        </w:r>
        <w:r w:rsidR="00755B31">
          <w:rPr>
            <w:webHidden/>
          </w:rPr>
          <w:fldChar w:fldCharType="end"/>
        </w:r>
      </w:hyperlink>
    </w:p>
    <w:p w14:paraId="6FC92AEE" w14:textId="75BB0F72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7" w:history="1">
        <w:r w:rsidR="00755B31" w:rsidRPr="00B06748">
          <w:rPr>
            <w:rStyle w:val="af4"/>
          </w:rPr>
          <w:t>5.2 Требования к диагно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1380DF97" w14:textId="3975C6FF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8" w:history="1">
        <w:r w:rsidR="00755B31" w:rsidRPr="00B06748">
          <w:rPr>
            <w:rStyle w:val="af4"/>
          </w:rPr>
          <w:t>5.3 Требования к нормативно-техн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520E6E1C" w14:textId="4EE96692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49" w:history="1">
        <w:r w:rsidR="00755B31" w:rsidRPr="00B06748">
          <w:rPr>
            <w:rStyle w:val="af4"/>
          </w:rPr>
          <w:t>5.4 Требования к математическому, программному и информационно-лингвистическому обеспече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4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0</w:t>
        </w:r>
        <w:r w:rsidR="00755B31">
          <w:rPr>
            <w:webHidden/>
          </w:rPr>
          <w:fldChar w:fldCharType="end"/>
        </w:r>
      </w:hyperlink>
    </w:p>
    <w:p w14:paraId="0EA3023D" w14:textId="7FA8AD3B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0" w:history="1">
        <w:r w:rsidR="00755B31" w:rsidRPr="00B06748">
          <w:rPr>
            <w:rStyle w:val="af4"/>
          </w:rPr>
          <w:t>6 ТРЕБОВАНИЯ К СЫРЬЮ, МАТЕРИАЛАМ И КОМПЛЕКТУЮЩИМ ИЗДЕЛИЯМ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1E999E60" w14:textId="3A2E85F6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1" w:history="1">
        <w:r w:rsidR="00755B31" w:rsidRPr="00B06748">
          <w:rPr>
            <w:rStyle w:val="af4"/>
          </w:rPr>
          <w:t>7 ТРЕБОВАНИЯ К МАРКИРОВКЕ И УПАКОВКЕ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1</w:t>
        </w:r>
        <w:r w:rsidR="00755B31">
          <w:rPr>
            <w:webHidden/>
          </w:rPr>
          <w:fldChar w:fldCharType="end"/>
        </w:r>
      </w:hyperlink>
    </w:p>
    <w:p w14:paraId="065D95E8" w14:textId="66B03F8A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2" w:history="1">
        <w:r w:rsidR="00755B31" w:rsidRPr="00B06748">
          <w:rPr>
            <w:rStyle w:val="af4"/>
          </w:rPr>
          <w:t>8 ТРЕБОВАНИЯ К СРЕДСТВАМ ОБУЧЕ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F4C8E44" w14:textId="678BC40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3" w:history="1">
        <w:r w:rsidR="00755B31" w:rsidRPr="00B06748">
          <w:rPr>
            <w:rStyle w:val="af4"/>
          </w:rPr>
          <w:t>9 СПЕЦИАЛЬНЫЕ ТРЕБОВАН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3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6FAAE41" w14:textId="4BA7CE15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4" w:history="1">
        <w:r w:rsidR="00755B31" w:rsidRPr="00B06748">
          <w:rPr>
            <w:rStyle w:val="af4"/>
          </w:rPr>
          <w:t>9.1 Требования к патентной чистоте и патентоспособност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4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19FBCE81" w14:textId="7EED9552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5" w:history="1">
        <w:r w:rsidR="00755B31" w:rsidRPr="00B06748">
          <w:rPr>
            <w:rStyle w:val="af4"/>
          </w:rPr>
          <w:t>9.2 Требования разработки средств обеспечения испытаний изделия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5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6C2DEB00" w14:textId="1C30268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6" w:history="1">
        <w:r w:rsidR="00755B31" w:rsidRPr="00B06748">
          <w:rPr>
            <w:rStyle w:val="af4"/>
          </w:rPr>
          <w:t>9.3 Требования к сертификации и декларированию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6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389D4B6C" w14:textId="5D82CFB1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7" w:history="1">
        <w:r w:rsidR="00755B31" w:rsidRPr="00B06748">
          <w:rPr>
            <w:rStyle w:val="af4"/>
          </w:rPr>
          <w:t>10 ЭТАПЫ ВЫПОЛНЕНИЯ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7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056341C9" w14:textId="1E6DAAAE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8" w:history="1">
        <w:r w:rsidR="00755B31" w:rsidRPr="00B06748">
          <w:rPr>
            <w:rStyle w:val="af4"/>
          </w:rPr>
          <w:t>11 ПОРЯДОК ВЫПОЛНЕНИЯ И ПРИЕМКИ ЭТАПОВ РАЗРАБОТК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8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2</w:t>
        </w:r>
        <w:r w:rsidR="00755B31">
          <w:rPr>
            <w:webHidden/>
          </w:rPr>
          <w:fldChar w:fldCharType="end"/>
        </w:r>
      </w:hyperlink>
    </w:p>
    <w:p w14:paraId="4BDF5D70" w14:textId="7EFFC012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59" w:history="1">
        <w:r w:rsidR="00755B31" w:rsidRPr="00B06748">
          <w:rPr>
            <w:rStyle w:val="af4"/>
          </w:rPr>
          <w:t>12 ПРЕДПОЛАГАЕМЫЙ РАЗРАБОТЧИК И ПОЛИГОН ВНЕДРЕНИЯ ПРОДУК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59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3</w:t>
        </w:r>
        <w:r w:rsidR="00755B31">
          <w:rPr>
            <w:webHidden/>
          </w:rPr>
          <w:fldChar w:fldCharType="end"/>
        </w:r>
      </w:hyperlink>
    </w:p>
    <w:p w14:paraId="53106BFA" w14:textId="4F8C7D34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0" w:history="1">
        <w:r w:rsidR="00755B31" w:rsidRPr="00B06748">
          <w:rPr>
            <w:rStyle w:val="af4"/>
          </w:rPr>
          <w:t xml:space="preserve">ПРИЛОЖЕНИЕ А. Упрощенная структурная схема </w:t>
        </w:r>
        <w:r w:rsidR="00755B31" w:rsidRPr="00B06748">
          <w:rPr>
            <w:rStyle w:val="af4"/>
            <w:lang w:val="en-US"/>
          </w:rPr>
          <w:t>Mary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0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380B2AF1" w14:textId="7CBE79D6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1" w:history="1">
        <w:r w:rsidR="00755B31" w:rsidRPr="00B06748">
          <w:rPr>
            <w:rStyle w:val="af4"/>
          </w:rPr>
          <w:t>ПРИЛОЖЕНИЕБ.  Список использованной нормативной документации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1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4</w:t>
        </w:r>
        <w:r w:rsidR="00755B31">
          <w:rPr>
            <w:webHidden/>
          </w:rPr>
          <w:fldChar w:fldCharType="end"/>
        </w:r>
      </w:hyperlink>
    </w:p>
    <w:p w14:paraId="1F7B2037" w14:textId="61429E93" w:rsidR="00755B31" w:rsidRDefault="0007569B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99826162" w:history="1">
        <w:r w:rsidR="00755B31" w:rsidRPr="00B06748">
          <w:rPr>
            <w:rStyle w:val="af4"/>
          </w:rPr>
          <w:t>ЛИСТ РЕГИСТРАЦИИ ИЗМЕНЕНИЙ</w:t>
        </w:r>
        <w:r w:rsidR="00755B31">
          <w:rPr>
            <w:webHidden/>
          </w:rPr>
          <w:tab/>
        </w:r>
        <w:r w:rsidR="00755B31">
          <w:rPr>
            <w:webHidden/>
          </w:rPr>
          <w:fldChar w:fldCharType="begin"/>
        </w:r>
        <w:r w:rsidR="00755B31">
          <w:rPr>
            <w:webHidden/>
          </w:rPr>
          <w:instrText xml:space="preserve"> PAGEREF _Toc99826162 \h </w:instrText>
        </w:r>
        <w:r w:rsidR="00755B31">
          <w:rPr>
            <w:webHidden/>
          </w:rPr>
        </w:r>
        <w:r w:rsidR="00755B31">
          <w:rPr>
            <w:webHidden/>
          </w:rPr>
          <w:fldChar w:fldCharType="separate"/>
        </w:r>
        <w:r w:rsidR="00755B31">
          <w:rPr>
            <w:webHidden/>
          </w:rPr>
          <w:t>16</w:t>
        </w:r>
        <w:r w:rsidR="00755B31">
          <w:rPr>
            <w:webHidden/>
          </w:rPr>
          <w:fldChar w:fldCharType="end"/>
        </w:r>
      </w:hyperlink>
    </w:p>
    <w:p w14:paraId="213BA50B" w14:textId="518FAE74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03FE5246" w14:textId="48062BCD" w:rsidR="000D154D" w:rsidRPr="00FE2F4E" w:rsidRDefault="000F28DF" w:rsidP="00A0679D">
      <w:pPr>
        <w:pStyle w:val="11"/>
        <w:ind w:left="851"/>
        <w:jc w:val="both"/>
      </w:pPr>
      <w:bookmarkStart w:id="0" w:name="_Toc386963187"/>
      <w:bookmarkStart w:id="1" w:name="_Toc99826119"/>
      <w:r w:rsidRPr="00FE2F4E">
        <w:lastRenderedPageBreak/>
        <w:t>1</w:t>
      </w:r>
      <w:bookmarkEnd w:id="0"/>
      <w:r w:rsidR="00720BE0" w:rsidRPr="00FE2F4E">
        <w:t xml:space="preserve"> </w:t>
      </w:r>
      <w:r w:rsidRPr="00FE2F4E">
        <w:t>НАИМЕНОВАНИЕ</w:t>
      </w:r>
      <w:r w:rsidR="00796DC9" w:rsidRPr="00FE2F4E">
        <w:t>, ОСНОВАНИЕ, РАЗРАБОТЧИК</w:t>
      </w:r>
      <w:r w:rsidRPr="00FE2F4E">
        <w:t xml:space="preserve"> И </w:t>
      </w:r>
      <w:r w:rsidR="00BE15DE" w:rsidRPr="00FE2F4E">
        <w:t>СРОК РАЗРАБОТКИ</w:t>
      </w:r>
      <w:bookmarkEnd w:id="1"/>
    </w:p>
    <w:p w14:paraId="7F9578D0" w14:textId="3124B194" w:rsidR="0027384C" w:rsidRPr="00FE2F4E" w:rsidRDefault="00F56752" w:rsidP="00CB7B79">
      <w:pPr>
        <w:pStyle w:val="af1"/>
        <w:numPr>
          <w:ilvl w:val="0"/>
          <w:numId w:val="1"/>
        </w:numPr>
        <w:tabs>
          <w:tab w:val="left" w:pos="567"/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а</w:t>
      </w:r>
      <w:r w:rsidRPr="00F56752">
        <w:rPr>
          <w:sz w:val="28"/>
          <w:szCs w:val="28"/>
        </w:rPr>
        <w:t>втоматизирован</w:t>
      </w:r>
      <w:r>
        <w:rPr>
          <w:sz w:val="28"/>
          <w:szCs w:val="28"/>
        </w:rPr>
        <w:t>ной</w:t>
      </w:r>
      <w:r w:rsidRPr="00F5675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56752">
        <w:rPr>
          <w:sz w:val="28"/>
          <w:szCs w:val="28"/>
        </w:rPr>
        <w:t xml:space="preserve"> взвешивания крупного рогатого скота Velvet Controller</w:t>
      </w:r>
      <w:r w:rsidR="0027384C" w:rsidRPr="00FE2F4E">
        <w:rPr>
          <w:sz w:val="28"/>
          <w:szCs w:val="28"/>
        </w:rPr>
        <w:t xml:space="preserve"> (Далее по тексту «</w:t>
      </w:r>
      <w:r w:rsidR="00503326">
        <w:rPr>
          <w:sz w:val="28"/>
          <w:szCs w:val="28"/>
          <w:lang w:val="en-US"/>
        </w:rPr>
        <w:t>Velvet</w:t>
      </w:r>
      <w:r w:rsidR="00503326" w:rsidRPr="00503326">
        <w:rPr>
          <w:sz w:val="28"/>
          <w:szCs w:val="28"/>
        </w:rPr>
        <w:t xml:space="preserve"> </w:t>
      </w:r>
      <w:r w:rsidR="00503326">
        <w:rPr>
          <w:sz w:val="28"/>
          <w:szCs w:val="28"/>
          <w:lang w:val="en-US"/>
        </w:rPr>
        <w:t>Contorller</w:t>
      </w:r>
      <w:r w:rsidR="0027384C" w:rsidRPr="00FE2F4E">
        <w:rPr>
          <w:sz w:val="28"/>
          <w:szCs w:val="28"/>
        </w:rPr>
        <w:t>»).</w:t>
      </w:r>
    </w:p>
    <w:p w14:paraId="648CF205" w14:textId="77777777" w:rsidR="005F4FC3" w:rsidRPr="00FE2F4E" w:rsidRDefault="005F4FC3" w:rsidP="005F4FC3">
      <w:pPr>
        <w:pStyle w:val="af1"/>
        <w:numPr>
          <w:ilvl w:val="0"/>
          <w:numId w:val="1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нятые сокращения:</w:t>
      </w:r>
    </w:p>
    <w:p w14:paraId="0E2D8682" w14:textId="68A633B9" w:rsidR="00793081" w:rsidRDefault="00793081" w:rsidP="005F4FC3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 w:rsidRPr="00FE2F4E">
        <w:rPr>
          <w:b/>
          <w:sz w:val="28"/>
          <w:szCs w:val="28"/>
        </w:rPr>
        <w:t xml:space="preserve">АПК </w:t>
      </w:r>
      <w:r w:rsidR="001C1783" w:rsidRPr="00FE2F4E">
        <w:rPr>
          <w:bCs/>
          <w:sz w:val="28"/>
          <w:szCs w:val="28"/>
        </w:rPr>
        <w:t>–</w:t>
      </w:r>
      <w:r w:rsidRPr="00FE2F4E">
        <w:rPr>
          <w:bCs/>
          <w:sz w:val="28"/>
          <w:szCs w:val="28"/>
        </w:rPr>
        <w:t>аппаратно-программный комплекс;</w:t>
      </w:r>
    </w:p>
    <w:p w14:paraId="1E462B87" w14:textId="45406C64" w:rsidR="00E23E88" w:rsidRDefault="00FD6A9A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  <w:lang w:val="en-US"/>
        </w:rPr>
      </w:pPr>
      <w:r w:rsidRPr="00F32076">
        <w:rPr>
          <w:b/>
          <w:sz w:val="28"/>
          <w:szCs w:val="28"/>
        </w:rPr>
        <w:t>МК</w:t>
      </w:r>
      <w:r>
        <w:rPr>
          <w:bCs/>
          <w:sz w:val="28"/>
          <w:szCs w:val="28"/>
        </w:rPr>
        <w:t xml:space="preserve"> – микроконтроллер</w:t>
      </w:r>
      <w:r>
        <w:rPr>
          <w:bCs/>
          <w:sz w:val="28"/>
          <w:szCs w:val="28"/>
          <w:lang w:val="en-US"/>
        </w:rPr>
        <w:t>;</w:t>
      </w:r>
    </w:p>
    <w:p w14:paraId="538B0128" w14:textId="23F0B521" w:rsidR="00B218CF" w:rsidRDefault="00B218CF" w:rsidP="00B218CF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КРС – крупный рогатый скот</w:t>
      </w:r>
    </w:p>
    <w:p w14:paraId="767C4071" w14:textId="79D17AA4" w:rsidR="00FD6A9A" w:rsidRPr="009C3744" w:rsidRDefault="004C6F3C" w:rsidP="009C3744">
      <w:pPr>
        <w:pStyle w:val="af1"/>
        <w:tabs>
          <w:tab w:val="left" w:pos="284"/>
          <w:tab w:val="left" w:pos="1418"/>
        </w:tabs>
        <w:spacing w:line="276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АЦП – аналогово-цифровой преобразователь</w:t>
      </w:r>
    </w:p>
    <w:p w14:paraId="2DBEE28D" w14:textId="77777777" w:rsidR="001C34FB" w:rsidRPr="00FE2F4E" w:rsidRDefault="00744095" w:rsidP="00A0679D">
      <w:pPr>
        <w:pStyle w:val="11"/>
        <w:ind w:firstLine="851"/>
        <w:jc w:val="both"/>
      </w:pPr>
      <w:bookmarkStart w:id="2" w:name="_Toc99826120"/>
      <w:r w:rsidRPr="00FE2F4E">
        <w:t xml:space="preserve">2 </w:t>
      </w:r>
      <w:r w:rsidR="00796DC9" w:rsidRPr="00FE2F4E">
        <w:t>ЦЕЛЬ РАЗРАБОТКИ, НА</w:t>
      </w:r>
      <w:r w:rsidR="00872229" w:rsidRPr="00FE2F4E">
        <w:t>ИМЕНОВАНИЕ</w:t>
      </w:r>
      <w:r w:rsidR="00796DC9" w:rsidRPr="00FE2F4E">
        <w:t xml:space="preserve"> И ОБЛАСТЬ</w:t>
      </w:r>
      <w:r w:rsidR="00872229" w:rsidRPr="00FE2F4E">
        <w:t>ПРИМЕНЕНИЯ</w:t>
      </w:r>
      <w:bookmarkEnd w:id="2"/>
    </w:p>
    <w:p w14:paraId="0B48C2CA" w14:textId="557B2F78" w:rsidR="001D0259" w:rsidRPr="00FE2F4E" w:rsidRDefault="00BB3694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Цель р</w:t>
      </w:r>
      <w:r w:rsidR="00D251BF" w:rsidRPr="00FE2F4E">
        <w:rPr>
          <w:sz w:val="28"/>
          <w:szCs w:val="28"/>
        </w:rPr>
        <w:t>азработ</w:t>
      </w:r>
      <w:r w:rsidRPr="00FE2F4E">
        <w:rPr>
          <w:sz w:val="28"/>
          <w:szCs w:val="28"/>
        </w:rPr>
        <w:t xml:space="preserve">ки: </w:t>
      </w:r>
      <w:r w:rsidR="00B218CF">
        <w:rPr>
          <w:sz w:val="28"/>
          <w:szCs w:val="28"/>
        </w:rPr>
        <w:t xml:space="preserve">автоматизированный сбор данных о массе </w:t>
      </w:r>
      <w:r w:rsidR="00B0785C">
        <w:rPr>
          <w:sz w:val="28"/>
          <w:szCs w:val="28"/>
        </w:rPr>
        <w:t>и</w:t>
      </w:r>
      <w:r w:rsidR="00B218CF">
        <w:rPr>
          <w:sz w:val="28"/>
          <w:szCs w:val="28"/>
        </w:rPr>
        <w:t xml:space="preserve"> управление опрыскивателем.</w:t>
      </w:r>
    </w:p>
    <w:p w14:paraId="77125C1A" w14:textId="68FD0C5E" w:rsidR="00984A2A" w:rsidRPr="00FE2F4E" w:rsidRDefault="00984A2A" w:rsidP="00CB7B79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лное наименование разработки</w:t>
      </w:r>
      <w:r w:rsidR="00C55176" w:rsidRPr="00FE2F4E">
        <w:rPr>
          <w:sz w:val="28"/>
          <w:szCs w:val="28"/>
        </w:rPr>
        <w:t xml:space="preserve"> – «</w:t>
      </w:r>
      <w:r w:rsidR="004C5086">
        <w:rPr>
          <w:sz w:val="28"/>
          <w:szCs w:val="28"/>
        </w:rPr>
        <w:t>Контроллер а</w:t>
      </w:r>
      <w:r w:rsidR="004C5086" w:rsidRPr="00F56752">
        <w:rPr>
          <w:sz w:val="28"/>
          <w:szCs w:val="28"/>
        </w:rPr>
        <w:t>втоматизирован</w:t>
      </w:r>
      <w:r w:rsidR="004C5086">
        <w:rPr>
          <w:sz w:val="28"/>
          <w:szCs w:val="28"/>
        </w:rPr>
        <w:t>ной</w:t>
      </w:r>
      <w:r w:rsidR="004C5086" w:rsidRPr="00F56752">
        <w:rPr>
          <w:sz w:val="28"/>
          <w:szCs w:val="28"/>
        </w:rPr>
        <w:t xml:space="preserve"> систем</w:t>
      </w:r>
      <w:r w:rsidR="004C5086">
        <w:rPr>
          <w:sz w:val="28"/>
          <w:szCs w:val="28"/>
        </w:rPr>
        <w:t>ы</w:t>
      </w:r>
      <w:r w:rsidR="004C5086" w:rsidRPr="00F56752">
        <w:rPr>
          <w:sz w:val="28"/>
          <w:szCs w:val="28"/>
        </w:rPr>
        <w:t xml:space="preserve"> взвешивания крупного рогатого скота Velvet Controller</w:t>
      </w:r>
      <w:r w:rsidR="00C55176" w:rsidRPr="00FE2F4E">
        <w:rPr>
          <w:sz w:val="28"/>
          <w:szCs w:val="28"/>
        </w:rPr>
        <w:t>» (далее по тексту «</w:t>
      </w:r>
      <w:r w:rsidR="004C5086">
        <w:rPr>
          <w:sz w:val="28"/>
          <w:szCs w:val="28"/>
          <w:lang w:val="en-US"/>
        </w:rPr>
        <w:t>Velvet</w:t>
      </w:r>
      <w:r w:rsidR="00D13D69" w:rsidRPr="00D13D69">
        <w:rPr>
          <w:sz w:val="28"/>
          <w:szCs w:val="28"/>
        </w:rPr>
        <w:t xml:space="preserve"> </w:t>
      </w:r>
      <w:r w:rsidR="00D13D69">
        <w:rPr>
          <w:sz w:val="28"/>
          <w:szCs w:val="28"/>
          <w:lang w:val="en-US"/>
        </w:rPr>
        <w:t>Controller</w:t>
      </w:r>
      <w:r w:rsidR="00C55176" w:rsidRPr="00FE2F4E">
        <w:rPr>
          <w:sz w:val="28"/>
          <w:szCs w:val="28"/>
        </w:rPr>
        <w:t>»).</w:t>
      </w:r>
    </w:p>
    <w:p w14:paraId="33230173" w14:textId="1C6E0475" w:rsidR="00081F82" w:rsidRPr="00FE2F4E" w:rsidRDefault="00F31EBD" w:rsidP="008024CB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oller</w:t>
      </w:r>
      <w:r w:rsidR="00081F82" w:rsidRPr="00FE2F4E">
        <w:rPr>
          <w:sz w:val="28"/>
          <w:szCs w:val="28"/>
        </w:rPr>
        <w:t xml:space="preserve"> предназначен для </w:t>
      </w:r>
      <w:r>
        <w:rPr>
          <w:sz w:val="28"/>
          <w:szCs w:val="28"/>
        </w:rPr>
        <w:t>считывания данных о весе КРС с АЦП «</w:t>
      </w:r>
      <w:r>
        <w:rPr>
          <w:sz w:val="28"/>
          <w:szCs w:val="28"/>
          <w:lang w:val="en-US"/>
        </w:rPr>
        <w:t>Velvet</w:t>
      </w:r>
      <w:r w:rsidRPr="00F31E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081F82" w:rsidRPr="00FE2F4E">
        <w:rPr>
          <w:sz w:val="28"/>
          <w:szCs w:val="28"/>
        </w:rPr>
        <w:t>.</w:t>
      </w:r>
    </w:p>
    <w:p w14:paraId="21975F50" w14:textId="273C225E" w:rsidR="00BB3694" w:rsidRPr="00FE2F4E" w:rsidRDefault="00BB3694" w:rsidP="00984A2A">
      <w:pPr>
        <w:pStyle w:val="af1"/>
        <w:numPr>
          <w:ilvl w:val="0"/>
          <w:numId w:val="3"/>
        </w:numPr>
        <w:tabs>
          <w:tab w:val="left" w:pos="1418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Областью применения</w:t>
      </w:r>
      <w:r w:rsidR="00081F82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Velvet</w:t>
      </w:r>
      <w:r w:rsidR="009C3744" w:rsidRPr="009C3744">
        <w:rPr>
          <w:sz w:val="28"/>
          <w:szCs w:val="28"/>
        </w:rPr>
        <w:t xml:space="preserve"> </w:t>
      </w:r>
      <w:r w:rsidR="009C3744">
        <w:rPr>
          <w:sz w:val="28"/>
          <w:szCs w:val="28"/>
          <w:lang w:val="en-US"/>
        </w:rPr>
        <w:t>Controller</w:t>
      </w:r>
      <w:r w:rsidR="00081F82" w:rsidRPr="00FE2F4E">
        <w:rPr>
          <w:sz w:val="28"/>
          <w:szCs w:val="28"/>
        </w:rPr>
        <w:t xml:space="preserve"> </w:t>
      </w:r>
      <w:r w:rsidR="00B45C89" w:rsidRPr="00FE2F4E">
        <w:rPr>
          <w:sz w:val="28"/>
          <w:szCs w:val="28"/>
        </w:rPr>
        <w:t>явля</w:t>
      </w:r>
      <w:r w:rsidR="00A37C63" w:rsidRPr="00FE2F4E">
        <w:rPr>
          <w:sz w:val="28"/>
          <w:szCs w:val="28"/>
        </w:rPr>
        <w:t>ю</w:t>
      </w:r>
      <w:r w:rsidR="00B45C89" w:rsidRPr="00FE2F4E">
        <w:rPr>
          <w:sz w:val="28"/>
          <w:szCs w:val="28"/>
        </w:rPr>
        <w:t>тся</w:t>
      </w:r>
      <w:r w:rsidR="0039281D" w:rsidRPr="00FE2F4E">
        <w:rPr>
          <w:sz w:val="28"/>
          <w:szCs w:val="28"/>
        </w:rPr>
        <w:t xml:space="preserve"> </w:t>
      </w:r>
      <w:r w:rsidR="009C3744">
        <w:rPr>
          <w:sz w:val="28"/>
          <w:szCs w:val="28"/>
        </w:rPr>
        <w:t xml:space="preserve">автоматические весы </w:t>
      </w:r>
      <w:r w:rsidR="001D3EC0">
        <w:rPr>
          <w:sz w:val="28"/>
          <w:szCs w:val="28"/>
        </w:rPr>
        <w:t xml:space="preserve">и </w:t>
      </w:r>
      <w:r w:rsidR="00F00936">
        <w:rPr>
          <w:sz w:val="28"/>
          <w:szCs w:val="28"/>
        </w:rPr>
        <w:t>кормушки,</w:t>
      </w:r>
      <w:r w:rsidR="001D3EC0">
        <w:rPr>
          <w:sz w:val="28"/>
          <w:szCs w:val="28"/>
        </w:rPr>
        <w:t xml:space="preserve"> оснащенные </w:t>
      </w:r>
      <w:r w:rsidR="00081F82" w:rsidRPr="00FE2F4E">
        <w:rPr>
          <w:sz w:val="28"/>
          <w:szCs w:val="28"/>
        </w:rPr>
        <w:t>тензометрическими датчиками на животноводческих фермах</w:t>
      </w:r>
      <w:r w:rsidR="0039281D" w:rsidRPr="00FE2F4E">
        <w:rPr>
          <w:sz w:val="28"/>
          <w:szCs w:val="28"/>
        </w:rPr>
        <w:t>.</w:t>
      </w:r>
    </w:p>
    <w:p w14:paraId="216C4D54" w14:textId="77777777" w:rsidR="00CA2D5F" w:rsidRPr="00FE2F4E" w:rsidRDefault="00744095" w:rsidP="00A0679D">
      <w:pPr>
        <w:pStyle w:val="11"/>
        <w:ind w:firstLine="851"/>
        <w:jc w:val="both"/>
      </w:pPr>
      <w:bookmarkStart w:id="3" w:name="_Toc99826121"/>
      <w:r w:rsidRPr="00FE2F4E">
        <w:t xml:space="preserve">3 </w:t>
      </w:r>
      <w:r w:rsidR="00796DC9" w:rsidRPr="00FE2F4E">
        <w:t>ТЕХНИЧЕСКИЕ ТРЕБОВАНИЯ</w:t>
      </w:r>
      <w:bookmarkEnd w:id="3"/>
    </w:p>
    <w:p w14:paraId="52DF62AF" w14:textId="77777777" w:rsidR="00B77123" w:rsidRPr="00FE2F4E" w:rsidRDefault="00BB3694" w:rsidP="00376696">
      <w:pPr>
        <w:pStyle w:val="11"/>
        <w:ind w:firstLine="851"/>
        <w:jc w:val="left"/>
      </w:pPr>
      <w:bookmarkStart w:id="4" w:name="_Toc99826122"/>
      <w:r w:rsidRPr="00FE2F4E">
        <w:t>3</w:t>
      </w:r>
      <w:r w:rsidR="00744095" w:rsidRPr="00FE2F4E">
        <w:t xml:space="preserve">.1 </w:t>
      </w:r>
      <w:r w:rsidR="00B25C5A" w:rsidRPr="00FE2F4E">
        <w:t>Состав изделия</w:t>
      </w:r>
      <w:bookmarkEnd w:id="4"/>
    </w:p>
    <w:p w14:paraId="5ED9C53D" w14:textId="05F2CD16" w:rsidR="00B25C5A" w:rsidRPr="00FE2F4E" w:rsidRDefault="00B25C5A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В состав </w:t>
      </w:r>
      <w:r w:rsidR="00F121ED">
        <w:rPr>
          <w:sz w:val="28"/>
          <w:szCs w:val="28"/>
          <w:lang w:val="en-US"/>
        </w:rPr>
        <w:t>Velvet</w:t>
      </w:r>
      <w:r w:rsidR="00F121ED" w:rsidRPr="00F121ED">
        <w:rPr>
          <w:sz w:val="28"/>
          <w:szCs w:val="28"/>
        </w:rPr>
        <w:t xml:space="preserve"> </w:t>
      </w:r>
      <w:r w:rsidR="00F121ED">
        <w:rPr>
          <w:sz w:val="28"/>
          <w:szCs w:val="28"/>
          <w:lang w:val="en-US"/>
        </w:rPr>
        <w:t>Controller</w:t>
      </w:r>
      <w:r w:rsidR="006114C2" w:rsidRPr="00FE2F4E">
        <w:rPr>
          <w:sz w:val="28"/>
          <w:szCs w:val="28"/>
        </w:rPr>
        <w:t xml:space="preserve"> в общем случае</w:t>
      </w:r>
      <w:r w:rsidRPr="00FE2F4E">
        <w:rPr>
          <w:sz w:val="28"/>
          <w:szCs w:val="28"/>
        </w:rPr>
        <w:t xml:space="preserve"> должны входить:</w:t>
      </w:r>
    </w:p>
    <w:p w14:paraId="6370A40D" w14:textId="4BB9CCAA" w:rsidR="00B25C5A" w:rsidRPr="00F121ED" w:rsidRDefault="006114C2" w:rsidP="006114C2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Плата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B25C5A" w:rsidRPr="00F121ED">
        <w:rPr>
          <w:sz w:val="28"/>
          <w:szCs w:val="28"/>
          <w:lang w:val="en-US"/>
        </w:rPr>
        <w:t>;</w:t>
      </w:r>
    </w:p>
    <w:p w14:paraId="3F120F27" w14:textId="3FDFF637" w:rsidR="002B669D" w:rsidRPr="00965EB0" w:rsidRDefault="006114C2" w:rsidP="00F121ED">
      <w:pPr>
        <w:pStyle w:val="af1"/>
        <w:spacing w:line="276" w:lineRule="auto"/>
        <w:ind w:left="0" w:firstLine="851"/>
        <w:jc w:val="both"/>
        <w:rPr>
          <w:sz w:val="28"/>
          <w:szCs w:val="28"/>
          <w:lang w:val="en-US"/>
        </w:rPr>
      </w:pPr>
      <w:r w:rsidRPr="00F121ED">
        <w:rPr>
          <w:sz w:val="28"/>
          <w:szCs w:val="28"/>
          <w:lang w:val="en-US"/>
        </w:rPr>
        <w:t xml:space="preserve">- </w:t>
      </w:r>
      <w:r w:rsidR="00F8734D" w:rsidRPr="00FE2F4E">
        <w:rPr>
          <w:sz w:val="28"/>
          <w:szCs w:val="28"/>
        </w:rPr>
        <w:t>Корпус</w:t>
      </w:r>
      <w:r w:rsidR="00655B79" w:rsidRPr="00F121ED">
        <w:rPr>
          <w:sz w:val="28"/>
          <w:szCs w:val="28"/>
          <w:lang w:val="en-US"/>
        </w:rPr>
        <w:t xml:space="preserve"> </w:t>
      </w:r>
      <w:r w:rsidR="00F121ED">
        <w:rPr>
          <w:sz w:val="28"/>
          <w:szCs w:val="28"/>
          <w:lang w:val="en-US"/>
        </w:rPr>
        <w:t>Velvet Controller</w:t>
      </w:r>
      <w:r w:rsidR="00E55728" w:rsidRPr="00F121ED">
        <w:rPr>
          <w:sz w:val="28"/>
          <w:szCs w:val="28"/>
          <w:lang w:val="en-US"/>
        </w:rPr>
        <w:t>;</w:t>
      </w:r>
    </w:p>
    <w:p w14:paraId="32DC0FBA" w14:textId="59893406" w:rsidR="00E55728" w:rsidRPr="00FE2F4E" w:rsidRDefault="00E55728" w:rsidP="00F8734D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Паспорт </w:t>
      </w:r>
      <w:r w:rsidR="008444C6">
        <w:rPr>
          <w:sz w:val="28"/>
          <w:szCs w:val="28"/>
          <w:lang w:val="en-US"/>
        </w:rPr>
        <w:t>Velvet Controller</w:t>
      </w:r>
      <w:r w:rsidRPr="00FE2F4E">
        <w:rPr>
          <w:sz w:val="28"/>
          <w:szCs w:val="28"/>
        </w:rPr>
        <w:t>.</w:t>
      </w:r>
    </w:p>
    <w:p w14:paraId="3F543421" w14:textId="77777777" w:rsidR="006114C2" w:rsidRPr="00FE2F4E" w:rsidRDefault="009D7225" w:rsidP="006114C2">
      <w:pPr>
        <w:pStyle w:val="af1"/>
        <w:numPr>
          <w:ilvl w:val="0"/>
          <w:numId w:val="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Наличие в составе документации определяется договором поставки</w:t>
      </w:r>
      <w:r w:rsidR="00E07976" w:rsidRPr="00FE2F4E">
        <w:rPr>
          <w:sz w:val="28"/>
          <w:szCs w:val="28"/>
        </w:rPr>
        <w:t>.</w:t>
      </w:r>
    </w:p>
    <w:p w14:paraId="1C609C80" w14:textId="77777777" w:rsidR="007E6B3B" w:rsidRPr="00FE2F4E" w:rsidRDefault="00B25C5A" w:rsidP="00376696">
      <w:pPr>
        <w:pStyle w:val="11"/>
        <w:tabs>
          <w:tab w:val="left" w:pos="1560"/>
        </w:tabs>
        <w:ind w:firstLine="851"/>
        <w:jc w:val="left"/>
      </w:pPr>
      <w:bookmarkStart w:id="5" w:name="_Toc99826123"/>
      <w:r w:rsidRPr="00FE2F4E">
        <w:t>3</w:t>
      </w:r>
      <w:r w:rsidR="00744095" w:rsidRPr="00FE2F4E">
        <w:t xml:space="preserve">.2 </w:t>
      </w:r>
      <w:r w:rsidR="007E6B3B" w:rsidRPr="00FE2F4E">
        <w:t xml:space="preserve">Требования </w:t>
      </w:r>
      <w:r w:rsidRPr="00FE2F4E">
        <w:t>назначения</w:t>
      </w:r>
      <w:bookmarkEnd w:id="5"/>
    </w:p>
    <w:p w14:paraId="41608B0E" w14:textId="5F88A943" w:rsidR="003F348A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131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655B79" w:rsidRPr="00FE2F4E">
        <w:rPr>
          <w:sz w:val="28"/>
          <w:szCs w:val="28"/>
        </w:rPr>
        <w:t xml:space="preserve"> должен быть разработан для </w:t>
      </w:r>
      <w:r>
        <w:rPr>
          <w:sz w:val="28"/>
          <w:szCs w:val="28"/>
        </w:rPr>
        <w:t xml:space="preserve">автоматических весов и кормушек оснащенных </w:t>
      </w:r>
      <w:r w:rsidR="00655B79" w:rsidRPr="00FE2F4E">
        <w:rPr>
          <w:sz w:val="28"/>
          <w:szCs w:val="28"/>
        </w:rPr>
        <w:t>тензометрическими датчиками.</w:t>
      </w:r>
    </w:p>
    <w:p w14:paraId="2FC3668A" w14:textId="3F213DB9" w:rsidR="003639E3" w:rsidRPr="00FE2F4E" w:rsidRDefault="00D131BE" w:rsidP="00376696">
      <w:pPr>
        <w:pStyle w:val="af1"/>
        <w:numPr>
          <w:ilvl w:val="0"/>
          <w:numId w:val="4"/>
        </w:numPr>
        <w:tabs>
          <w:tab w:val="left" w:pos="709"/>
          <w:tab w:val="left" w:pos="1134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elvet Controller </w:t>
      </w:r>
      <w:r w:rsidR="00655B79" w:rsidRPr="00FE2F4E">
        <w:rPr>
          <w:sz w:val="28"/>
          <w:szCs w:val="28"/>
        </w:rPr>
        <w:t>должен включать</w:t>
      </w:r>
      <w:r w:rsidR="003639E3" w:rsidRPr="00FE2F4E">
        <w:rPr>
          <w:sz w:val="28"/>
          <w:szCs w:val="28"/>
        </w:rPr>
        <w:t>:</w:t>
      </w:r>
    </w:p>
    <w:p w14:paraId="0C73A136" w14:textId="11771DDA" w:rsidR="003D3CD6" w:rsidRDefault="003639E3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ab/>
      </w:r>
      <w:r w:rsidR="009E68B3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 xml:space="preserve">) </w:t>
      </w:r>
      <w:r w:rsidRPr="00FE2F4E">
        <w:rPr>
          <w:b/>
          <w:bCs/>
          <w:sz w:val="28"/>
          <w:szCs w:val="28"/>
        </w:rPr>
        <w:t xml:space="preserve">Блок </w:t>
      </w:r>
      <w:r w:rsidR="00190FF7" w:rsidRPr="00FE2F4E">
        <w:rPr>
          <w:b/>
          <w:bCs/>
          <w:sz w:val="28"/>
          <w:szCs w:val="28"/>
        </w:rPr>
        <w:t>микроконтроллера</w:t>
      </w:r>
      <w:r w:rsidR="007C31E1" w:rsidRPr="00FE2F4E">
        <w:rPr>
          <w:b/>
          <w:bCs/>
          <w:sz w:val="28"/>
          <w:szCs w:val="28"/>
        </w:rPr>
        <w:t xml:space="preserve"> (БМК)</w:t>
      </w:r>
      <w:r w:rsidRPr="00FE2F4E">
        <w:rPr>
          <w:sz w:val="28"/>
          <w:szCs w:val="28"/>
        </w:rPr>
        <w:t xml:space="preserve"> – предназначенный для</w:t>
      </w:r>
      <w:r w:rsidR="00B00C1E">
        <w:rPr>
          <w:sz w:val="28"/>
          <w:szCs w:val="28"/>
        </w:rPr>
        <w:t xml:space="preserve"> р</w:t>
      </w:r>
      <w:r w:rsidR="0082083B" w:rsidRPr="00FE2F4E">
        <w:rPr>
          <w:sz w:val="28"/>
          <w:szCs w:val="28"/>
        </w:rPr>
        <w:t>аботы часов реального времени;</w:t>
      </w:r>
      <w:r w:rsidR="00B00C1E">
        <w:rPr>
          <w:sz w:val="28"/>
          <w:szCs w:val="28"/>
        </w:rPr>
        <w:t xml:space="preserve"> с</w:t>
      </w:r>
      <w:r w:rsidR="0082083B" w:rsidRPr="00FE2F4E">
        <w:rPr>
          <w:sz w:val="28"/>
          <w:szCs w:val="28"/>
        </w:rPr>
        <w:t xml:space="preserve">вязи с внешними устройствами по протоколу </w:t>
      </w:r>
      <w:r w:rsidR="00655B79" w:rsidRPr="00FE2F4E">
        <w:rPr>
          <w:sz w:val="28"/>
          <w:szCs w:val="28"/>
          <w:lang w:val="en-US"/>
        </w:rPr>
        <w:t>Wi</w:t>
      </w:r>
      <w:r w:rsidR="003B33C8">
        <w:rPr>
          <w:sz w:val="28"/>
          <w:szCs w:val="28"/>
          <w:lang w:val="en-US"/>
        </w:rPr>
        <w:t>F</w:t>
      </w:r>
      <w:r w:rsidR="00655B79" w:rsidRPr="00FE2F4E">
        <w:rPr>
          <w:sz w:val="28"/>
          <w:szCs w:val="28"/>
          <w:lang w:val="en-US"/>
        </w:rPr>
        <w:t>i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Lora</w:t>
      </w:r>
      <w:r w:rsidR="0082638E" w:rsidRPr="0082638E">
        <w:rPr>
          <w:sz w:val="28"/>
          <w:szCs w:val="28"/>
        </w:rPr>
        <w:t xml:space="preserve">, </w:t>
      </w:r>
      <w:r w:rsidR="0082638E">
        <w:rPr>
          <w:sz w:val="28"/>
          <w:szCs w:val="28"/>
          <w:lang w:val="en-US"/>
        </w:rPr>
        <w:t>GSM</w:t>
      </w:r>
      <w:r w:rsidR="00C53971" w:rsidRPr="00C53971">
        <w:rPr>
          <w:sz w:val="28"/>
          <w:szCs w:val="28"/>
        </w:rPr>
        <w:t xml:space="preserve">, </w:t>
      </w:r>
      <w:r w:rsidR="00C53971">
        <w:rPr>
          <w:sz w:val="28"/>
          <w:szCs w:val="28"/>
          <w:lang w:val="en-US"/>
        </w:rPr>
        <w:t>RFID</w:t>
      </w:r>
      <w:r w:rsidR="0082083B" w:rsidRPr="00FE2F4E">
        <w:rPr>
          <w:sz w:val="28"/>
          <w:szCs w:val="28"/>
        </w:rPr>
        <w:t>;</w:t>
      </w:r>
    </w:p>
    <w:p w14:paraId="423C29E2" w14:textId="2E4F91CF" w:rsidR="003D3CD6" w:rsidRDefault="003D3CD6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б) </w:t>
      </w:r>
      <w:r w:rsidRPr="00A66923">
        <w:rPr>
          <w:b/>
          <w:bCs/>
          <w:sz w:val="28"/>
          <w:szCs w:val="28"/>
        </w:rPr>
        <w:t>Блок ввода-вывода (БВВ)</w:t>
      </w:r>
      <w:r>
        <w:rPr>
          <w:sz w:val="28"/>
          <w:szCs w:val="28"/>
        </w:rPr>
        <w:t xml:space="preserve"> – предназначен для подключения внешних устройств ввода вывода. </w:t>
      </w:r>
    </w:p>
    <w:p w14:paraId="0A27C883" w14:textId="5DC49ADD" w:rsidR="001F3F6D" w:rsidRPr="000E6F3A" w:rsidRDefault="001F3F6D" w:rsidP="003D3CD6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F3F6D">
        <w:rPr>
          <w:b/>
          <w:bCs/>
          <w:sz w:val="28"/>
          <w:szCs w:val="28"/>
        </w:rPr>
        <w:t>Блок съёмного носителя информации (БВН)</w:t>
      </w:r>
      <w:r w:rsidR="000E6F3A">
        <w:rPr>
          <w:b/>
          <w:bCs/>
          <w:sz w:val="28"/>
          <w:szCs w:val="28"/>
        </w:rPr>
        <w:t xml:space="preserve"> – </w:t>
      </w:r>
      <w:r w:rsidR="000E6F3A">
        <w:rPr>
          <w:sz w:val="28"/>
          <w:szCs w:val="28"/>
        </w:rPr>
        <w:t>предназначен для хранения информации</w:t>
      </w:r>
    </w:p>
    <w:p w14:paraId="310D5444" w14:textId="238B2EE8" w:rsidR="002E3824" w:rsidRPr="00FE2F4E" w:rsidRDefault="003D3CD6" w:rsidP="002E3824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) </w:t>
      </w:r>
      <w:r w:rsidR="002E3824" w:rsidRPr="002E3824">
        <w:rPr>
          <w:b/>
          <w:bCs/>
          <w:sz w:val="28"/>
          <w:szCs w:val="28"/>
        </w:rPr>
        <w:t xml:space="preserve">Блок </w:t>
      </w:r>
      <w:r w:rsidR="008165EF">
        <w:rPr>
          <w:b/>
          <w:bCs/>
          <w:sz w:val="28"/>
          <w:szCs w:val="28"/>
        </w:rPr>
        <w:t xml:space="preserve">подключения к </w:t>
      </w:r>
      <w:r w:rsidR="002E3824" w:rsidRPr="002E3824">
        <w:rPr>
          <w:b/>
          <w:bCs/>
          <w:sz w:val="28"/>
          <w:szCs w:val="28"/>
        </w:rPr>
        <w:t>АЦП (Б</w:t>
      </w:r>
      <w:r w:rsidR="008165EF">
        <w:rPr>
          <w:b/>
          <w:bCs/>
          <w:sz w:val="28"/>
          <w:szCs w:val="28"/>
        </w:rPr>
        <w:t>П</w:t>
      </w:r>
      <w:r w:rsidR="002E3824" w:rsidRPr="002E3824">
        <w:rPr>
          <w:b/>
          <w:bCs/>
          <w:sz w:val="28"/>
          <w:szCs w:val="28"/>
        </w:rPr>
        <w:t>АЦП)</w:t>
      </w:r>
      <w:r w:rsidR="002E3824">
        <w:rPr>
          <w:sz w:val="28"/>
          <w:szCs w:val="28"/>
        </w:rPr>
        <w:t xml:space="preserve"> – предназначен для</w:t>
      </w:r>
      <w:r w:rsidR="00B00C1E" w:rsidRPr="00B00C1E">
        <w:rPr>
          <w:sz w:val="28"/>
          <w:szCs w:val="28"/>
        </w:rPr>
        <w:t xml:space="preserve"> </w:t>
      </w:r>
      <w:r w:rsidR="008165EF">
        <w:rPr>
          <w:sz w:val="28"/>
          <w:szCs w:val="28"/>
        </w:rPr>
        <w:t>подключения «</w:t>
      </w:r>
      <w:r w:rsidR="008165EF">
        <w:rPr>
          <w:sz w:val="28"/>
          <w:szCs w:val="28"/>
          <w:lang w:val="en-US"/>
        </w:rPr>
        <w:t>Velvet</w:t>
      </w:r>
      <w:r w:rsidR="008165EF" w:rsidRPr="008165EF">
        <w:rPr>
          <w:sz w:val="28"/>
          <w:szCs w:val="28"/>
        </w:rPr>
        <w:t xml:space="preserve"> </w:t>
      </w:r>
      <w:r w:rsidR="008165EF">
        <w:rPr>
          <w:sz w:val="28"/>
          <w:szCs w:val="28"/>
          <w:lang w:val="en-US"/>
        </w:rPr>
        <w:t>ADC</w:t>
      </w:r>
      <w:r w:rsidR="008165EF">
        <w:rPr>
          <w:sz w:val="28"/>
          <w:szCs w:val="28"/>
        </w:rPr>
        <w:t>»</w:t>
      </w:r>
      <w:r w:rsidR="002E3824" w:rsidRPr="00FE2F4E">
        <w:rPr>
          <w:sz w:val="28"/>
          <w:szCs w:val="28"/>
        </w:rPr>
        <w:t>;</w:t>
      </w:r>
    </w:p>
    <w:p w14:paraId="0020F631" w14:textId="027D7F59" w:rsidR="00CB1502" w:rsidRPr="00FE2F4E" w:rsidRDefault="003D3CD6" w:rsidP="003639E3">
      <w:pPr>
        <w:pStyle w:val="af1"/>
        <w:tabs>
          <w:tab w:val="left" w:pos="709"/>
          <w:tab w:val="left" w:pos="1134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F120D4" w:rsidRPr="00FE2F4E">
        <w:rPr>
          <w:sz w:val="28"/>
          <w:szCs w:val="28"/>
        </w:rPr>
        <w:t xml:space="preserve">) </w:t>
      </w:r>
      <w:r w:rsidR="00F120D4" w:rsidRPr="00FE2F4E">
        <w:rPr>
          <w:b/>
          <w:bCs/>
          <w:sz w:val="28"/>
          <w:szCs w:val="28"/>
        </w:rPr>
        <w:t>Блок управления питанием</w:t>
      </w:r>
      <w:r w:rsidR="00220A5E" w:rsidRPr="00FE2F4E">
        <w:rPr>
          <w:b/>
          <w:bCs/>
          <w:sz w:val="28"/>
          <w:szCs w:val="28"/>
        </w:rPr>
        <w:t xml:space="preserve"> </w:t>
      </w:r>
      <w:r w:rsidR="007C31E1" w:rsidRPr="00FE2F4E">
        <w:rPr>
          <w:b/>
          <w:bCs/>
          <w:sz w:val="28"/>
          <w:szCs w:val="28"/>
        </w:rPr>
        <w:t>(БУП)</w:t>
      </w:r>
      <w:r w:rsidR="003430FE">
        <w:rPr>
          <w:b/>
          <w:bCs/>
          <w:sz w:val="28"/>
          <w:szCs w:val="28"/>
        </w:rPr>
        <w:t xml:space="preserve"> </w:t>
      </w:r>
      <w:r w:rsidR="00F120D4" w:rsidRPr="00FE2F4E">
        <w:rPr>
          <w:sz w:val="28"/>
          <w:szCs w:val="28"/>
        </w:rPr>
        <w:t>– предназначенн</w:t>
      </w:r>
      <w:r w:rsidR="00932E51" w:rsidRPr="00FE2F4E">
        <w:rPr>
          <w:sz w:val="28"/>
          <w:szCs w:val="28"/>
        </w:rPr>
        <w:t>ый</w:t>
      </w:r>
      <w:r w:rsidR="00F120D4" w:rsidRPr="00FE2F4E">
        <w:rPr>
          <w:sz w:val="28"/>
          <w:szCs w:val="28"/>
        </w:rPr>
        <w:t xml:space="preserve"> для</w:t>
      </w:r>
      <w:r w:rsidR="00C10E68">
        <w:rPr>
          <w:sz w:val="28"/>
          <w:szCs w:val="28"/>
        </w:rPr>
        <w:t xml:space="preserve"> о</w:t>
      </w:r>
      <w:r w:rsidR="00F120D4" w:rsidRPr="00FE2F4E">
        <w:rPr>
          <w:sz w:val="28"/>
          <w:szCs w:val="28"/>
        </w:rPr>
        <w:t>беспечения питанием всех блоков</w:t>
      </w:r>
      <w:r w:rsid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Velvet</w:t>
      </w:r>
      <w:r w:rsidR="003430FE" w:rsidRPr="003430FE">
        <w:rPr>
          <w:sz w:val="28"/>
          <w:szCs w:val="28"/>
        </w:rPr>
        <w:t xml:space="preserve"> </w:t>
      </w:r>
      <w:r w:rsidR="003430FE">
        <w:rPr>
          <w:sz w:val="28"/>
          <w:szCs w:val="28"/>
          <w:lang w:val="en-US"/>
        </w:rPr>
        <w:t>Controller</w:t>
      </w:r>
      <w:r w:rsidR="00CB1502" w:rsidRPr="00FE2F4E">
        <w:rPr>
          <w:sz w:val="28"/>
          <w:szCs w:val="28"/>
        </w:rPr>
        <w:t>;</w:t>
      </w:r>
    </w:p>
    <w:p w14:paraId="1F88A815" w14:textId="24D59B1E" w:rsidR="000D7DE3" w:rsidRPr="00FE2F4E" w:rsidRDefault="000D7DE3" w:rsidP="007B6B18">
      <w:pPr>
        <w:pStyle w:val="af1"/>
        <w:numPr>
          <w:ilvl w:val="0"/>
          <w:numId w:val="4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Упрощенная структурная схема </w:t>
      </w:r>
      <w:r w:rsidR="00C32B24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приведена в приложении </w:t>
      </w:r>
      <w:r w:rsidR="00D9247B" w:rsidRPr="00FE2F4E">
        <w:rPr>
          <w:sz w:val="28"/>
          <w:szCs w:val="28"/>
        </w:rPr>
        <w:t>А</w:t>
      </w:r>
      <w:r w:rsidRPr="00FE2F4E">
        <w:rPr>
          <w:sz w:val="28"/>
          <w:szCs w:val="28"/>
        </w:rPr>
        <w:t>.</w:t>
      </w:r>
    </w:p>
    <w:p w14:paraId="58A4F735" w14:textId="384A45DD" w:rsidR="00AB5106" w:rsidRPr="00FE2F4E" w:rsidRDefault="00B92F4C" w:rsidP="00402529">
      <w:pPr>
        <w:pStyle w:val="11"/>
        <w:numPr>
          <w:ilvl w:val="1"/>
          <w:numId w:val="47"/>
        </w:numPr>
        <w:tabs>
          <w:tab w:val="left" w:pos="709"/>
          <w:tab w:val="left" w:pos="1560"/>
        </w:tabs>
        <w:jc w:val="both"/>
      </w:pPr>
      <w:r w:rsidRPr="00FE2F4E">
        <w:t xml:space="preserve"> </w:t>
      </w:r>
      <w:bookmarkStart w:id="6" w:name="_Toc99826124"/>
      <w:r w:rsidR="00AB5106" w:rsidRPr="00FE2F4E">
        <w:t xml:space="preserve">Требования к </w:t>
      </w:r>
      <w:r w:rsidR="003335DF" w:rsidRPr="00FE2F4E">
        <w:t>функциональной</w:t>
      </w:r>
      <w:r w:rsidR="00AB5106" w:rsidRPr="00FE2F4E">
        <w:t xml:space="preserve"> совместимости</w:t>
      </w:r>
      <w:bookmarkEnd w:id="6"/>
    </w:p>
    <w:p w14:paraId="4DC58049" w14:textId="007569EE" w:rsidR="005352CE" w:rsidRPr="00FE2F4E" w:rsidRDefault="009A02AC" w:rsidP="005352CE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5352CE" w:rsidRPr="00FE2F4E">
        <w:rPr>
          <w:sz w:val="28"/>
          <w:szCs w:val="28"/>
        </w:rPr>
        <w:t xml:space="preserve"> должен быть совместим с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lvet</w:t>
      </w:r>
      <w:r w:rsidRPr="009A02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="005352CE" w:rsidRPr="00FE2F4E">
        <w:rPr>
          <w:sz w:val="28"/>
          <w:szCs w:val="28"/>
        </w:rPr>
        <w:t>.</w:t>
      </w:r>
    </w:p>
    <w:p w14:paraId="36C33FD2" w14:textId="1BE6B320" w:rsidR="003162B5" w:rsidRDefault="00412CC7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Корпус </w:t>
      </w:r>
      <w:r w:rsidR="009A02AC">
        <w:rPr>
          <w:sz w:val="28"/>
          <w:szCs w:val="28"/>
          <w:lang w:val="en-US"/>
        </w:rPr>
        <w:t>Velvet</w:t>
      </w:r>
      <w:r w:rsidR="009A02AC" w:rsidRPr="009A02AC">
        <w:rPr>
          <w:sz w:val="28"/>
          <w:szCs w:val="28"/>
        </w:rPr>
        <w:t xml:space="preserve"> </w:t>
      </w:r>
      <w:r w:rsidR="009A02AC">
        <w:rPr>
          <w:sz w:val="28"/>
          <w:szCs w:val="28"/>
          <w:lang w:val="en-US"/>
        </w:rPr>
        <w:t>Controller</w:t>
      </w:r>
      <w:r w:rsidR="009A02AC" w:rsidRPr="009A02AC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ен иметь крепления совместимые </w:t>
      </w:r>
      <w:r w:rsidR="00ED5BCB" w:rsidRPr="00FE2F4E">
        <w:rPr>
          <w:sz w:val="28"/>
          <w:szCs w:val="28"/>
          <w:lang w:val="en-US"/>
        </w:rPr>
        <w:t>c</w:t>
      </w:r>
      <w:r w:rsidR="00ED5BCB" w:rsidRPr="00FE2F4E">
        <w:rPr>
          <w:sz w:val="28"/>
          <w:szCs w:val="28"/>
        </w:rPr>
        <w:t xml:space="preserve"> существующими </w:t>
      </w:r>
      <w:r w:rsidR="009A02AC">
        <w:rPr>
          <w:sz w:val="28"/>
          <w:szCs w:val="28"/>
        </w:rPr>
        <w:t>автоматическими весами и кормушкой</w:t>
      </w:r>
      <w:r w:rsidRPr="00FE2F4E">
        <w:rPr>
          <w:sz w:val="28"/>
          <w:szCs w:val="28"/>
        </w:rPr>
        <w:t>, для возможности монтажа в них</w:t>
      </w:r>
      <w:r w:rsidR="001C6014" w:rsidRPr="00FE2F4E">
        <w:rPr>
          <w:sz w:val="28"/>
          <w:szCs w:val="28"/>
        </w:rPr>
        <w:t>.</w:t>
      </w:r>
    </w:p>
    <w:p w14:paraId="7C728220" w14:textId="4983FFF0" w:rsidR="00E56284" w:rsidRDefault="00DD081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D081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ыведенный на корпус разъём питания переменного тока 220В±10%.</w:t>
      </w:r>
    </w:p>
    <w:p w14:paraId="67FE8722" w14:textId="725B6DFA" w:rsidR="00E56A85" w:rsidRDefault="00E56A85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</w:t>
      </w:r>
      <w:r>
        <w:rPr>
          <w:sz w:val="28"/>
          <w:szCs w:val="28"/>
          <w:lang w:val="en-US"/>
        </w:rPr>
        <w:t>RFID</w:t>
      </w:r>
      <w:r w:rsidRPr="00E56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ки </w:t>
      </w:r>
      <w:r w:rsidR="006571E3">
        <w:rPr>
          <w:sz w:val="28"/>
          <w:szCs w:val="28"/>
        </w:rPr>
        <w:t>в частотном диапазоне 902</w:t>
      </w:r>
      <w:r w:rsidR="006571E3" w:rsidRPr="006571E3">
        <w:rPr>
          <w:sz w:val="28"/>
          <w:szCs w:val="28"/>
        </w:rPr>
        <w:t>~928</w:t>
      </w:r>
      <w:r w:rsidR="006571E3">
        <w:rPr>
          <w:sz w:val="28"/>
          <w:szCs w:val="28"/>
        </w:rPr>
        <w:t>МГц</w:t>
      </w:r>
      <w:r w:rsidR="00DE46C8">
        <w:rPr>
          <w:sz w:val="28"/>
          <w:szCs w:val="28"/>
        </w:rPr>
        <w:t>.</w:t>
      </w:r>
    </w:p>
    <w:p w14:paraId="3896F5E0" w14:textId="053130AA" w:rsidR="007D5EC4" w:rsidRPr="007D5EC4" w:rsidRDefault="007D5EC4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АЦП «</w:t>
      </w:r>
      <w:r>
        <w:rPr>
          <w:sz w:val="28"/>
          <w:szCs w:val="28"/>
          <w:lang w:val="en-US"/>
        </w:rPr>
        <w:t>Velvet</w:t>
      </w:r>
      <w:r w:rsidRPr="007D5E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C</w:t>
      </w:r>
      <w:r>
        <w:rPr>
          <w:sz w:val="28"/>
          <w:szCs w:val="28"/>
        </w:rPr>
        <w:t>»</w:t>
      </w:r>
      <w:r w:rsidRPr="007D5EC4">
        <w:rPr>
          <w:sz w:val="28"/>
          <w:szCs w:val="28"/>
        </w:rPr>
        <w:t>.</w:t>
      </w:r>
    </w:p>
    <w:p w14:paraId="4B249A63" w14:textId="1FEBFC90" w:rsidR="007D5EC4" w:rsidRDefault="00BA720E" w:rsidP="007D5EC4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BA720E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считывать данные с датчика типа «</w:t>
      </w:r>
      <w:r w:rsidR="00BD28DF">
        <w:rPr>
          <w:sz w:val="28"/>
          <w:szCs w:val="28"/>
        </w:rPr>
        <w:t>Г</w:t>
      </w:r>
      <w:r>
        <w:rPr>
          <w:sz w:val="28"/>
          <w:szCs w:val="28"/>
        </w:rPr>
        <w:t>еркон»</w:t>
      </w:r>
      <w:r w:rsidR="00C765BD">
        <w:rPr>
          <w:sz w:val="28"/>
          <w:szCs w:val="28"/>
        </w:rPr>
        <w:t xml:space="preserve"> для определения наличия жидкости в ёмкости</w:t>
      </w:r>
      <w:r w:rsidR="008F3A8F">
        <w:rPr>
          <w:sz w:val="28"/>
          <w:szCs w:val="28"/>
        </w:rPr>
        <w:t xml:space="preserve"> в количестве 2 штук.</w:t>
      </w:r>
    </w:p>
    <w:p w14:paraId="425F1E7C" w14:textId="60434B27" w:rsidR="001A686D" w:rsidRDefault="00C765BD" w:rsidP="001A686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765B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иметь возможность управлять</w:t>
      </w:r>
      <w:r w:rsidR="008F3A8F">
        <w:rPr>
          <w:sz w:val="28"/>
          <w:szCs w:val="28"/>
        </w:rPr>
        <w:t xml:space="preserve"> нагрузкой постоянного тока</w:t>
      </w:r>
      <w:r>
        <w:rPr>
          <w:sz w:val="28"/>
          <w:szCs w:val="28"/>
        </w:rPr>
        <w:t xml:space="preserve"> 24В 10А</w:t>
      </w:r>
      <w:r w:rsidR="008F3A8F">
        <w:rPr>
          <w:sz w:val="28"/>
          <w:szCs w:val="28"/>
        </w:rPr>
        <w:t xml:space="preserve"> количестве</w:t>
      </w:r>
      <w:r w:rsidR="001A686D">
        <w:rPr>
          <w:sz w:val="28"/>
          <w:szCs w:val="28"/>
        </w:rPr>
        <w:t xml:space="preserve"> 2 штук</w:t>
      </w:r>
      <w:r w:rsidR="008F3A8F">
        <w:rPr>
          <w:sz w:val="28"/>
          <w:szCs w:val="28"/>
        </w:rPr>
        <w:t>.</w:t>
      </w:r>
    </w:p>
    <w:p w14:paraId="3F38D5B8" w14:textId="22182D27" w:rsidR="001A686D" w:rsidRDefault="008F3A8F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8F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иметь возможность считывать данные с датчика </w:t>
      </w:r>
      <w:r w:rsidR="001A686D">
        <w:rPr>
          <w:sz w:val="28"/>
          <w:szCs w:val="28"/>
        </w:rPr>
        <w:t>разрыва луча</w:t>
      </w:r>
      <w:r w:rsidR="000B70D0" w:rsidRPr="000B70D0">
        <w:rPr>
          <w:sz w:val="28"/>
          <w:szCs w:val="28"/>
        </w:rPr>
        <w:t xml:space="preserve"> </w:t>
      </w:r>
      <w:r w:rsidR="000B70D0">
        <w:rPr>
          <w:sz w:val="28"/>
          <w:szCs w:val="28"/>
        </w:rPr>
        <w:t xml:space="preserve">для детектирования появления КРС в зоне действия антенны </w:t>
      </w:r>
      <w:r w:rsidR="000B70D0">
        <w:rPr>
          <w:sz w:val="28"/>
          <w:szCs w:val="28"/>
          <w:lang w:val="en-US"/>
        </w:rPr>
        <w:t>RFID</w:t>
      </w:r>
    </w:p>
    <w:p w14:paraId="62B40480" w14:textId="3EA58413" w:rsidR="00D8324D" w:rsidRDefault="00D8324D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на корпусе для отображения наличия питания.</w:t>
      </w:r>
    </w:p>
    <w:p w14:paraId="6EC89EF2" w14:textId="6E39741C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катор работы модуля </w:t>
      </w:r>
      <w:r>
        <w:rPr>
          <w:sz w:val="28"/>
          <w:szCs w:val="28"/>
          <w:lang w:val="en-US"/>
        </w:rPr>
        <w:t>WiFi</w:t>
      </w:r>
    </w:p>
    <w:p w14:paraId="2D28418C" w14:textId="7EBA81B3" w:rsid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загрузчика</w:t>
      </w:r>
      <w:r w:rsidR="00C10E6F">
        <w:rPr>
          <w:sz w:val="28"/>
          <w:szCs w:val="28"/>
        </w:rPr>
        <w:t>. При попадании в загрузчик индикатор должен включаться. При выходе из загрузчика выключаться.</w:t>
      </w:r>
    </w:p>
    <w:p w14:paraId="53003841" w14:textId="4EEFA3C4" w:rsidR="00EF0AC9" w:rsidRPr="00EF0AC9" w:rsidRDefault="00EF0AC9" w:rsidP="00D8324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lvet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меть</w:t>
      </w:r>
      <w:r w:rsidRPr="00EF0AC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 для отображения работы основной программы.</w:t>
      </w:r>
      <w:r w:rsidR="00CF7E6F">
        <w:rPr>
          <w:sz w:val="28"/>
          <w:szCs w:val="28"/>
        </w:rPr>
        <w:t xml:space="preserve"> Индикатор будет использоваться программистом для отладки. </w:t>
      </w:r>
    </w:p>
    <w:p w14:paraId="798B8162" w14:textId="655844FA" w:rsidR="008B41B2" w:rsidRPr="00FE2F4E" w:rsidRDefault="00D8324D" w:rsidP="00402529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EF0AC9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Velvet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D8324D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должен хранить уникальный идентификационный номер (далее </w:t>
      </w:r>
      <w:r w:rsidR="008B41B2" w:rsidRPr="00FE2F4E">
        <w:rPr>
          <w:sz w:val="28"/>
          <w:szCs w:val="28"/>
          <w:lang w:val="en-US"/>
        </w:rPr>
        <w:t>ID</w:t>
      </w:r>
      <w:r w:rsidR="008B41B2" w:rsidRPr="00FE2F4E">
        <w:rPr>
          <w:sz w:val="28"/>
          <w:szCs w:val="28"/>
        </w:rPr>
        <w:t xml:space="preserve">) и данные по беспроводному каналу должны сопровождаться </w:t>
      </w:r>
      <w:r w:rsidR="008B3D35" w:rsidRPr="00FE2F4E">
        <w:rPr>
          <w:sz w:val="28"/>
          <w:szCs w:val="28"/>
          <w:lang w:val="en-US"/>
        </w:rPr>
        <w:t>c</w:t>
      </w:r>
      <w:r w:rsidR="008B3D35" w:rsidRPr="00FE2F4E">
        <w:rPr>
          <w:sz w:val="28"/>
          <w:szCs w:val="28"/>
        </w:rPr>
        <w:t xml:space="preserve"> </w:t>
      </w:r>
      <w:r w:rsidR="008B41B2" w:rsidRPr="00FE2F4E">
        <w:rPr>
          <w:sz w:val="28"/>
          <w:szCs w:val="28"/>
        </w:rPr>
        <w:t xml:space="preserve">указанием </w:t>
      </w:r>
      <w:r w:rsidR="008B41B2" w:rsidRPr="00FE2F4E">
        <w:rPr>
          <w:sz w:val="28"/>
          <w:szCs w:val="28"/>
          <w:lang w:val="en-US"/>
        </w:rPr>
        <w:t>ID</w:t>
      </w:r>
      <w:r w:rsidRPr="00D8324D">
        <w:rPr>
          <w:sz w:val="28"/>
          <w:szCs w:val="28"/>
        </w:rPr>
        <w:t xml:space="preserve"> </w:t>
      </w:r>
      <w:r>
        <w:rPr>
          <w:sz w:val="28"/>
          <w:szCs w:val="28"/>
        </w:rPr>
        <w:t>и текущего времени</w:t>
      </w:r>
      <w:r w:rsidR="008B41B2" w:rsidRPr="00FE2F4E">
        <w:rPr>
          <w:sz w:val="28"/>
          <w:szCs w:val="28"/>
        </w:rPr>
        <w:t>.</w:t>
      </w:r>
    </w:p>
    <w:p w14:paraId="7BA9B6C7" w14:textId="00BD7D20" w:rsidR="00CA3C50" w:rsidRDefault="001A686D" w:rsidP="00CA3C50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35" w:rsidRPr="00FE2F4E">
        <w:rPr>
          <w:sz w:val="28"/>
          <w:szCs w:val="28"/>
        </w:rPr>
        <w:t>Радиообмен сигналами может происходить в открытом виде.</w:t>
      </w:r>
    </w:p>
    <w:p w14:paraId="50E1C373" w14:textId="70E667DB" w:rsidR="00CA3C50" w:rsidRPr="003E6A92" w:rsidRDefault="001A686D" w:rsidP="00CC2DDD">
      <w:pPr>
        <w:pStyle w:val="af1"/>
        <w:numPr>
          <w:ilvl w:val="0"/>
          <w:numId w:val="6"/>
        </w:numPr>
        <w:tabs>
          <w:tab w:val="left" w:pos="993"/>
          <w:tab w:val="left" w:pos="1134"/>
          <w:tab w:val="left" w:pos="1560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 xml:space="preserve">На корпусе </w:t>
      </w:r>
      <w:r w:rsidR="00D8324D" w:rsidRPr="003E6A92">
        <w:rPr>
          <w:sz w:val="28"/>
          <w:szCs w:val="28"/>
          <w:lang w:val="en-US"/>
        </w:rPr>
        <w:t>Velvet</w:t>
      </w:r>
      <w:r w:rsidR="00D8324D" w:rsidRPr="003E6A92">
        <w:rPr>
          <w:sz w:val="28"/>
          <w:szCs w:val="28"/>
        </w:rPr>
        <w:t xml:space="preserve"> </w:t>
      </w:r>
      <w:r w:rsidR="00D8324D" w:rsidRPr="003E6A92">
        <w:rPr>
          <w:sz w:val="28"/>
          <w:szCs w:val="28"/>
          <w:lang w:val="en-US"/>
        </w:rPr>
        <w:t>Controller</w:t>
      </w:r>
      <w:r w:rsidR="00D8324D" w:rsidRPr="003E6A92">
        <w:rPr>
          <w:sz w:val="28"/>
          <w:szCs w:val="28"/>
        </w:rPr>
        <w:t xml:space="preserve"> </w:t>
      </w:r>
      <w:r w:rsidR="00CA3C50" w:rsidRPr="003E6A92">
        <w:rPr>
          <w:sz w:val="28"/>
          <w:szCs w:val="28"/>
        </w:rPr>
        <w:t>должна быть скрытая кнопк</w:t>
      </w:r>
      <w:r w:rsidR="00C401B8" w:rsidRPr="003E6A92">
        <w:rPr>
          <w:sz w:val="28"/>
          <w:szCs w:val="28"/>
        </w:rPr>
        <w:t>а</w:t>
      </w:r>
      <w:r w:rsidR="00CA3C50" w:rsidRPr="003E6A92">
        <w:rPr>
          <w:sz w:val="28"/>
          <w:szCs w:val="28"/>
        </w:rPr>
        <w:t xml:space="preserve"> принудительной перезагрузки.</w:t>
      </w:r>
      <w:r w:rsidR="0058660D" w:rsidRPr="003E6A92">
        <w:rPr>
          <w:sz w:val="28"/>
          <w:szCs w:val="28"/>
        </w:rPr>
        <w:t xml:space="preserve"> </w:t>
      </w:r>
    </w:p>
    <w:p w14:paraId="37EFEDD6" w14:textId="50879CD1" w:rsidR="00D8482B" w:rsidRPr="00FE2F4E" w:rsidRDefault="002E0488" w:rsidP="00376696">
      <w:pPr>
        <w:pStyle w:val="11"/>
        <w:tabs>
          <w:tab w:val="left" w:pos="709"/>
          <w:tab w:val="left" w:pos="1560"/>
        </w:tabs>
        <w:ind w:firstLine="851"/>
        <w:jc w:val="both"/>
      </w:pPr>
      <w:bookmarkStart w:id="7" w:name="_Toc99826125"/>
      <w:r w:rsidRPr="00FE2F4E">
        <w:t>3</w:t>
      </w:r>
      <w:r w:rsidR="00D8482B" w:rsidRPr="00FE2F4E">
        <w:t>.</w:t>
      </w:r>
      <w:r w:rsidRPr="00FE2F4E">
        <w:t>4</w:t>
      </w:r>
      <w:r w:rsidR="00720BE0" w:rsidRPr="00FE2F4E">
        <w:t xml:space="preserve"> </w:t>
      </w:r>
      <w:r w:rsidR="00D8482B" w:rsidRPr="00FE2F4E">
        <w:t xml:space="preserve">Требования </w:t>
      </w:r>
      <w:r w:rsidRPr="00FE2F4E">
        <w:t>стойкости к внешним воздействиям</w:t>
      </w:r>
      <w:bookmarkEnd w:id="7"/>
    </w:p>
    <w:p w14:paraId="0A84099B" w14:textId="3895FE33" w:rsidR="00602FB5" w:rsidRPr="00FE2F4E" w:rsidRDefault="00DE5EE2" w:rsidP="008E6B36">
      <w:pPr>
        <w:pStyle w:val="af1"/>
        <w:numPr>
          <w:ilvl w:val="0"/>
          <w:numId w:val="12"/>
        </w:numPr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По воздействию </w:t>
      </w:r>
      <w:r w:rsidR="00710723" w:rsidRPr="00FE2F4E">
        <w:rPr>
          <w:sz w:val="28"/>
          <w:szCs w:val="28"/>
        </w:rPr>
        <w:t>климатических факторов</w:t>
      </w:r>
      <w:r w:rsidRPr="00FE2F4E">
        <w:rPr>
          <w:sz w:val="28"/>
          <w:szCs w:val="28"/>
        </w:rPr>
        <w:t xml:space="preserve"> при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эксплуатации </w:t>
      </w:r>
      <w:r w:rsidR="00C05F71">
        <w:rPr>
          <w:sz w:val="28"/>
          <w:szCs w:val="28"/>
          <w:lang w:val="en-US"/>
        </w:rPr>
        <w:t>Velvet</w:t>
      </w:r>
      <w:r w:rsidR="00C05F71" w:rsidRPr="00C05F71">
        <w:rPr>
          <w:sz w:val="28"/>
          <w:szCs w:val="28"/>
        </w:rPr>
        <w:t xml:space="preserve"> </w:t>
      </w:r>
      <w:r w:rsidR="00C05F71">
        <w:rPr>
          <w:sz w:val="28"/>
          <w:szCs w:val="28"/>
          <w:lang w:val="en-US"/>
        </w:rPr>
        <w:t>Controller</w:t>
      </w:r>
      <w:r w:rsidR="00ED135A" w:rsidRPr="00FE2F4E">
        <w:rPr>
          <w:sz w:val="28"/>
          <w:szCs w:val="28"/>
        </w:rPr>
        <w:t>,</w:t>
      </w:r>
      <w:r w:rsidR="00C46F0A" w:rsidRPr="00FE2F4E">
        <w:rPr>
          <w:sz w:val="28"/>
          <w:szCs w:val="28"/>
        </w:rPr>
        <w:t xml:space="preserve"> долж</w:t>
      </w:r>
      <w:r w:rsidR="0015751B" w:rsidRPr="00FE2F4E">
        <w:rPr>
          <w:sz w:val="28"/>
          <w:szCs w:val="28"/>
        </w:rPr>
        <w:t>ен</w:t>
      </w:r>
      <w:r w:rsidR="00220A5E" w:rsidRPr="00FE2F4E">
        <w:rPr>
          <w:sz w:val="28"/>
          <w:szCs w:val="28"/>
        </w:rPr>
        <w:t xml:space="preserve"> </w:t>
      </w:r>
      <w:r w:rsidR="00710723" w:rsidRPr="00FE2F4E">
        <w:rPr>
          <w:sz w:val="28"/>
          <w:szCs w:val="28"/>
        </w:rPr>
        <w:t>относиться к класс</w:t>
      </w:r>
      <w:r w:rsidR="002729FC" w:rsidRPr="00FE2F4E">
        <w:rPr>
          <w:sz w:val="28"/>
          <w:szCs w:val="28"/>
        </w:rPr>
        <w:t>у</w:t>
      </w:r>
      <w:r w:rsidR="00710723" w:rsidRPr="00FE2F4E">
        <w:rPr>
          <w:sz w:val="28"/>
          <w:szCs w:val="28"/>
        </w:rPr>
        <w:t>, в соответствии с Таблиц</w:t>
      </w:r>
      <w:r w:rsidR="002729FC" w:rsidRPr="00FE2F4E">
        <w:rPr>
          <w:sz w:val="28"/>
          <w:szCs w:val="28"/>
        </w:rPr>
        <w:t>ей</w:t>
      </w:r>
      <w:r w:rsidR="00710723" w:rsidRPr="00FE2F4E">
        <w:rPr>
          <w:sz w:val="28"/>
          <w:szCs w:val="28"/>
        </w:rPr>
        <w:t xml:space="preserve"> 1, и быть устойчивым к воздействию климатических факторов в соответствии с </w:t>
      </w:r>
      <w:r w:rsidR="002729FC" w:rsidRPr="00FE2F4E">
        <w:rPr>
          <w:sz w:val="28"/>
          <w:szCs w:val="28"/>
        </w:rPr>
        <w:t>ГОСТ 15150-69.</w:t>
      </w:r>
    </w:p>
    <w:p w14:paraId="06713124" w14:textId="77777777" w:rsidR="0015751B" w:rsidRPr="00FE2F4E" w:rsidRDefault="0015751B" w:rsidP="0015751B">
      <w:pPr>
        <w:pStyle w:val="af1"/>
        <w:tabs>
          <w:tab w:val="left" w:pos="567"/>
          <w:tab w:val="left" w:pos="709"/>
          <w:tab w:val="left" w:pos="1276"/>
          <w:tab w:val="left" w:pos="1560"/>
        </w:tabs>
        <w:spacing w:line="276" w:lineRule="auto"/>
        <w:ind w:left="851"/>
        <w:jc w:val="both"/>
        <w:rPr>
          <w:sz w:val="28"/>
          <w:szCs w:val="28"/>
        </w:rPr>
      </w:pPr>
    </w:p>
    <w:p w14:paraId="3F76DD89" w14:textId="77777777" w:rsidR="00DE5EE2" w:rsidRPr="00FE2F4E" w:rsidRDefault="00AE5B14" w:rsidP="00132C9A">
      <w:pPr>
        <w:pStyle w:val="af1"/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729FC" w:rsidRPr="00FE2F4E">
        <w:rPr>
          <w:sz w:val="28"/>
          <w:szCs w:val="28"/>
        </w:rPr>
        <w:t>1</w:t>
      </w:r>
      <w:r w:rsidRPr="00FE2F4E">
        <w:rPr>
          <w:sz w:val="28"/>
          <w:szCs w:val="28"/>
        </w:rPr>
        <w:t xml:space="preserve"> – Классификация оборудования по климатическим факторам</w:t>
      </w:r>
    </w:p>
    <w:tbl>
      <w:tblPr>
        <w:tblStyle w:val="ac"/>
        <w:tblW w:w="101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168"/>
        <w:gridCol w:w="1276"/>
        <w:gridCol w:w="1275"/>
        <w:gridCol w:w="1276"/>
        <w:gridCol w:w="1491"/>
      </w:tblGrid>
      <w:tr w:rsidR="002729FC" w:rsidRPr="00FE2F4E" w14:paraId="4A47D525" w14:textId="77777777" w:rsidTr="00132C9A">
        <w:tc>
          <w:tcPr>
            <w:tcW w:w="959" w:type="dxa"/>
            <w:vMerge w:val="restart"/>
          </w:tcPr>
          <w:p w14:paraId="4E1DB818" w14:textId="77777777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1417" w:type="dxa"/>
            <w:vMerge w:val="restart"/>
          </w:tcPr>
          <w:p w14:paraId="652C5D10" w14:textId="16340825" w:rsidR="002729FC" w:rsidRPr="00FE2F4E" w:rsidRDefault="002729FC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Климатическое исполнение по ГОСТ 15150</w:t>
            </w:r>
          </w:p>
        </w:tc>
        <w:tc>
          <w:tcPr>
            <w:tcW w:w="7762" w:type="dxa"/>
            <w:gridSpan w:val="6"/>
          </w:tcPr>
          <w:p w14:paraId="71FB21AD" w14:textId="77777777" w:rsidR="002729FC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иды и нормы воздействий климатических факторов</w:t>
            </w:r>
          </w:p>
        </w:tc>
      </w:tr>
      <w:tr w:rsidR="00B93D30" w:rsidRPr="00FE2F4E" w14:paraId="1F75708E" w14:textId="77777777" w:rsidTr="00B93D30">
        <w:tc>
          <w:tcPr>
            <w:tcW w:w="959" w:type="dxa"/>
            <w:vMerge/>
          </w:tcPr>
          <w:p w14:paraId="40C8CA7A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720C829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A8D4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рабочей температуры, С</w:t>
            </w:r>
          </w:p>
        </w:tc>
        <w:tc>
          <w:tcPr>
            <w:tcW w:w="1168" w:type="dxa"/>
          </w:tcPr>
          <w:p w14:paraId="7B0AE66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предельной рабочей температуры, С</w:t>
            </w:r>
          </w:p>
        </w:tc>
        <w:tc>
          <w:tcPr>
            <w:tcW w:w="1276" w:type="dxa"/>
          </w:tcPr>
          <w:p w14:paraId="6C372403" w14:textId="22E966C2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5" w:type="dxa"/>
          </w:tcPr>
          <w:p w14:paraId="1A6D7251" w14:textId="2C8C547B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Нижнее значение предельной рабочей температуры</w:t>
            </w:r>
            <w:r w:rsidR="00B93D30" w:rsidRPr="00FE2F4E">
              <w:rPr>
                <w:sz w:val="18"/>
                <w:szCs w:val="18"/>
              </w:rPr>
              <w:t>, С</w:t>
            </w:r>
          </w:p>
        </w:tc>
        <w:tc>
          <w:tcPr>
            <w:tcW w:w="1276" w:type="dxa"/>
          </w:tcPr>
          <w:p w14:paraId="73C73E34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  <w:tab w:val="left" w:pos="1560"/>
              </w:tabs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FE2F4E">
              <w:rPr>
                <w:sz w:val="18"/>
                <w:szCs w:val="18"/>
              </w:rPr>
              <w:t>Характер изменения температуры</w:t>
            </w:r>
          </w:p>
          <w:p w14:paraId="3DAA343F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редельной рабочей</w:t>
            </w:r>
          </w:p>
        </w:tc>
        <w:tc>
          <w:tcPr>
            <w:tcW w:w="1491" w:type="dxa"/>
          </w:tcPr>
          <w:p w14:paraId="45A32955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Верхнее значение относительной влажности воздуха, % при температуре 25°С</w:t>
            </w:r>
          </w:p>
        </w:tc>
      </w:tr>
      <w:tr w:rsidR="00B93D30" w:rsidRPr="00FE2F4E" w14:paraId="3697A77B" w14:textId="77777777" w:rsidTr="00B93D30">
        <w:tc>
          <w:tcPr>
            <w:tcW w:w="959" w:type="dxa"/>
          </w:tcPr>
          <w:p w14:paraId="776BC6C8" w14:textId="45559347" w:rsidR="00132C9A" w:rsidRPr="00FE2F4E" w:rsidRDefault="001A5485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lvet Controller</w:t>
            </w:r>
          </w:p>
        </w:tc>
        <w:tc>
          <w:tcPr>
            <w:tcW w:w="1417" w:type="dxa"/>
          </w:tcPr>
          <w:p w14:paraId="7CB5E6A1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УХЛ2.1</w:t>
            </w:r>
          </w:p>
        </w:tc>
        <w:tc>
          <w:tcPr>
            <w:tcW w:w="1276" w:type="dxa"/>
            <w:vAlign w:val="center"/>
          </w:tcPr>
          <w:p w14:paraId="695DB7FB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168" w:type="dxa"/>
            <w:vAlign w:val="center"/>
          </w:tcPr>
          <w:p w14:paraId="4B67FE03" w14:textId="77777777" w:rsidR="00132C9A" w:rsidRPr="00FE2F4E" w:rsidRDefault="00021277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60*</w:t>
            </w:r>
          </w:p>
        </w:tc>
        <w:tc>
          <w:tcPr>
            <w:tcW w:w="1276" w:type="dxa"/>
            <w:vAlign w:val="center"/>
          </w:tcPr>
          <w:p w14:paraId="6F888D28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5" w:type="dxa"/>
            <w:vAlign w:val="center"/>
          </w:tcPr>
          <w:p w14:paraId="649C3017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Минус 60</w:t>
            </w:r>
          </w:p>
        </w:tc>
        <w:tc>
          <w:tcPr>
            <w:tcW w:w="1276" w:type="dxa"/>
            <w:vAlign w:val="center"/>
          </w:tcPr>
          <w:p w14:paraId="56EDC63C" w14:textId="77777777" w:rsidR="00132C9A" w:rsidRPr="00FE2F4E" w:rsidRDefault="00132C9A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Постепенное</w:t>
            </w:r>
          </w:p>
        </w:tc>
        <w:tc>
          <w:tcPr>
            <w:tcW w:w="1491" w:type="dxa"/>
            <w:vAlign w:val="center"/>
          </w:tcPr>
          <w:p w14:paraId="7ADACA81" w14:textId="77777777" w:rsidR="00132C9A" w:rsidRPr="00FE2F4E" w:rsidRDefault="00602F20" w:rsidP="00132C9A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E2F4E">
              <w:rPr>
                <w:sz w:val="18"/>
                <w:szCs w:val="18"/>
              </w:rPr>
              <w:t>98</w:t>
            </w:r>
          </w:p>
        </w:tc>
      </w:tr>
    </w:tbl>
    <w:p w14:paraId="0696ACD7" w14:textId="77777777" w:rsidR="00F95A99" w:rsidRPr="00FE2F4E" w:rsidRDefault="00F95A99" w:rsidP="00673EB2">
      <w:pPr>
        <w:pStyle w:val="af1"/>
        <w:tabs>
          <w:tab w:val="left" w:pos="567"/>
          <w:tab w:val="left" w:pos="709"/>
          <w:tab w:val="left" w:pos="1276"/>
        </w:tabs>
        <w:spacing w:line="276" w:lineRule="auto"/>
        <w:ind w:left="0"/>
        <w:jc w:val="both"/>
      </w:pPr>
    </w:p>
    <w:p w14:paraId="495667F2" w14:textId="5511D3A7" w:rsidR="000C3C72" w:rsidRPr="00FE2F4E" w:rsidRDefault="00CA57C2" w:rsidP="00425D8C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="000C3C72" w:rsidRPr="00FE2F4E">
        <w:rPr>
          <w:sz w:val="28"/>
          <w:szCs w:val="28"/>
        </w:rPr>
        <w:t xml:space="preserve"> должен быть устойчивым к воздействию механических нагрузок в соответствии с таблицей 2.</w:t>
      </w:r>
    </w:p>
    <w:p w14:paraId="12DE92A6" w14:textId="77777777" w:rsidR="000C3C72" w:rsidRPr="00FE2F4E" w:rsidRDefault="000C3C72" w:rsidP="000C3C72">
      <w:pPr>
        <w:pStyle w:val="af1"/>
        <w:spacing w:line="276" w:lineRule="auto"/>
        <w:rPr>
          <w:sz w:val="28"/>
          <w:szCs w:val="28"/>
        </w:rPr>
      </w:pPr>
      <w:r w:rsidRPr="00FE2F4E">
        <w:rPr>
          <w:sz w:val="28"/>
          <w:szCs w:val="28"/>
        </w:rPr>
        <w:t>Таблица 2 – Классификация оборудования по механическим факторам</w:t>
      </w:r>
    </w:p>
    <w:tbl>
      <w:tblPr>
        <w:tblStyle w:val="ac"/>
        <w:tblW w:w="100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4"/>
        <w:gridCol w:w="1197"/>
        <w:gridCol w:w="3342"/>
        <w:gridCol w:w="3449"/>
      </w:tblGrid>
      <w:tr w:rsidR="000C3C72" w:rsidRPr="00FE2F4E" w14:paraId="0C9987D9" w14:textId="77777777" w:rsidTr="00E53366">
        <w:trPr>
          <w:trHeight w:val="269"/>
        </w:trPr>
        <w:tc>
          <w:tcPr>
            <w:tcW w:w="2014" w:type="dxa"/>
            <w:vMerge w:val="restart"/>
          </w:tcPr>
          <w:p w14:paraId="7FAC94B6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97" w:type="dxa"/>
            <w:vMerge w:val="restart"/>
          </w:tcPr>
          <w:p w14:paraId="1AD202F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Диапазон частот, Гц</w:t>
            </w:r>
          </w:p>
        </w:tc>
        <w:tc>
          <w:tcPr>
            <w:tcW w:w="6791" w:type="dxa"/>
            <w:gridSpan w:val="2"/>
          </w:tcPr>
          <w:p w14:paraId="05C90A3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FE2F4E">
              <w:rPr>
                <w:b/>
                <w:bCs/>
                <w:sz w:val="20"/>
                <w:szCs w:val="20"/>
              </w:rPr>
              <w:t>Виды и нормы воздействий механических факторов</w:t>
            </w:r>
          </w:p>
        </w:tc>
      </w:tr>
      <w:tr w:rsidR="000C3C72" w:rsidRPr="00FE2F4E" w14:paraId="51CD1DC3" w14:textId="77777777" w:rsidTr="00E53366">
        <w:trPr>
          <w:trHeight w:val="259"/>
        </w:trPr>
        <w:tc>
          <w:tcPr>
            <w:tcW w:w="2014" w:type="dxa"/>
            <w:vMerge/>
          </w:tcPr>
          <w:p w14:paraId="78FD353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24EF97B0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169AF59C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ибрация</w:t>
            </w:r>
          </w:p>
        </w:tc>
      </w:tr>
      <w:tr w:rsidR="000C3C72" w:rsidRPr="00FE2F4E" w14:paraId="2E459C28" w14:textId="77777777" w:rsidTr="00E53366">
        <w:trPr>
          <w:trHeight w:val="227"/>
        </w:trPr>
        <w:tc>
          <w:tcPr>
            <w:tcW w:w="2014" w:type="dxa"/>
            <w:vMerge/>
          </w:tcPr>
          <w:p w14:paraId="44FBB59B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0772C72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791" w:type="dxa"/>
            <w:gridSpan w:val="2"/>
          </w:tcPr>
          <w:p w14:paraId="594E5CA9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Амплитудное значение ускорения, м/с, в направлении воздействия</w:t>
            </w:r>
          </w:p>
        </w:tc>
      </w:tr>
      <w:tr w:rsidR="000C3C72" w:rsidRPr="00FE2F4E" w14:paraId="3AAF12E7" w14:textId="77777777" w:rsidTr="00E53366">
        <w:trPr>
          <w:trHeight w:val="227"/>
        </w:trPr>
        <w:tc>
          <w:tcPr>
            <w:tcW w:w="2014" w:type="dxa"/>
            <w:vMerge/>
          </w:tcPr>
          <w:p w14:paraId="3F847F6D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vMerge/>
          </w:tcPr>
          <w:p w14:paraId="59194AB8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14:paraId="3A5451AE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Вертикальном</w:t>
            </w:r>
          </w:p>
        </w:tc>
        <w:tc>
          <w:tcPr>
            <w:tcW w:w="3449" w:type="dxa"/>
          </w:tcPr>
          <w:p w14:paraId="4FCE5C1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Горизонтальном</w:t>
            </w:r>
          </w:p>
        </w:tc>
      </w:tr>
      <w:tr w:rsidR="000C3C72" w:rsidRPr="00FE2F4E" w14:paraId="4015A7B0" w14:textId="77777777" w:rsidTr="00E53366">
        <w:trPr>
          <w:trHeight w:val="187"/>
        </w:trPr>
        <w:tc>
          <w:tcPr>
            <w:tcW w:w="2014" w:type="dxa"/>
          </w:tcPr>
          <w:p w14:paraId="69750520" w14:textId="012FD852" w:rsidR="000C3C72" w:rsidRPr="00FE2F4E" w:rsidRDefault="001A5485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lvet Controller</w:t>
            </w:r>
          </w:p>
        </w:tc>
        <w:tc>
          <w:tcPr>
            <w:tcW w:w="1197" w:type="dxa"/>
          </w:tcPr>
          <w:p w14:paraId="49529B54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1-55</w:t>
            </w:r>
          </w:p>
        </w:tc>
        <w:tc>
          <w:tcPr>
            <w:tcW w:w="3342" w:type="dxa"/>
            <w:vAlign w:val="center"/>
          </w:tcPr>
          <w:p w14:paraId="011DC547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  <w:tc>
          <w:tcPr>
            <w:tcW w:w="3449" w:type="dxa"/>
            <w:vAlign w:val="center"/>
          </w:tcPr>
          <w:p w14:paraId="6E25ED83" w14:textId="77777777" w:rsidR="000C3C72" w:rsidRPr="00FE2F4E" w:rsidRDefault="000C3C72" w:rsidP="00E53366">
            <w:pPr>
              <w:pStyle w:val="af1"/>
              <w:tabs>
                <w:tab w:val="left" w:pos="567"/>
                <w:tab w:val="left" w:pos="709"/>
                <w:tab w:val="left" w:pos="1276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FE2F4E">
              <w:rPr>
                <w:sz w:val="20"/>
                <w:szCs w:val="20"/>
              </w:rPr>
              <w:t>2</w:t>
            </w:r>
          </w:p>
        </w:tc>
      </w:tr>
    </w:tbl>
    <w:p w14:paraId="5D7156CC" w14:textId="575352E2" w:rsidR="00673EB2" w:rsidRPr="00FE2F4E" w:rsidRDefault="00455C8E" w:rsidP="000C3C72">
      <w:pPr>
        <w:pStyle w:val="af1"/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тепень защиты</w:t>
      </w:r>
      <w:r w:rsidR="000C3AF2" w:rsidRPr="00FE2F4E">
        <w:rPr>
          <w:sz w:val="28"/>
          <w:szCs w:val="28"/>
        </w:rPr>
        <w:t>,</w:t>
      </w:r>
      <w:r w:rsidR="000C3C72" w:rsidRPr="00FE2F4E">
        <w:rPr>
          <w:sz w:val="28"/>
          <w:szCs w:val="28"/>
        </w:rPr>
        <w:t xml:space="preserve"> </w:t>
      </w:r>
      <w:r w:rsidR="000C3AF2" w:rsidRPr="00FE2F4E">
        <w:rPr>
          <w:sz w:val="28"/>
          <w:szCs w:val="28"/>
        </w:rPr>
        <w:t>обеспечиваем</w:t>
      </w:r>
      <w:r w:rsidR="005B2E8E" w:rsidRPr="00FE2F4E">
        <w:rPr>
          <w:sz w:val="28"/>
          <w:szCs w:val="28"/>
        </w:rPr>
        <w:t>ая</w:t>
      </w:r>
      <w:r w:rsidR="000C3AF2" w:rsidRPr="00FE2F4E">
        <w:rPr>
          <w:sz w:val="28"/>
          <w:szCs w:val="28"/>
        </w:rPr>
        <w:t xml:space="preserve"> </w:t>
      </w:r>
      <w:r w:rsidR="005B2E8E" w:rsidRPr="00FE2F4E">
        <w:rPr>
          <w:sz w:val="28"/>
          <w:szCs w:val="28"/>
        </w:rPr>
        <w:t>корпусом</w:t>
      </w:r>
      <w:r w:rsidR="000C3AF2" w:rsidRPr="00FE2F4E">
        <w:rPr>
          <w:sz w:val="28"/>
          <w:szCs w:val="28"/>
        </w:rPr>
        <w:t xml:space="preserve">, </w:t>
      </w:r>
      <w:r w:rsidR="003E3C58" w:rsidRPr="00FE2F4E">
        <w:rPr>
          <w:sz w:val="28"/>
          <w:szCs w:val="28"/>
        </w:rPr>
        <w:t>по ГОСТ 14254</w:t>
      </w:r>
      <w:r w:rsidR="00FC62FF" w:rsidRPr="00FE2F4E">
        <w:rPr>
          <w:sz w:val="28"/>
          <w:szCs w:val="28"/>
        </w:rPr>
        <w:t xml:space="preserve">– </w:t>
      </w:r>
      <w:r w:rsidR="005E2AD1" w:rsidRPr="00FE2F4E">
        <w:rPr>
          <w:sz w:val="28"/>
          <w:szCs w:val="28"/>
        </w:rPr>
        <w:t xml:space="preserve">не менее </w:t>
      </w:r>
      <w:r w:rsidR="00FC62FF" w:rsidRPr="00FE2F4E">
        <w:rPr>
          <w:sz w:val="28"/>
          <w:szCs w:val="28"/>
          <w:lang w:val="en-US"/>
        </w:rPr>
        <w:t>IP</w:t>
      </w:r>
      <w:r w:rsidR="00FC62FF" w:rsidRPr="00FE2F4E">
        <w:rPr>
          <w:sz w:val="28"/>
          <w:szCs w:val="28"/>
        </w:rPr>
        <w:t>54</w:t>
      </w:r>
      <w:r w:rsidR="00DE5EE2" w:rsidRPr="00FE2F4E">
        <w:rPr>
          <w:sz w:val="28"/>
          <w:szCs w:val="28"/>
        </w:rPr>
        <w:t>.</w:t>
      </w:r>
    </w:p>
    <w:p w14:paraId="601BADC5" w14:textId="041D3FE7" w:rsidR="004220C6" w:rsidRPr="00FE2F4E" w:rsidRDefault="000B3C92" w:rsidP="000C3C72">
      <w:pPr>
        <w:numPr>
          <w:ilvl w:val="0"/>
          <w:numId w:val="12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  <w:lang w:val="en-US"/>
        </w:rPr>
        <w:t>Mary</w:t>
      </w:r>
      <w:r w:rsidRPr="00FE2F4E">
        <w:rPr>
          <w:sz w:val="28"/>
          <w:szCs w:val="28"/>
        </w:rPr>
        <w:t xml:space="preserve"> </w:t>
      </w:r>
      <w:r w:rsidR="00824667" w:rsidRPr="00FE2F4E">
        <w:rPr>
          <w:sz w:val="28"/>
          <w:szCs w:val="28"/>
        </w:rPr>
        <w:t>долж</w:t>
      </w:r>
      <w:r w:rsidR="00FC62FF" w:rsidRPr="00FE2F4E">
        <w:rPr>
          <w:sz w:val="28"/>
          <w:szCs w:val="28"/>
        </w:rPr>
        <w:t>ен</w:t>
      </w:r>
      <w:r w:rsidR="00824667" w:rsidRPr="00FE2F4E">
        <w:rPr>
          <w:sz w:val="28"/>
          <w:szCs w:val="28"/>
        </w:rPr>
        <w:t xml:space="preserve"> быть стойким к воздействию электромагнитных помех с критерием функционирования «</w:t>
      </w:r>
      <w:r w:rsidR="00FC62FF" w:rsidRPr="00FE2F4E">
        <w:rPr>
          <w:sz w:val="28"/>
          <w:szCs w:val="28"/>
          <w:lang w:val="en-US"/>
        </w:rPr>
        <w:t>B</w:t>
      </w:r>
      <w:r w:rsidR="00824667" w:rsidRPr="00FE2F4E">
        <w:rPr>
          <w:sz w:val="28"/>
          <w:szCs w:val="28"/>
        </w:rPr>
        <w:t>» и</w:t>
      </w:r>
      <w:r w:rsidR="00DE5EE2" w:rsidRPr="00FE2F4E">
        <w:rPr>
          <w:sz w:val="28"/>
          <w:szCs w:val="28"/>
        </w:rPr>
        <w:t xml:space="preserve"> соответствовать </w:t>
      </w:r>
      <w:r w:rsidR="006E5DF1" w:rsidRPr="00FE2F4E">
        <w:rPr>
          <w:sz w:val="28"/>
          <w:szCs w:val="28"/>
        </w:rPr>
        <w:t>ГОСТ 30804.6.1</w:t>
      </w:r>
      <w:r w:rsidR="00DE5EE2" w:rsidRPr="00FE2F4E">
        <w:rPr>
          <w:sz w:val="28"/>
          <w:szCs w:val="28"/>
        </w:rPr>
        <w:t>.</w:t>
      </w:r>
    </w:p>
    <w:p w14:paraId="20E63A5B" w14:textId="7ADB7796" w:rsidR="004F6351" w:rsidRPr="00FE2F4E" w:rsidRDefault="00DE5EE2" w:rsidP="00744095">
      <w:pPr>
        <w:pStyle w:val="11"/>
        <w:ind w:firstLine="851"/>
        <w:jc w:val="left"/>
      </w:pPr>
      <w:bookmarkStart w:id="8" w:name="_Toc99826126"/>
      <w:r w:rsidRPr="00FE2F4E">
        <w:t>3</w:t>
      </w:r>
      <w:r w:rsidR="004F6351" w:rsidRPr="00FE2F4E">
        <w:t>.</w:t>
      </w:r>
      <w:r w:rsidRPr="00FE2F4E">
        <w:t>5</w:t>
      </w:r>
      <w:r w:rsidR="00720BE0" w:rsidRPr="00FE2F4E">
        <w:t xml:space="preserve"> </w:t>
      </w:r>
      <w:r w:rsidR="004F6351" w:rsidRPr="00FE2F4E">
        <w:t xml:space="preserve">Требования </w:t>
      </w:r>
      <w:r w:rsidRPr="00FE2F4E">
        <w:t>надежности, готовности и ремонтопригодности</w:t>
      </w:r>
      <w:bookmarkEnd w:id="8"/>
    </w:p>
    <w:p w14:paraId="3B597C17" w14:textId="2AC6572D" w:rsidR="00DE5EE2" w:rsidRPr="00FE2F4E" w:rsidRDefault="00DE5EE2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Средняя наработка </w:t>
      </w:r>
      <w:r w:rsidR="001B116B">
        <w:rPr>
          <w:sz w:val="28"/>
          <w:szCs w:val="28"/>
          <w:lang w:val="en-US"/>
        </w:rPr>
        <w:t>Velvet</w:t>
      </w:r>
      <w:r w:rsidR="001B116B" w:rsidRPr="001B116B">
        <w:rPr>
          <w:sz w:val="28"/>
          <w:szCs w:val="28"/>
        </w:rPr>
        <w:t xml:space="preserve"> </w:t>
      </w:r>
      <w:r w:rsidR="001B116B">
        <w:rPr>
          <w:sz w:val="28"/>
          <w:szCs w:val="28"/>
          <w:lang w:val="en-US"/>
        </w:rPr>
        <w:t>Controller</w:t>
      </w:r>
      <w:r w:rsidR="000B3C92" w:rsidRPr="00FE2F4E">
        <w:rPr>
          <w:sz w:val="28"/>
          <w:szCs w:val="28"/>
        </w:rPr>
        <w:t xml:space="preserve"> </w:t>
      </w:r>
      <w:r w:rsidR="00E55728" w:rsidRPr="00FE2F4E">
        <w:rPr>
          <w:sz w:val="28"/>
          <w:szCs w:val="28"/>
        </w:rPr>
        <w:t xml:space="preserve">(включая ПО) </w:t>
      </w:r>
      <w:r w:rsidRPr="00FE2F4E">
        <w:rPr>
          <w:sz w:val="28"/>
          <w:szCs w:val="28"/>
        </w:rPr>
        <w:t xml:space="preserve">на отказ не менее </w:t>
      </w:r>
      <w:r w:rsidR="006A388E" w:rsidRPr="006A388E">
        <w:rPr>
          <w:sz w:val="28"/>
          <w:szCs w:val="28"/>
        </w:rPr>
        <w:t>720</w:t>
      </w:r>
      <w:r w:rsidRPr="00FE2F4E">
        <w:rPr>
          <w:sz w:val="28"/>
          <w:szCs w:val="28"/>
        </w:rPr>
        <w:t>ч</w:t>
      </w:r>
      <w:r w:rsidR="005D6D95" w:rsidRPr="00FE2F4E">
        <w:rPr>
          <w:sz w:val="28"/>
          <w:szCs w:val="28"/>
        </w:rPr>
        <w:t xml:space="preserve"> (</w:t>
      </w:r>
      <w:r w:rsidR="00936F65" w:rsidRPr="00936F65">
        <w:rPr>
          <w:sz w:val="28"/>
          <w:szCs w:val="28"/>
        </w:rPr>
        <w:t>1</w:t>
      </w:r>
      <w:r w:rsidR="005D6D95" w:rsidRPr="00FE2F4E">
        <w:rPr>
          <w:sz w:val="28"/>
          <w:szCs w:val="28"/>
        </w:rPr>
        <w:t xml:space="preserve"> месяц)</w:t>
      </w:r>
      <w:r w:rsidRPr="00FE2F4E">
        <w:rPr>
          <w:sz w:val="28"/>
          <w:szCs w:val="28"/>
        </w:rPr>
        <w:t xml:space="preserve"> непрерывной работы.</w:t>
      </w:r>
    </w:p>
    <w:p w14:paraId="72FA5FAF" w14:textId="46BCEA48" w:rsidR="00DE5EE2" w:rsidRPr="00FE2F4E" w:rsidRDefault="00D95128" w:rsidP="00A54C25">
      <w:pPr>
        <w:pStyle w:val="af1"/>
        <w:numPr>
          <w:ilvl w:val="0"/>
          <w:numId w:val="8"/>
        </w:numPr>
        <w:tabs>
          <w:tab w:val="left" w:pos="567"/>
          <w:tab w:val="left" w:pos="851"/>
          <w:tab w:val="left" w:pos="993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D951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="00A07BF3" w:rsidRPr="00FE2F4E">
        <w:rPr>
          <w:sz w:val="28"/>
          <w:szCs w:val="28"/>
        </w:rPr>
        <w:t xml:space="preserve"> </w:t>
      </w:r>
      <w:r w:rsidR="00DE5EE2" w:rsidRPr="00FE2F4E">
        <w:rPr>
          <w:sz w:val="28"/>
          <w:szCs w:val="28"/>
        </w:rPr>
        <w:t>должен функционировать в непрерывном длительном режиме.</w:t>
      </w:r>
    </w:p>
    <w:p w14:paraId="0A35BAE8" w14:textId="45411D55" w:rsidR="00DE5EE2" w:rsidRPr="00FE2F4E" w:rsidRDefault="000F2F79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Средн</w:t>
      </w:r>
      <w:r w:rsidR="008D5E84" w:rsidRPr="00FE2F4E">
        <w:rPr>
          <w:sz w:val="28"/>
          <w:szCs w:val="28"/>
        </w:rPr>
        <w:t xml:space="preserve">ий срок службы до списания не менее </w:t>
      </w:r>
      <w:r w:rsidR="00E45BEE" w:rsidRPr="00E45BEE">
        <w:rPr>
          <w:sz w:val="28"/>
          <w:szCs w:val="28"/>
        </w:rPr>
        <w:t>5</w:t>
      </w:r>
      <w:r w:rsidR="008D5E84" w:rsidRPr="00FE2F4E">
        <w:rPr>
          <w:sz w:val="28"/>
          <w:szCs w:val="28"/>
        </w:rPr>
        <w:t xml:space="preserve"> лет.</w:t>
      </w:r>
    </w:p>
    <w:p w14:paraId="4A501359" w14:textId="77777777" w:rsidR="008D5E84" w:rsidRPr="00FE2F4E" w:rsidRDefault="008D5E84" w:rsidP="00A54C25">
      <w:pPr>
        <w:pStyle w:val="af1"/>
        <w:numPr>
          <w:ilvl w:val="0"/>
          <w:numId w:val="8"/>
        </w:numPr>
        <w:tabs>
          <w:tab w:val="left" w:pos="851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реднее время восстановления работоспособного состояния не более 40 мин.</w:t>
      </w:r>
    </w:p>
    <w:p w14:paraId="7D031897" w14:textId="5322D894" w:rsidR="00AE5845" w:rsidRPr="00FE2F4E" w:rsidRDefault="0000232B" w:rsidP="00BD7AC7">
      <w:pPr>
        <w:pStyle w:val="11"/>
        <w:tabs>
          <w:tab w:val="left" w:pos="1560"/>
        </w:tabs>
        <w:ind w:firstLine="851"/>
        <w:jc w:val="left"/>
      </w:pPr>
      <w:bookmarkStart w:id="9" w:name="_Toc99826127"/>
      <w:r w:rsidRPr="00FE2F4E">
        <w:t>3</w:t>
      </w:r>
      <w:r w:rsidR="00AE5845" w:rsidRPr="00FE2F4E">
        <w:t>.</w:t>
      </w:r>
      <w:r w:rsidRPr="00FE2F4E">
        <w:t>6</w:t>
      </w:r>
      <w:r w:rsidR="00720BE0" w:rsidRPr="00FE2F4E">
        <w:t xml:space="preserve"> </w:t>
      </w:r>
      <w:r w:rsidR="00AE5845" w:rsidRPr="00FE2F4E">
        <w:t xml:space="preserve">Требования </w:t>
      </w:r>
      <w:r w:rsidRPr="00FE2F4E">
        <w:t>безопасности</w:t>
      </w:r>
      <w:bookmarkEnd w:id="9"/>
    </w:p>
    <w:p w14:paraId="7AD36232" w14:textId="77777777" w:rsidR="00F75341" w:rsidRPr="00FE2F4E" w:rsidRDefault="00F75341" w:rsidP="00BD7AC7">
      <w:pPr>
        <w:pStyle w:val="11"/>
        <w:tabs>
          <w:tab w:val="left" w:pos="1560"/>
        </w:tabs>
        <w:ind w:firstLine="851"/>
        <w:jc w:val="left"/>
      </w:pPr>
      <w:bookmarkStart w:id="10" w:name="_Toc99826128"/>
      <w:r w:rsidRPr="00FE2F4E">
        <w:t>3.6.1 Требования к электробезопасности</w:t>
      </w:r>
      <w:bookmarkEnd w:id="10"/>
    </w:p>
    <w:p w14:paraId="1A6B166C" w14:textId="3C4FAB7B" w:rsidR="00616489" w:rsidRPr="00FE2F4E" w:rsidRDefault="00EC0473" w:rsidP="0073127C">
      <w:pPr>
        <w:pStyle w:val="af1"/>
        <w:numPr>
          <w:ilvl w:val="0"/>
          <w:numId w:val="7"/>
        </w:numPr>
        <w:tabs>
          <w:tab w:val="left" w:pos="1701"/>
          <w:tab w:val="left" w:pos="1843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о электробезопасности</w:t>
      </w:r>
      <w:r w:rsidR="00616489" w:rsidRPr="00FE2F4E">
        <w:rPr>
          <w:sz w:val="28"/>
          <w:szCs w:val="28"/>
        </w:rPr>
        <w:t xml:space="preserve"> оборудование</w:t>
      </w:r>
      <w:r w:rsidR="00220A5E" w:rsidRPr="00FE2F4E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Velvet</w:t>
      </w:r>
      <w:r w:rsidR="00113644" w:rsidRPr="00113644">
        <w:rPr>
          <w:sz w:val="28"/>
          <w:szCs w:val="28"/>
        </w:rPr>
        <w:t xml:space="preserve"> </w:t>
      </w:r>
      <w:r w:rsidR="00113644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</w:t>
      </w:r>
      <w:r w:rsidR="00136802" w:rsidRPr="00FE2F4E">
        <w:rPr>
          <w:sz w:val="28"/>
          <w:szCs w:val="28"/>
        </w:rPr>
        <w:t>ен</w:t>
      </w:r>
      <w:r w:rsidRPr="00FE2F4E">
        <w:rPr>
          <w:sz w:val="28"/>
          <w:szCs w:val="28"/>
        </w:rPr>
        <w:t xml:space="preserve"> относиться к </w:t>
      </w:r>
      <w:r w:rsidR="0073127C" w:rsidRPr="00FE2F4E">
        <w:rPr>
          <w:sz w:val="28"/>
          <w:szCs w:val="28"/>
          <w:lang w:val="en-US"/>
        </w:rPr>
        <w:t>II</w:t>
      </w:r>
      <w:r w:rsidRPr="00FE2F4E">
        <w:rPr>
          <w:sz w:val="28"/>
          <w:szCs w:val="28"/>
        </w:rPr>
        <w:t xml:space="preserve"> классу по ГОСТ МЭК 61140.</w:t>
      </w:r>
    </w:p>
    <w:p w14:paraId="1947E343" w14:textId="2C7D4B67" w:rsidR="00B5127D" w:rsidRPr="00FE2F4E" w:rsidRDefault="00F060B8" w:rsidP="00F12AFB">
      <w:pPr>
        <w:pStyle w:val="af1"/>
        <w:numPr>
          <w:ilvl w:val="0"/>
          <w:numId w:val="7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Электрическая изоляция электрических цепей </w:t>
      </w:r>
      <w:r w:rsidR="004B12E3">
        <w:rPr>
          <w:sz w:val="28"/>
          <w:szCs w:val="28"/>
          <w:lang w:val="en-US"/>
        </w:rPr>
        <w:t>Velvet</w:t>
      </w:r>
      <w:r w:rsidR="004B12E3" w:rsidRPr="004B12E3">
        <w:rPr>
          <w:sz w:val="28"/>
          <w:szCs w:val="28"/>
        </w:rPr>
        <w:t xml:space="preserve"> </w:t>
      </w:r>
      <w:r w:rsidR="004B12E3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</w:t>
      </w:r>
      <w:r w:rsidR="00791A3F" w:rsidRPr="00FE2F4E">
        <w:rPr>
          <w:sz w:val="28"/>
          <w:szCs w:val="28"/>
        </w:rPr>
        <w:t xml:space="preserve"> соответствовать требованиям </w:t>
      </w:r>
      <w:r w:rsidR="00791A3F" w:rsidRPr="00FE2F4E">
        <w:rPr>
          <w:sz w:val="28"/>
          <w:szCs w:val="28"/>
          <w:shd w:val="clear" w:color="auto" w:fill="FFFFFF"/>
        </w:rPr>
        <w:t>ГОСТ Р МЭК 60664.1-2012</w:t>
      </w:r>
      <w:r w:rsidR="00A81E46" w:rsidRPr="00FE2F4E">
        <w:rPr>
          <w:sz w:val="28"/>
          <w:szCs w:val="28"/>
        </w:rPr>
        <w:t>.</w:t>
      </w:r>
    </w:p>
    <w:p w14:paraId="75E63364" w14:textId="6F99AE0B" w:rsidR="00EC0473" w:rsidRPr="00FE2F4E" w:rsidRDefault="00AC4C9C" w:rsidP="009A4D38">
      <w:pPr>
        <w:pStyle w:val="af1"/>
        <w:numPr>
          <w:ilvl w:val="0"/>
          <w:numId w:val="7"/>
        </w:numPr>
        <w:tabs>
          <w:tab w:val="left" w:pos="142"/>
          <w:tab w:val="left" w:pos="567"/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AC4C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AC4C9C">
        <w:rPr>
          <w:sz w:val="28"/>
          <w:szCs w:val="28"/>
        </w:rPr>
        <w:t xml:space="preserve"> </w:t>
      </w:r>
      <w:r w:rsidR="00EC0473" w:rsidRPr="00FE2F4E">
        <w:rPr>
          <w:sz w:val="28"/>
          <w:szCs w:val="28"/>
        </w:rPr>
        <w:t>долж</w:t>
      </w:r>
      <w:r w:rsidR="003437DD" w:rsidRPr="00FE2F4E">
        <w:rPr>
          <w:sz w:val="28"/>
          <w:szCs w:val="28"/>
        </w:rPr>
        <w:t>ен</w:t>
      </w:r>
      <w:r w:rsidR="00EC0473" w:rsidRPr="00FE2F4E">
        <w:rPr>
          <w:sz w:val="28"/>
          <w:szCs w:val="28"/>
        </w:rPr>
        <w:t xml:space="preserve"> эксплуатироваться в соответствии с «Правилами техники безопасности при эксплуатации электроустановок потребителем»</w:t>
      </w:r>
      <w:r w:rsidR="00F12AFB" w:rsidRPr="00FE2F4E">
        <w:rPr>
          <w:sz w:val="28"/>
          <w:szCs w:val="28"/>
        </w:rPr>
        <w:t>.</w:t>
      </w:r>
    </w:p>
    <w:p w14:paraId="1B4E6A0F" w14:textId="77777777" w:rsidR="00ED22DE" w:rsidRPr="00FE2F4E" w:rsidRDefault="00ED22DE" w:rsidP="00ED22DE">
      <w:pPr>
        <w:pStyle w:val="11"/>
        <w:tabs>
          <w:tab w:val="left" w:pos="1560"/>
        </w:tabs>
        <w:ind w:firstLine="851"/>
        <w:jc w:val="left"/>
      </w:pPr>
      <w:bookmarkStart w:id="11" w:name="_Toc99826129"/>
      <w:r w:rsidRPr="00FE2F4E">
        <w:t xml:space="preserve">3.6.2 Требования к </w:t>
      </w:r>
      <w:r w:rsidR="00D852FB" w:rsidRPr="00FE2F4E">
        <w:t xml:space="preserve">функциональной </w:t>
      </w:r>
      <w:r w:rsidRPr="00FE2F4E">
        <w:t>безопасности</w:t>
      </w:r>
      <w:bookmarkEnd w:id="11"/>
    </w:p>
    <w:p w14:paraId="2A477620" w14:textId="77777777" w:rsidR="0057598B" w:rsidRPr="00FE2F4E" w:rsidRDefault="00F12AFB" w:rsidP="009A4D38">
      <w:pPr>
        <w:pStyle w:val="af1"/>
        <w:numPr>
          <w:ilvl w:val="0"/>
          <w:numId w:val="42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Требования к функциональной безопасности не предъявляются.</w:t>
      </w:r>
    </w:p>
    <w:p w14:paraId="128B77B4" w14:textId="77777777" w:rsidR="009A4D38" w:rsidRPr="00FE2F4E" w:rsidRDefault="009A4D38" w:rsidP="009A4D38">
      <w:pPr>
        <w:pStyle w:val="11"/>
        <w:tabs>
          <w:tab w:val="left" w:pos="1560"/>
        </w:tabs>
        <w:ind w:left="720"/>
        <w:jc w:val="left"/>
      </w:pPr>
      <w:bookmarkStart w:id="12" w:name="_Toc99826130"/>
      <w:r w:rsidRPr="00FE2F4E">
        <w:t>3.6.3 Требования к пожарной безопасности</w:t>
      </w:r>
      <w:bookmarkEnd w:id="12"/>
    </w:p>
    <w:p w14:paraId="0B7BF236" w14:textId="0FA981E3" w:rsidR="009A4D38" w:rsidRPr="00FE2F4E" w:rsidRDefault="009A4D38" w:rsidP="009A4D38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меняемые материалы должны быть трудногорючими по</w:t>
      </w:r>
      <w:r w:rsidR="000D69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ГОСТ 12.1.044.</w:t>
      </w:r>
    </w:p>
    <w:p w14:paraId="1AE39518" w14:textId="391A4918" w:rsidR="009A4D38" w:rsidRPr="00FE2F4E" w:rsidRDefault="009A4D38" w:rsidP="009A4BBF">
      <w:pPr>
        <w:pStyle w:val="af1"/>
        <w:numPr>
          <w:ilvl w:val="0"/>
          <w:numId w:val="43"/>
        </w:numPr>
        <w:tabs>
          <w:tab w:val="left" w:pos="1701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ровень обеспечения пожарной безопасности людей в соответствии с п.1.2 ГОСТ 12.1.004.</w:t>
      </w:r>
    </w:p>
    <w:p w14:paraId="27DB6EEB" w14:textId="1B66D5C0" w:rsidR="00D46D85" w:rsidRPr="00FE2F4E" w:rsidRDefault="00D46D85" w:rsidP="00BD7AC7">
      <w:pPr>
        <w:pStyle w:val="11"/>
        <w:tabs>
          <w:tab w:val="left" w:pos="1560"/>
        </w:tabs>
        <w:ind w:firstLine="851"/>
        <w:jc w:val="left"/>
      </w:pPr>
      <w:bookmarkStart w:id="13" w:name="_Toc99826131"/>
      <w:bookmarkStart w:id="14" w:name="_Toc449449121"/>
      <w:bookmarkStart w:id="15" w:name="_Toc447552848"/>
      <w:r w:rsidRPr="00FE2F4E">
        <w:t>3.</w:t>
      </w:r>
      <w:r w:rsidR="007332E5" w:rsidRPr="00FE2F4E">
        <w:t>7</w:t>
      </w:r>
      <w:r w:rsidR="00720BE0" w:rsidRPr="00FE2F4E">
        <w:t xml:space="preserve"> </w:t>
      </w:r>
      <w:r w:rsidRPr="00FE2F4E">
        <w:t>Требования эргономики и технической эстетики</w:t>
      </w:r>
      <w:bookmarkEnd w:id="13"/>
    </w:p>
    <w:p w14:paraId="283B05DD" w14:textId="670F39D8" w:rsidR="00613F07" w:rsidRPr="00FE2F4E" w:rsidRDefault="00613F07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Эргономика и техническая эстетика </w:t>
      </w:r>
      <w:r w:rsidR="00043699">
        <w:rPr>
          <w:lang w:val="en-US"/>
        </w:rPr>
        <w:t>Velvet</w:t>
      </w:r>
      <w:r w:rsidR="00043699" w:rsidRPr="00043699">
        <w:t xml:space="preserve"> </w:t>
      </w:r>
      <w:r w:rsidR="00043699">
        <w:rPr>
          <w:lang w:val="en-US"/>
        </w:rPr>
        <w:t>Controller</w:t>
      </w:r>
      <w:r w:rsidRPr="00FE2F4E">
        <w:t xml:space="preserve"> должна соответствовать ГОСТ 20.39.108.</w:t>
      </w:r>
    </w:p>
    <w:p w14:paraId="7B5CB69D" w14:textId="65393F02" w:rsidR="00E42F4F" w:rsidRPr="00FE2F4E" w:rsidRDefault="00210F5B" w:rsidP="00A54C25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>
        <w:rPr>
          <w:lang w:val="en-US"/>
        </w:rPr>
        <w:t>Velvet</w:t>
      </w:r>
      <w:r w:rsidRPr="00210F5B">
        <w:t xml:space="preserve"> </w:t>
      </w:r>
      <w:r>
        <w:rPr>
          <w:lang w:val="en-US"/>
        </w:rPr>
        <w:t>Controller</w:t>
      </w:r>
      <w:r w:rsidR="00E42F4F" w:rsidRPr="00FE2F4E">
        <w:t xml:space="preserve"> долж</w:t>
      </w:r>
      <w:r w:rsidR="003437DD" w:rsidRPr="00FE2F4E">
        <w:t>ен</w:t>
      </w:r>
      <w:r w:rsidR="00E42F4F" w:rsidRPr="00FE2F4E">
        <w:t xml:space="preserve"> работать в </w:t>
      </w:r>
      <w:r w:rsidR="00F52604" w:rsidRPr="00FE2F4E">
        <w:t xml:space="preserve">полностью </w:t>
      </w:r>
      <w:r w:rsidR="00E42F4F" w:rsidRPr="00FE2F4E">
        <w:t xml:space="preserve">автоматическом режиме. Обслуживающий персонал должен </w:t>
      </w:r>
      <w:r w:rsidR="00973CAC" w:rsidRPr="00FE2F4E">
        <w:t>участвовать</w:t>
      </w:r>
      <w:r w:rsidR="00E42F4F" w:rsidRPr="00FE2F4E">
        <w:t xml:space="preserve"> только в устранении неисправностей и отказов.</w:t>
      </w:r>
    </w:p>
    <w:p w14:paraId="2ED6A23E" w14:textId="30F83589" w:rsidR="007B38A0" w:rsidRPr="00FE2F4E" w:rsidRDefault="007B38A0" w:rsidP="000C6994">
      <w:pPr>
        <w:pStyle w:val="32"/>
        <w:numPr>
          <w:ilvl w:val="2"/>
          <w:numId w:val="13"/>
        </w:numPr>
        <w:tabs>
          <w:tab w:val="left" w:pos="1560"/>
        </w:tabs>
        <w:ind w:left="0" w:firstLine="851"/>
      </w:pPr>
      <w:r w:rsidRPr="00FE2F4E">
        <w:t xml:space="preserve">Конструкция </w:t>
      </w:r>
      <w:r w:rsidR="00D95F14">
        <w:rPr>
          <w:lang w:val="en-US"/>
        </w:rPr>
        <w:t>Velvet</w:t>
      </w:r>
      <w:r w:rsidR="00D95F14" w:rsidRPr="00D95F14">
        <w:t xml:space="preserve"> </w:t>
      </w:r>
      <w:r w:rsidR="00D95F14">
        <w:rPr>
          <w:lang w:val="en-US"/>
        </w:rPr>
        <w:t>Controller</w:t>
      </w:r>
      <w:r w:rsidRPr="00FE2F4E">
        <w:t xml:space="preserve"> должна обеспечивать удобный монтаж. </w:t>
      </w:r>
    </w:p>
    <w:p w14:paraId="7B1AEC14" w14:textId="1CD5F7F2" w:rsidR="00C10DFF" w:rsidRPr="00FE2F4E" w:rsidRDefault="007B38A0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rPr>
          <w:szCs w:val="24"/>
        </w:rPr>
        <w:t>Устройства визуального контроля</w:t>
      </w:r>
      <w:r w:rsidR="00B11EF0" w:rsidRPr="00FE2F4E">
        <w:rPr>
          <w:szCs w:val="24"/>
        </w:rPr>
        <w:t xml:space="preserve"> </w:t>
      </w:r>
      <w:r w:rsidRPr="00FE2F4E">
        <w:rPr>
          <w:szCs w:val="24"/>
        </w:rPr>
        <w:t>должны обеспечивать четкое и однозначное восприятие информации обслуживающим персоналом.</w:t>
      </w:r>
    </w:p>
    <w:p w14:paraId="52DFA703" w14:textId="77777777" w:rsidR="00991FAE" w:rsidRPr="00FE2F4E" w:rsidRDefault="00991FAE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</w:pPr>
      <w:r w:rsidRPr="00FE2F4E">
        <w:t>Надписи должны иметь хорошо читаемые символы и быть контрастными</w:t>
      </w:r>
      <w:r w:rsidR="00352128" w:rsidRPr="00FE2F4E">
        <w:t>.</w:t>
      </w:r>
    </w:p>
    <w:p w14:paraId="6916FFB8" w14:textId="77777777" w:rsidR="004E4745" w:rsidRPr="00FE2F4E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 должны иметь защитные антикоррозионные покрытия</w:t>
      </w:r>
      <w:r w:rsidR="001B60DA" w:rsidRPr="00FE2F4E">
        <w:rPr>
          <w:szCs w:val="24"/>
        </w:rPr>
        <w:t xml:space="preserve"> (за исключением деталей, выполняющих функцию теплоотвода)</w:t>
      </w:r>
      <w:r w:rsidRPr="00FE2F4E">
        <w:rPr>
          <w:szCs w:val="24"/>
        </w:rPr>
        <w:t>.</w:t>
      </w:r>
    </w:p>
    <w:p w14:paraId="325D29AF" w14:textId="3F4CBEEF" w:rsidR="00E80FFC" w:rsidRDefault="004E4745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 w:rsidRPr="00FE2F4E">
        <w:rPr>
          <w:szCs w:val="24"/>
        </w:rPr>
        <w:t>Металлические детали, не имеющие гальванических покрытий, должны иметь лакокрасочные покрытия.</w:t>
      </w:r>
    </w:p>
    <w:p w14:paraId="7E45B5AE" w14:textId="55660B97" w:rsidR="00086531" w:rsidRPr="00FE2F4E" w:rsidRDefault="00086531" w:rsidP="00A54C25">
      <w:pPr>
        <w:pStyle w:val="32"/>
        <w:numPr>
          <w:ilvl w:val="2"/>
          <w:numId w:val="13"/>
        </w:numPr>
        <w:tabs>
          <w:tab w:val="left" w:pos="851"/>
          <w:tab w:val="left" w:pos="1560"/>
        </w:tabs>
        <w:ind w:left="0" w:firstLine="851"/>
        <w:rPr>
          <w:szCs w:val="24"/>
        </w:rPr>
      </w:pPr>
      <w:r>
        <w:rPr>
          <w:szCs w:val="24"/>
        </w:rPr>
        <w:t>На плате должен быть размещен герб КазАТУ им. С.Сейфуллина.</w:t>
      </w:r>
    </w:p>
    <w:p w14:paraId="3B14F15F" w14:textId="73944D4F" w:rsidR="00101E27" w:rsidRPr="00FE2F4E" w:rsidRDefault="00D973FF" w:rsidP="00A0679D">
      <w:pPr>
        <w:pStyle w:val="11"/>
        <w:tabs>
          <w:tab w:val="left" w:pos="1560"/>
        </w:tabs>
        <w:ind w:left="851"/>
        <w:jc w:val="both"/>
      </w:pPr>
      <w:bookmarkStart w:id="16" w:name="_Toc99826132"/>
      <w:r w:rsidRPr="00FE2F4E">
        <w:lastRenderedPageBreak/>
        <w:t>3</w:t>
      </w:r>
      <w:r w:rsidR="00D07E4D" w:rsidRPr="00FE2F4E">
        <w:t>.</w:t>
      </w:r>
      <w:r w:rsidR="007332E5" w:rsidRPr="00FE2F4E">
        <w:t>8</w:t>
      </w:r>
      <w:r w:rsidR="00720BE0" w:rsidRPr="00FE2F4E">
        <w:t xml:space="preserve"> </w:t>
      </w:r>
      <w:r w:rsidR="00101E27" w:rsidRPr="00FE2F4E">
        <w:t>Требования к</w:t>
      </w:r>
      <w:r w:rsidRPr="00FE2F4E">
        <w:t xml:space="preserve"> эксплуатации, хранению, </w:t>
      </w:r>
      <w:r w:rsidR="00895845" w:rsidRPr="00FE2F4E">
        <w:t xml:space="preserve">удобству </w:t>
      </w:r>
      <w:r w:rsidR="00101E27" w:rsidRPr="00FE2F4E">
        <w:t>техническо</w:t>
      </w:r>
      <w:r w:rsidR="00895845" w:rsidRPr="00FE2F4E">
        <w:t>го</w:t>
      </w:r>
      <w:r w:rsidR="00101E27" w:rsidRPr="00FE2F4E">
        <w:t xml:space="preserve"> обслуживани</w:t>
      </w:r>
      <w:bookmarkEnd w:id="14"/>
      <w:r w:rsidR="00C1043D" w:rsidRPr="00FE2F4E">
        <w:t>я</w:t>
      </w:r>
      <w:r w:rsidRPr="00FE2F4E">
        <w:t xml:space="preserve"> и ремонт</w:t>
      </w:r>
      <w:r w:rsidR="00C1043D" w:rsidRPr="00FE2F4E">
        <w:t>а</w:t>
      </w:r>
      <w:bookmarkEnd w:id="16"/>
    </w:p>
    <w:p w14:paraId="2D7C9856" w14:textId="77777777" w:rsidR="00D973FF" w:rsidRPr="00FE2F4E" w:rsidRDefault="00D973FF" w:rsidP="00BD7AC7">
      <w:pPr>
        <w:pStyle w:val="11"/>
        <w:tabs>
          <w:tab w:val="left" w:pos="1560"/>
        </w:tabs>
        <w:ind w:firstLine="851"/>
        <w:jc w:val="both"/>
      </w:pPr>
      <w:bookmarkStart w:id="17" w:name="_Toc99826133"/>
      <w:r w:rsidRPr="00FE2F4E">
        <w:t>3.</w:t>
      </w:r>
      <w:r w:rsidR="007332E5" w:rsidRPr="00FE2F4E">
        <w:t>8</w:t>
      </w:r>
      <w:r w:rsidR="00744095" w:rsidRPr="00FE2F4E">
        <w:t xml:space="preserve">.1 </w:t>
      </w:r>
      <w:r w:rsidRPr="00FE2F4E">
        <w:t>Требования к условиям эксплуатации</w:t>
      </w:r>
      <w:bookmarkEnd w:id="17"/>
    </w:p>
    <w:p w14:paraId="3F669DC0" w14:textId="15FC9421" w:rsidR="0078586C" w:rsidRPr="00FE2F4E" w:rsidRDefault="00DC4A00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Технически </w:t>
      </w:r>
      <w:r w:rsidR="00E957D5">
        <w:rPr>
          <w:lang w:val="en-US"/>
        </w:rPr>
        <w:t>Velvet</w:t>
      </w:r>
      <w:r w:rsidR="00E957D5" w:rsidRPr="00E957D5">
        <w:t xml:space="preserve"> </w:t>
      </w:r>
      <w:r w:rsidR="00E957D5">
        <w:rPr>
          <w:lang w:val="en-US"/>
        </w:rPr>
        <w:t>Controller</w:t>
      </w:r>
      <w:r w:rsidR="0078586C" w:rsidRPr="0078586C">
        <w:t xml:space="preserve"> </w:t>
      </w:r>
      <w:r w:rsidRPr="00FE2F4E">
        <w:t>долж</w:t>
      </w:r>
      <w:r w:rsidR="001B60DA" w:rsidRPr="00FE2F4E">
        <w:t>ен</w:t>
      </w:r>
      <w:r w:rsidRPr="00FE2F4E">
        <w:t xml:space="preserve"> быть реализован без использования оборудования, требующего регулярной периодической замены. </w:t>
      </w:r>
    </w:p>
    <w:p w14:paraId="5028DC14" w14:textId="77777777" w:rsidR="004E7062" w:rsidRPr="00FE2F4E" w:rsidRDefault="005B7394" w:rsidP="004E7062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>Окружающая среда не взрывоопасная.</w:t>
      </w:r>
    </w:p>
    <w:p w14:paraId="4FEFD2A9" w14:textId="15CB7382" w:rsidR="00133A5A" w:rsidRDefault="005B7394" w:rsidP="00116136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 w:rsidRPr="00FE2F4E">
        <w:t xml:space="preserve">Гарантийный срок эксплуатации </w:t>
      </w:r>
      <w:r w:rsidR="00C32B24">
        <w:rPr>
          <w:lang w:val="en-US"/>
        </w:rPr>
        <w:t>Mary</w:t>
      </w:r>
      <w:r w:rsidRPr="00FE2F4E">
        <w:t xml:space="preserve"> должен быть не менее</w:t>
      </w:r>
      <w:r w:rsidR="00744F11" w:rsidRPr="00FE2F4E">
        <w:t xml:space="preserve"> </w:t>
      </w:r>
      <w:r w:rsidRPr="00FE2F4E">
        <w:t>1 года.</w:t>
      </w:r>
      <w:r w:rsidR="00133A5A">
        <w:t xml:space="preserve"> </w:t>
      </w:r>
    </w:p>
    <w:p w14:paraId="60583F60" w14:textId="3208F452" w:rsidR="007D614B" w:rsidRPr="00FE2F4E" w:rsidRDefault="007D614B" w:rsidP="00A54C25">
      <w:pPr>
        <w:pStyle w:val="af6"/>
        <w:numPr>
          <w:ilvl w:val="1"/>
          <w:numId w:val="14"/>
        </w:numPr>
        <w:tabs>
          <w:tab w:val="left" w:pos="1701"/>
        </w:tabs>
        <w:ind w:left="0" w:firstLine="851"/>
      </w:pPr>
      <w:r>
        <w:t>Требуется описать процесс калибровки для достижения заявленных ТТХ</w:t>
      </w:r>
      <w:r w:rsidR="008A3998">
        <w:t>.</w:t>
      </w:r>
    </w:p>
    <w:p w14:paraId="08920E19" w14:textId="77777777" w:rsidR="00D973FF" w:rsidRPr="00FE2F4E" w:rsidRDefault="00931417" w:rsidP="00BD7AC7">
      <w:pPr>
        <w:pStyle w:val="11"/>
        <w:tabs>
          <w:tab w:val="left" w:pos="1560"/>
        </w:tabs>
        <w:ind w:firstLine="851"/>
        <w:jc w:val="both"/>
      </w:pPr>
      <w:bookmarkStart w:id="18" w:name="_Toc99826134"/>
      <w:r w:rsidRPr="00FE2F4E">
        <w:t>3.</w:t>
      </w:r>
      <w:r w:rsidR="007332E5" w:rsidRPr="00FE2F4E">
        <w:t>8</w:t>
      </w:r>
      <w:r w:rsidR="009A6AB3" w:rsidRPr="00FE2F4E">
        <w:t xml:space="preserve">.2 </w:t>
      </w:r>
      <w:r w:rsidRPr="00FE2F4E">
        <w:t>Требования к хранению</w:t>
      </w:r>
      <w:bookmarkEnd w:id="18"/>
    </w:p>
    <w:p w14:paraId="66337BBE" w14:textId="77777777" w:rsidR="00931417" w:rsidRPr="00FE2F4E" w:rsidRDefault="005612C1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Условия хранения должны соответствовать в части воздействия климатических факторов «5» (ОЖ4) по ГОСТ 15150</w:t>
      </w:r>
      <w:r w:rsidR="00931417" w:rsidRPr="00FE2F4E">
        <w:t>.</w:t>
      </w:r>
    </w:p>
    <w:p w14:paraId="601F1DBC" w14:textId="77777777" w:rsidR="00931417" w:rsidRPr="00FE2F4E" w:rsidRDefault="00931417" w:rsidP="00A54C25">
      <w:pPr>
        <w:pStyle w:val="af6"/>
        <w:numPr>
          <w:ilvl w:val="1"/>
          <w:numId w:val="15"/>
        </w:numPr>
        <w:tabs>
          <w:tab w:val="left" w:pos="1701"/>
        </w:tabs>
        <w:ind w:left="0" w:firstLine="851"/>
      </w:pPr>
      <w:r w:rsidRPr="00FE2F4E">
        <w:t>Гарантийный срок хранения 1 год.</w:t>
      </w:r>
    </w:p>
    <w:p w14:paraId="24C49CDA" w14:textId="77777777" w:rsidR="00BD3188" w:rsidRPr="00FE2F4E" w:rsidRDefault="00BD3188" w:rsidP="00BD7AC7">
      <w:pPr>
        <w:pStyle w:val="11"/>
        <w:tabs>
          <w:tab w:val="left" w:pos="1560"/>
        </w:tabs>
        <w:ind w:firstLine="851"/>
        <w:jc w:val="left"/>
      </w:pPr>
      <w:bookmarkStart w:id="19" w:name="_Toc99826135"/>
      <w:r w:rsidRPr="00FE2F4E">
        <w:t>3.</w:t>
      </w:r>
      <w:r w:rsidR="007332E5" w:rsidRPr="00FE2F4E">
        <w:t>8</w:t>
      </w:r>
      <w:r w:rsidR="009A6AB3" w:rsidRPr="00FE2F4E">
        <w:t xml:space="preserve">.3 </w:t>
      </w:r>
      <w:r w:rsidRPr="00FE2F4E">
        <w:t>Требования к техническому обслуживанию</w:t>
      </w:r>
      <w:bookmarkEnd w:id="19"/>
    </w:p>
    <w:p w14:paraId="3455CEEE" w14:textId="70260353" w:rsidR="009738AE" w:rsidRPr="00FE2F4E" w:rsidRDefault="00C24FCB" w:rsidP="00EE51D3">
      <w:pPr>
        <w:pStyle w:val="af6"/>
        <w:numPr>
          <w:ilvl w:val="1"/>
          <w:numId w:val="16"/>
        </w:numPr>
        <w:tabs>
          <w:tab w:val="left" w:pos="1701"/>
        </w:tabs>
        <w:ind w:left="0" w:firstLine="851"/>
      </w:pPr>
      <w:r w:rsidRPr="00FE2F4E">
        <w:t>БМК должен</w:t>
      </w:r>
      <w:r w:rsidR="009738AE" w:rsidRPr="00FE2F4E">
        <w:t xml:space="preserve"> иметь собственные часы реального времени.</w:t>
      </w:r>
    </w:p>
    <w:p w14:paraId="7849CD77" w14:textId="252A902D" w:rsidR="00101E27" w:rsidRPr="00FE2F4E" w:rsidRDefault="005A5BFA" w:rsidP="00BD7AC7">
      <w:pPr>
        <w:pStyle w:val="11"/>
        <w:tabs>
          <w:tab w:val="left" w:pos="1560"/>
        </w:tabs>
        <w:ind w:firstLine="851"/>
        <w:jc w:val="left"/>
      </w:pPr>
      <w:bookmarkStart w:id="20" w:name="_Toc449449122"/>
      <w:bookmarkStart w:id="21" w:name="_Toc99826136"/>
      <w:r w:rsidRPr="00FE2F4E">
        <w:t>3</w:t>
      </w:r>
      <w:r w:rsidR="00D07E4D" w:rsidRPr="00FE2F4E">
        <w:t>.</w:t>
      </w:r>
      <w:r w:rsidR="007332E5" w:rsidRPr="00FE2F4E">
        <w:t>8</w:t>
      </w:r>
      <w:r w:rsidRPr="00FE2F4E">
        <w:t>.</w:t>
      </w:r>
      <w:r w:rsidR="0042183C" w:rsidRPr="00FE2F4E">
        <w:t>4</w:t>
      </w:r>
      <w:r w:rsidR="00720BE0" w:rsidRPr="00FE2F4E">
        <w:t xml:space="preserve"> </w:t>
      </w:r>
      <w:r w:rsidR="00101E27" w:rsidRPr="00FE2F4E">
        <w:t>Требование к ремонтопригодности</w:t>
      </w:r>
      <w:bookmarkEnd w:id="20"/>
      <w:bookmarkEnd w:id="21"/>
    </w:p>
    <w:p w14:paraId="425C54A7" w14:textId="4F784736" w:rsidR="005A5BFA" w:rsidRPr="00FE2F4E" w:rsidRDefault="00D07E4D" w:rsidP="00A54C25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На месте эксплуатации </w:t>
      </w:r>
      <w:r w:rsidR="007816B8">
        <w:rPr>
          <w:lang w:val="en-US"/>
        </w:rPr>
        <w:t>Velvet</w:t>
      </w:r>
      <w:r w:rsidR="007816B8" w:rsidRPr="007816B8">
        <w:t xml:space="preserve"> </w:t>
      </w:r>
      <w:r w:rsidR="007816B8">
        <w:rPr>
          <w:lang w:val="en-US"/>
        </w:rPr>
        <w:t>Controller</w:t>
      </w:r>
      <w:r w:rsidR="00F525BF" w:rsidRPr="00F525BF">
        <w:t xml:space="preserve"> </w:t>
      </w:r>
      <w:r w:rsidRPr="00FE2F4E">
        <w:t>должен восстанавливаться путем замены</w:t>
      </w:r>
      <w:r w:rsidR="00D310DA" w:rsidRPr="00FE2F4E">
        <w:t xml:space="preserve"> на новый</w:t>
      </w:r>
      <w:r w:rsidR="008B1E51" w:rsidRPr="00FE2F4E">
        <w:t>.</w:t>
      </w:r>
    </w:p>
    <w:p w14:paraId="6B285F69" w14:textId="365B28C4" w:rsidR="007F40B7" w:rsidRPr="00FE2F4E" w:rsidRDefault="007F40B7" w:rsidP="008B1E51">
      <w:pPr>
        <w:pStyle w:val="32"/>
        <w:numPr>
          <w:ilvl w:val="1"/>
          <w:numId w:val="10"/>
        </w:numPr>
        <w:tabs>
          <w:tab w:val="left" w:pos="1701"/>
        </w:tabs>
        <w:ind w:left="0" w:firstLine="851"/>
      </w:pPr>
      <w:r w:rsidRPr="00FE2F4E">
        <w:t xml:space="preserve">В </w:t>
      </w:r>
      <w:r w:rsidR="002E048F">
        <w:rPr>
          <w:lang w:val="en-US"/>
        </w:rPr>
        <w:t>Velvet</w:t>
      </w:r>
      <w:r w:rsidR="002E048F" w:rsidRPr="002E048F">
        <w:t xml:space="preserve"> </w:t>
      </w:r>
      <w:r w:rsidR="002E048F">
        <w:rPr>
          <w:lang w:val="en-US"/>
        </w:rPr>
        <w:t>Controller</w:t>
      </w:r>
      <w:r w:rsidRPr="00FE2F4E">
        <w:t xml:space="preserve"> должна быт</w:t>
      </w:r>
      <w:r w:rsidR="00E91E51" w:rsidRPr="00FE2F4E">
        <w:t>ь</w:t>
      </w:r>
      <w:r w:rsidR="00220A5E" w:rsidRPr="00FE2F4E">
        <w:t xml:space="preserve"> </w:t>
      </w:r>
      <w:r w:rsidRPr="00FE2F4E">
        <w:t>исключена возможность разъединения при воздействии внешних факторов</w:t>
      </w:r>
      <w:r w:rsidR="00B01118" w:rsidRPr="00FE2F4E">
        <w:t xml:space="preserve"> и (или) </w:t>
      </w:r>
      <w:r w:rsidRPr="00FE2F4E">
        <w:t>возможность неправильного соединения</w:t>
      </w:r>
      <w:r w:rsidR="00B01118" w:rsidRPr="00FE2F4E">
        <w:t xml:space="preserve"> с периферийными устройствами</w:t>
      </w:r>
      <w:r w:rsidRPr="00FE2F4E">
        <w:t>.</w:t>
      </w:r>
    </w:p>
    <w:p w14:paraId="07095088" w14:textId="2304F58D" w:rsidR="00867569" w:rsidRPr="00FE2F4E" w:rsidRDefault="00867569" w:rsidP="00BD7AC7">
      <w:pPr>
        <w:pStyle w:val="11"/>
        <w:tabs>
          <w:tab w:val="left" w:pos="1560"/>
        </w:tabs>
        <w:ind w:firstLine="851"/>
        <w:jc w:val="both"/>
      </w:pPr>
      <w:bookmarkStart w:id="22" w:name="_Toc99826137"/>
      <w:r w:rsidRPr="00FE2F4E">
        <w:t>3.</w:t>
      </w:r>
      <w:r w:rsidR="007332E5" w:rsidRPr="00FE2F4E">
        <w:t>9</w:t>
      </w:r>
      <w:r w:rsidR="00720BE0" w:rsidRPr="00FE2F4E">
        <w:t xml:space="preserve"> </w:t>
      </w:r>
      <w:r w:rsidRPr="00FE2F4E">
        <w:t>Требования транспортабельности</w:t>
      </w:r>
      <w:bookmarkEnd w:id="22"/>
    </w:p>
    <w:p w14:paraId="0B633419" w14:textId="17E93251" w:rsidR="00BA64AA" w:rsidRPr="00FE2F4E" w:rsidRDefault="00BA64AA" w:rsidP="00A54C25">
      <w:pPr>
        <w:pStyle w:val="af1"/>
        <w:numPr>
          <w:ilvl w:val="0"/>
          <w:numId w:val="17"/>
        </w:numPr>
        <w:tabs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Условия транспортирования должны соответствовать в части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ействия:</w:t>
      </w:r>
    </w:p>
    <w:p w14:paraId="77D24984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механических факторов – группе «Ж» по ГОСТ 23216;</w:t>
      </w:r>
    </w:p>
    <w:p w14:paraId="595B541F" w14:textId="77777777" w:rsidR="00BA64AA" w:rsidRPr="00FE2F4E" w:rsidRDefault="00BD7AC7" w:rsidP="00BD7AC7">
      <w:pPr>
        <w:pStyle w:val="af1"/>
        <w:tabs>
          <w:tab w:val="left" w:pos="284"/>
          <w:tab w:val="left" w:pos="1560"/>
        </w:tabs>
        <w:spacing w:line="276" w:lineRule="auto"/>
        <w:ind w:left="851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A64AA" w:rsidRPr="00FE2F4E">
        <w:rPr>
          <w:sz w:val="28"/>
          <w:szCs w:val="28"/>
        </w:rPr>
        <w:t>климатических факторов – группе «5» (ОЖ4) по ГОСТ 15150.</w:t>
      </w:r>
    </w:p>
    <w:p w14:paraId="1FB71D2E" w14:textId="35BCB1FD" w:rsidR="00101E27" w:rsidRPr="00FE2F4E" w:rsidRDefault="00326395" w:rsidP="00BD7AC7">
      <w:pPr>
        <w:pStyle w:val="11"/>
        <w:tabs>
          <w:tab w:val="left" w:pos="1560"/>
        </w:tabs>
        <w:ind w:firstLine="851"/>
        <w:jc w:val="left"/>
      </w:pPr>
      <w:bookmarkStart w:id="23" w:name="_Toc449449123"/>
      <w:bookmarkStart w:id="24" w:name="_Toc99826138"/>
      <w:r w:rsidRPr="00FE2F4E">
        <w:t>3</w:t>
      </w:r>
      <w:r w:rsidR="00D07E4D" w:rsidRPr="00FE2F4E">
        <w:t>.1</w:t>
      </w:r>
      <w:r w:rsidR="007332E5" w:rsidRPr="00FE2F4E">
        <w:t>0</w:t>
      </w:r>
      <w:bookmarkEnd w:id="23"/>
      <w:r w:rsidR="00720BE0" w:rsidRPr="00FE2F4E">
        <w:t xml:space="preserve"> </w:t>
      </w:r>
      <w:r w:rsidRPr="00FE2F4E">
        <w:t>Требования безопасности и охраны здоровья</w:t>
      </w:r>
      <w:bookmarkEnd w:id="24"/>
    </w:p>
    <w:p w14:paraId="4EE7211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bookmarkStart w:id="25" w:name="_Toc449449124"/>
      <w:r w:rsidRPr="00FE2F4E">
        <w:rPr>
          <w:sz w:val="28"/>
          <w:szCs w:val="28"/>
        </w:rPr>
        <w:t>Общие требования безопасности должны соответствовать ГОСТ 12.2.007.0.</w:t>
      </w:r>
    </w:p>
    <w:p w14:paraId="13EE203E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ри производстве должны выполняться требования техники безопасности по ГОСТ 12.3.008.</w:t>
      </w:r>
    </w:p>
    <w:p w14:paraId="3157A1AC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еспечение специальной защитной одеждой, средствами индивидуальной защиты ног (специальная обувь) и другими предохранительными средствами согласно требованиям ГОСТ 12.4.011 и ГОСТ 12.4.103.</w:t>
      </w:r>
    </w:p>
    <w:p w14:paraId="09E21157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Санитарно-гигиенические требования рабочей зоны должны соответствовать ГОСТ 12.1.005.</w:t>
      </w:r>
    </w:p>
    <w:p w14:paraId="40BFDF84" w14:textId="77777777" w:rsidR="00326395" w:rsidRPr="00FE2F4E" w:rsidRDefault="00326395" w:rsidP="00A54C25">
      <w:pPr>
        <w:numPr>
          <w:ilvl w:val="1"/>
          <w:numId w:val="1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Общие требования пожарной безопасности в производственных помещениях должны соответствовать Техническому регламенту «Общие требования к пожарной безопасности» и ГОСТ 12.1.004.</w:t>
      </w:r>
    </w:p>
    <w:p w14:paraId="1BEEAB8A" w14:textId="3FAB9D42" w:rsidR="004E4745" w:rsidRPr="00FE2F4E" w:rsidRDefault="004E4745" w:rsidP="00BD7AC7">
      <w:pPr>
        <w:pStyle w:val="11"/>
        <w:tabs>
          <w:tab w:val="left" w:pos="1560"/>
        </w:tabs>
        <w:ind w:firstLine="851"/>
        <w:jc w:val="left"/>
      </w:pPr>
      <w:bookmarkStart w:id="26" w:name="_Toc99826139"/>
      <w:r w:rsidRPr="00FE2F4E">
        <w:t>3.1</w:t>
      </w:r>
      <w:r w:rsidR="007332E5" w:rsidRPr="00FE2F4E">
        <w:t>1</w:t>
      </w:r>
      <w:r w:rsidR="00720BE0" w:rsidRPr="00FE2F4E">
        <w:t xml:space="preserve"> </w:t>
      </w:r>
      <w:r w:rsidRPr="00FE2F4E">
        <w:t>Требования стандартизации, унификации и кат</w:t>
      </w:r>
      <w:r w:rsidR="00917172" w:rsidRPr="00FE2F4E">
        <w:t>а</w:t>
      </w:r>
      <w:r w:rsidRPr="00FE2F4E">
        <w:t>логизации</w:t>
      </w:r>
      <w:bookmarkEnd w:id="26"/>
    </w:p>
    <w:p w14:paraId="2E3785C8" w14:textId="710052D0" w:rsidR="004E4745" w:rsidRPr="00FE2F4E" w:rsidRDefault="00726E28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омплектующие изделия</w:t>
      </w:r>
      <w:r w:rsidR="00220A5E" w:rsidRPr="00FE2F4E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Velvet</w:t>
      </w:r>
      <w:r w:rsidR="000D33E8" w:rsidRPr="000D33E8">
        <w:rPr>
          <w:sz w:val="28"/>
          <w:szCs w:val="28"/>
        </w:rPr>
        <w:t xml:space="preserve"> </w:t>
      </w:r>
      <w:r w:rsidR="000D33E8">
        <w:rPr>
          <w:sz w:val="28"/>
          <w:szCs w:val="28"/>
          <w:lang w:val="en-US"/>
        </w:rPr>
        <w:t>Controller</w:t>
      </w:r>
      <w:r w:rsidR="00C6443F" w:rsidRPr="00C6443F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ы быть серийно производимые</w:t>
      </w:r>
      <w:r w:rsidR="004E4745" w:rsidRPr="00FE2F4E">
        <w:rPr>
          <w:sz w:val="28"/>
          <w:szCs w:val="28"/>
        </w:rPr>
        <w:t>.</w:t>
      </w:r>
    </w:p>
    <w:p w14:paraId="2314096C" w14:textId="77777777" w:rsidR="007E760F" w:rsidRPr="00FE2F4E" w:rsidRDefault="007E760F" w:rsidP="00A54C25">
      <w:pPr>
        <w:numPr>
          <w:ilvl w:val="1"/>
          <w:numId w:val="18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олжна </w:t>
      </w:r>
      <w:r w:rsidR="008479B2" w:rsidRPr="00FE2F4E">
        <w:rPr>
          <w:sz w:val="28"/>
          <w:szCs w:val="28"/>
        </w:rPr>
        <w:t xml:space="preserve">быть разработана карта замены, </w:t>
      </w:r>
      <w:r w:rsidRPr="00FE2F4E">
        <w:rPr>
          <w:sz w:val="28"/>
          <w:szCs w:val="28"/>
        </w:rPr>
        <w:t>допуска</w:t>
      </w:r>
      <w:r w:rsidR="008479B2" w:rsidRPr="00FE2F4E">
        <w:rPr>
          <w:sz w:val="28"/>
          <w:szCs w:val="28"/>
        </w:rPr>
        <w:t>юща</w:t>
      </w:r>
      <w:r w:rsidRPr="00FE2F4E">
        <w:rPr>
          <w:sz w:val="28"/>
          <w:szCs w:val="28"/>
        </w:rPr>
        <w:t>я замен</w:t>
      </w:r>
      <w:r w:rsidR="008479B2" w:rsidRPr="00FE2F4E">
        <w:rPr>
          <w:sz w:val="28"/>
          <w:szCs w:val="28"/>
        </w:rPr>
        <w:t xml:space="preserve">у </w:t>
      </w:r>
      <w:r w:rsidR="00D310DA" w:rsidRPr="00FE2F4E">
        <w:rPr>
          <w:sz w:val="28"/>
          <w:szCs w:val="28"/>
        </w:rPr>
        <w:t>элементов</w:t>
      </w:r>
      <w:r w:rsidR="008479B2" w:rsidRPr="00FE2F4E">
        <w:rPr>
          <w:sz w:val="28"/>
          <w:szCs w:val="28"/>
        </w:rPr>
        <w:t xml:space="preserve"> одной серии или производителя на изделия другой серии или производителя.</w:t>
      </w:r>
    </w:p>
    <w:p w14:paraId="52BA3DD0" w14:textId="55FF56A3" w:rsidR="00C67EAF" w:rsidRPr="00FE2F4E" w:rsidRDefault="00C67EAF" w:rsidP="00BD7AC7">
      <w:pPr>
        <w:pStyle w:val="11"/>
        <w:tabs>
          <w:tab w:val="left" w:pos="1560"/>
        </w:tabs>
        <w:ind w:firstLine="851"/>
        <w:jc w:val="left"/>
      </w:pPr>
      <w:bookmarkStart w:id="27" w:name="_Toc99826140"/>
      <w:r w:rsidRPr="00FE2F4E">
        <w:t>3.1</w:t>
      </w:r>
      <w:r w:rsidR="007332E5" w:rsidRPr="00FE2F4E">
        <w:t>2</w:t>
      </w:r>
      <w:r w:rsidR="00720BE0" w:rsidRPr="00FE2F4E">
        <w:t xml:space="preserve"> </w:t>
      </w:r>
      <w:r w:rsidRPr="00FE2F4E">
        <w:t>Требования технологичности</w:t>
      </w:r>
      <w:bookmarkEnd w:id="27"/>
    </w:p>
    <w:p w14:paraId="4DE23CA3" w14:textId="165D427B" w:rsidR="001C4B8D" w:rsidRPr="00FE2F4E" w:rsidRDefault="001C4B8D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Обеспечить технологичность </w:t>
      </w:r>
      <w:r w:rsidR="004F304D">
        <w:rPr>
          <w:sz w:val="28"/>
          <w:szCs w:val="28"/>
          <w:lang w:val="en-US"/>
        </w:rPr>
        <w:t>Velvet</w:t>
      </w:r>
      <w:r w:rsidR="004F304D" w:rsidRPr="004F304D">
        <w:rPr>
          <w:sz w:val="28"/>
          <w:szCs w:val="28"/>
        </w:rPr>
        <w:t xml:space="preserve"> </w:t>
      </w:r>
      <w:r w:rsidR="004F304D">
        <w:rPr>
          <w:sz w:val="28"/>
          <w:szCs w:val="28"/>
          <w:lang w:val="en-US"/>
        </w:rPr>
        <w:t>Conroller</w:t>
      </w:r>
      <w:r w:rsidR="00C6443F" w:rsidRPr="00C6443F">
        <w:rPr>
          <w:sz w:val="28"/>
          <w:szCs w:val="28"/>
        </w:rPr>
        <w:t xml:space="preserve"> </w:t>
      </w:r>
      <w:r w:rsidR="00AB3408" w:rsidRPr="00FE2F4E">
        <w:rPr>
          <w:sz w:val="28"/>
          <w:szCs w:val="28"/>
        </w:rPr>
        <w:t>в соответствии с ГОСТ 14.201</w:t>
      </w:r>
      <w:r w:rsidRPr="00FE2F4E">
        <w:rPr>
          <w:sz w:val="28"/>
          <w:szCs w:val="28"/>
        </w:rPr>
        <w:t>.</w:t>
      </w:r>
    </w:p>
    <w:p w14:paraId="7B3D1E84" w14:textId="4B03E675" w:rsidR="007332E5" w:rsidRPr="00FE2F4E" w:rsidRDefault="007332E5" w:rsidP="00A54C25">
      <w:pPr>
        <w:numPr>
          <w:ilvl w:val="1"/>
          <w:numId w:val="19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онтаж </w:t>
      </w:r>
      <w:r w:rsidR="00D263F4">
        <w:rPr>
          <w:sz w:val="28"/>
          <w:szCs w:val="28"/>
          <w:lang w:val="en-US"/>
        </w:rPr>
        <w:t>Velvet</w:t>
      </w:r>
      <w:r w:rsidR="00D263F4" w:rsidRPr="00D263F4">
        <w:rPr>
          <w:sz w:val="28"/>
          <w:szCs w:val="28"/>
        </w:rPr>
        <w:t xml:space="preserve"> </w:t>
      </w:r>
      <w:r w:rsidR="00D263F4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в соответствии с</w:t>
      </w:r>
      <w:r w:rsidR="00D310DA" w:rsidRPr="00FE2F4E">
        <w:rPr>
          <w:sz w:val="28"/>
          <w:szCs w:val="28"/>
        </w:rPr>
        <w:t xml:space="preserve"> разработанным технологическим процессом на сборку</w:t>
      </w:r>
      <w:r w:rsidR="00C6443F">
        <w:rPr>
          <w:sz w:val="28"/>
          <w:szCs w:val="28"/>
        </w:rPr>
        <w:t xml:space="preserve"> </w:t>
      </w:r>
      <w:r w:rsidR="005939AE">
        <w:rPr>
          <w:sz w:val="28"/>
          <w:szCs w:val="28"/>
        </w:rPr>
        <w:t>МИ</w:t>
      </w:r>
      <w:r w:rsidRPr="00FE2F4E">
        <w:rPr>
          <w:sz w:val="28"/>
          <w:szCs w:val="28"/>
        </w:rPr>
        <w:t>.</w:t>
      </w:r>
    </w:p>
    <w:p w14:paraId="72C89DF8" w14:textId="77777777" w:rsidR="007332E5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8" w:name="_Toc99826141"/>
      <w:r w:rsidRPr="00FE2F4E">
        <w:t xml:space="preserve">3.13 </w:t>
      </w:r>
      <w:r w:rsidR="007332E5" w:rsidRPr="00FE2F4E">
        <w:t>Конструктивные требования</w:t>
      </w:r>
      <w:bookmarkEnd w:id="28"/>
    </w:p>
    <w:p w14:paraId="15612237" w14:textId="196C70BC" w:rsidR="007332E5" w:rsidRPr="00FE2F4E" w:rsidRDefault="007332E5" w:rsidP="00A54C25">
      <w:pPr>
        <w:numPr>
          <w:ilvl w:val="1"/>
          <w:numId w:val="20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струкция </w:t>
      </w:r>
      <w:r w:rsidR="004B1987">
        <w:rPr>
          <w:sz w:val="28"/>
          <w:szCs w:val="28"/>
          <w:lang w:val="en-US"/>
        </w:rPr>
        <w:t>Velvet</w:t>
      </w:r>
      <w:r w:rsidR="004B1987" w:rsidRPr="00E64E13">
        <w:rPr>
          <w:sz w:val="28"/>
          <w:szCs w:val="28"/>
        </w:rPr>
        <w:t xml:space="preserve"> </w:t>
      </w:r>
      <w:r w:rsidR="004B198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обеспечивать:</w:t>
      </w:r>
    </w:p>
    <w:p w14:paraId="4A6A59D8" w14:textId="77777777" w:rsidR="007332E5" w:rsidRPr="00FE2F4E" w:rsidRDefault="00BD7AC7" w:rsidP="00BD7AC7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удобство осуществления монтажа изделия;</w:t>
      </w:r>
    </w:p>
    <w:p w14:paraId="3C9D9631" w14:textId="77777777" w:rsidR="00E64E13" w:rsidRDefault="00BD7AC7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7332E5" w:rsidRPr="00FE2F4E">
        <w:rPr>
          <w:sz w:val="28"/>
          <w:szCs w:val="28"/>
        </w:rPr>
        <w:t>индикацию работоспособности в процессе эксплуатации.</w:t>
      </w:r>
    </w:p>
    <w:p w14:paraId="3F3C62F0" w14:textId="0CA0172D" w:rsidR="00D3096F" w:rsidRPr="00FE2F4E" w:rsidRDefault="00E64E13" w:rsidP="00E64E13">
      <w:pPr>
        <w:pStyle w:val="af1"/>
        <w:tabs>
          <w:tab w:val="left" w:pos="284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E64E13">
        <w:rPr>
          <w:sz w:val="28"/>
          <w:szCs w:val="28"/>
        </w:rPr>
        <w:t xml:space="preserve">- </w:t>
      </w:r>
      <w:r w:rsidR="00D3096F" w:rsidRPr="00FE2F4E">
        <w:rPr>
          <w:sz w:val="28"/>
          <w:szCs w:val="28"/>
        </w:rPr>
        <w:t xml:space="preserve">Масса </w:t>
      </w:r>
      <w:r>
        <w:rPr>
          <w:sz w:val="28"/>
          <w:szCs w:val="28"/>
          <w:lang w:val="en-US"/>
        </w:rPr>
        <w:t>Velvet</w:t>
      </w:r>
      <w:r w:rsidRPr="009D50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9D50CE">
        <w:rPr>
          <w:sz w:val="28"/>
          <w:szCs w:val="28"/>
        </w:rPr>
        <w:t xml:space="preserve"> </w:t>
      </w:r>
      <w:r w:rsidR="00D3096F" w:rsidRPr="00FE2F4E">
        <w:rPr>
          <w:sz w:val="28"/>
          <w:szCs w:val="28"/>
        </w:rPr>
        <w:t xml:space="preserve">не должна превышать </w:t>
      </w:r>
      <w:r w:rsidRPr="009D50CE">
        <w:rPr>
          <w:sz w:val="28"/>
          <w:szCs w:val="28"/>
        </w:rPr>
        <w:t>3</w:t>
      </w:r>
      <w:r w:rsidR="00D3096F" w:rsidRPr="00FE2F4E">
        <w:rPr>
          <w:sz w:val="28"/>
          <w:szCs w:val="28"/>
        </w:rPr>
        <w:t>кг.</w:t>
      </w:r>
    </w:p>
    <w:p w14:paraId="0AAC5440" w14:textId="77777777" w:rsidR="005E7EE0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29" w:name="_Toc99826142"/>
      <w:r w:rsidRPr="00FE2F4E">
        <w:t xml:space="preserve">3.14 </w:t>
      </w:r>
      <w:r w:rsidR="005E7EE0" w:rsidRPr="00FE2F4E">
        <w:t xml:space="preserve">Требования </w:t>
      </w:r>
      <w:r w:rsidR="007E760F" w:rsidRPr="00FE2F4E">
        <w:t>охраны окружающей среды</w:t>
      </w:r>
      <w:bookmarkEnd w:id="29"/>
    </w:p>
    <w:p w14:paraId="1028E488" w14:textId="3C1F2166" w:rsidR="005E7EE0" w:rsidRPr="00FE2F4E" w:rsidRDefault="002F191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Контроль вредных выбросов при производстве </w:t>
      </w:r>
      <w:r w:rsidR="009D50CE">
        <w:rPr>
          <w:sz w:val="28"/>
          <w:szCs w:val="28"/>
          <w:lang w:val="en-US"/>
        </w:rPr>
        <w:t>Velvet</w:t>
      </w:r>
      <w:r w:rsidR="009D50CE" w:rsidRPr="009D50CE">
        <w:rPr>
          <w:sz w:val="28"/>
          <w:szCs w:val="28"/>
        </w:rPr>
        <w:t xml:space="preserve"> </w:t>
      </w:r>
      <w:r w:rsidR="009D50CE">
        <w:rPr>
          <w:sz w:val="28"/>
          <w:szCs w:val="28"/>
          <w:lang w:val="en-US"/>
        </w:rPr>
        <w:t>Controller</w:t>
      </w:r>
      <w:r w:rsidR="000738C0" w:rsidRPr="000738C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ен производит</w:t>
      </w:r>
      <w:r w:rsidR="00490A3F" w:rsidRPr="00FE2F4E">
        <w:rPr>
          <w:sz w:val="28"/>
          <w:szCs w:val="28"/>
        </w:rPr>
        <w:t>ь</w:t>
      </w:r>
      <w:r w:rsidRPr="00FE2F4E">
        <w:rPr>
          <w:sz w:val="28"/>
          <w:szCs w:val="28"/>
        </w:rPr>
        <w:t>ся по ГОСТ 17.2.3.02.</w:t>
      </w:r>
    </w:p>
    <w:p w14:paraId="0BD4019D" w14:textId="77777777" w:rsidR="004A2CEF" w:rsidRPr="00FE2F4E" w:rsidRDefault="004A2CEF" w:rsidP="00A54C25">
      <w:pPr>
        <w:numPr>
          <w:ilvl w:val="1"/>
          <w:numId w:val="21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ДК загрязняющих веществ в атмосферном воздухе должно быть в соответствии с </w:t>
      </w:r>
      <w:r w:rsidR="00D72348" w:rsidRPr="00FE2F4E">
        <w:rPr>
          <w:sz w:val="28"/>
          <w:szCs w:val="28"/>
        </w:rPr>
        <w:t>ГН 2.1.6.1338-03</w:t>
      </w:r>
      <w:r w:rsidRPr="00FE2F4E">
        <w:rPr>
          <w:sz w:val="28"/>
          <w:szCs w:val="28"/>
        </w:rPr>
        <w:t>.</w:t>
      </w:r>
    </w:p>
    <w:p w14:paraId="5F4E8D18" w14:textId="77777777" w:rsidR="00E11E9C" w:rsidRPr="00FE2F4E" w:rsidRDefault="0038791F" w:rsidP="00BD7AC7">
      <w:pPr>
        <w:pStyle w:val="11"/>
        <w:tabs>
          <w:tab w:val="left" w:pos="1560"/>
        </w:tabs>
        <w:ind w:firstLine="851"/>
        <w:jc w:val="left"/>
      </w:pPr>
      <w:bookmarkStart w:id="30" w:name="_Toc99826143"/>
      <w:r w:rsidRPr="00FE2F4E">
        <w:t xml:space="preserve">3.15 </w:t>
      </w:r>
      <w:r w:rsidR="00E11E9C" w:rsidRPr="00FE2F4E">
        <w:t>Требования к утилизации</w:t>
      </w:r>
      <w:bookmarkEnd w:id="30"/>
    </w:p>
    <w:p w14:paraId="6387C03C" w14:textId="77777777" w:rsidR="003B38B5" w:rsidRPr="00FE2F4E" w:rsidRDefault="003B38B5" w:rsidP="00A54C25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еред утилизацией производится разукомплектование и демонтаж комплектующих изделий в соответствии с ведомостью оценки и технического состояния, представляемой вместе с ак</w:t>
      </w:r>
      <w:r w:rsidR="00A27FD5" w:rsidRPr="00FE2F4E">
        <w:rPr>
          <w:sz w:val="28"/>
          <w:szCs w:val="28"/>
        </w:rPr>
        <w:t>том на списание</w:t>
      </w:r>
      <w:r w:rsidRPr="00FE2F4E">
        <w:rPr>
          <w:sz w:val="28"/>
          <w:szCs w:val="28"/>
        </w:rPr>
        <w:t>.</w:t>
      </w:r>
    </w:p>
    <w:p w14:paraId="69E6BAED" w14:textId="5795BDED" w:rsidR="00D80042" w:rsidRPr="00FE2F4E" w:rsidRDefault="00D80042" w:rsidP="00BB5D27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0" w:firstLine="852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После снятия с эксплуатации, изделия не представляют опасности</w:t>
      </w:r>
      <w:r w:rsidR="00B11EF0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ля жизни, здоровья людей и окружающей среды.</w:t>
      </w:r>
    </w:p>
    <w:p w14:paraId="539DFCF9" w14:textId="77777777" w:rsidR="00D80042" w:rsidRPr="00FE2F4E" w:rsidRDefault="00D80042" w:rsidP="00D80042">
      <w:pPr>
        <w:numPr>
          <w:ilvl w:val="1"/>
          <w:numId w:val="22"/>
        </w:num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тилизация по ГОСТ Р 53692.</w:t>
      </w:r>
    </w:p>
    <w:p w14:paraId="6EFEC55B" w14:textId="77777777" w:rsidR="00D80042" w:rsidRPr="00FE2F4E" w:rsidRDefault="00D80042" w:rsidP="00D80042">
      <w:pPr>
        <w:tabs>
          <w:tab w:val="left" w:pos="1701"/>
        </w:tabs>
        <w:overflowPunct w:val="0"/>
        <w:autoSpaceDE w:val="0"/>
        <w:autoSpaceDN w:val="0"/>
        <w:adjustRightInd w:val="0"/>
        <w:spacing w:line="276" w:lineRule="auto"/>
        <w:ind w:left="1284"/>
        <w:jc w:val="both"/>
        <w:textAlignment w:val="baseline"/>
        <w:rPr>
          <w:sz w:val="28"/>
          <w:szCs w:val="28"/>
        </w:rPr>
      </w:pPr>
    </w:p>
    <w:p w14:paraId="3EE6194A" w14:textId="77777777" w:rsidR="0017280B" w:rsidRPr="00FE2F4E" w:rsidRDefault="0038791F" w:rsidP="00A0679D">
      <w:pPr>
        <w:pStyle w:val="11"/>
        <w:ind w:firstLine="851"/>
        <w:jc w:val="both"/>
      </w:pPr>
      <w:bookmarkStart w:id="31" w:name="_Toc99826144"/>
      <w:r w:rsidRPr="00FE2F4E">
        <w:lastRenderedPageBreak/>
        <w:t xml:space="preserve">4 </w:t>
      </w:r>
      <w:r w:rsidR="0017280B" w:rsidRPr="00FE2F4E">
        <w:t>ТЕХНИКО-ЭКОНОМИЧЕСКИЕ ТРЕБОВАНИЯ</w:t>
      </w:r>
      <w:bookmarkEnd w:id="31"/>
    </w:p>
    <w:p w14:paraId="1C64EEA5" w14:textId="0C579A80" w:rsidR="0017280B" w:rsidRPr="00FE2F4E" w:rsidRDefault="0017280B" w:rsidP="00D80042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Себестоимость</w:t>
      </w:r>
      <w:r w:rsidR="00220A5E" w:rsidRPr="00FE2F4E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Velvet</w:t>
      </w:r>
      <w:r w:rsidR="009502ED" w:rsidRPr="003A5481">
        <w:rPr>
          <w:sz w:val="28"/>
          <w:szCs w:val="28"/>
        </w:rPr>
        <w:t xml:space="preserve"> </w:t>
      </w:r>
      <w:r w:rsidR="009502ED">
        <w:rPr>
          <w:sz w:val="28"/>
          <w:szCs w:val="28"/>
          <w:lang w:val="en-US"/>
        </w:rPr>
        <w:t>Controller</w:t>
      </w:r>
      <w:r w:rsidR="00220A5E" w:rsidRPr="00FE2F4E">
        <w:rPr>
          <w:sz w:val="28"/>
          <w:szCs w:val="28"/>
        </w:rPr>
        <w:t xml:space="preserve"> </w:t>
      </w:r>
      <w:r w:rsidR="005379C2" w:rsidRPr="00FE2F4E">
        <w:rPr>
          <w:sz w:val="28"/>
          <w:szCs w:val="28"/>
        </w:rPr>
        <w:t>не должна превышать</w:t>
      </w:r>
      <w:r w:rsidR="00A01C60" w:rsidRPr="00FE2F4E">
        <w:rPr>
          <w:sz w:val="28"/>
          <w:szCs w:val="28"/>
        </w:rPr>
        <w:t xml:space="preserve"> </w:t>
      </w:r>
      <w:r w:rsidR="0007569B">
        <w:rPr>
          <w:sz w:val="28"/>
          <w:szCs w:val="28"/>
        </w:rPr>
        <w:t>50000</w:t>
      </w:r>
      <w:r w:rsidR="00F85315">
        <w:rPr>
          <w:sz w:val="28"/>
          <w:szCs w:val="28"/>
        </w:rPr>
        <w:t>тг</w:t>
      </w:r>
      <w:r w:rsidR="00D80042" w:rsidRPr="00FE2F4E">
        <w:rPr>
          <w:sz w:val="28"/>
          <w:szCs w:val="28"/>
        </w:rPr>
        <w:t>.</w:t>
      </w:r>
    </w:p>
    <w:p w14:paraId="6BAF39CD" w14:textId="52004095" w:rsidR="00905B43" w:rsidRPr="00050FF9" w:rsidRDefault="0017280B" w:rsidP="00050FF9">
      <w:pPr>
        <w:numPr>
          <w:ilvl w:val="0"/>
          <w:numId w:val="5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едполагаемый объем выпуска </w:t>
      </w:r>
      <w:r w:rsidR="005A2F07" w:rsidRPr="00FE2F4E">
        <w:rPr>
          <w:sz w:val="28"/>
          <w:szCs w:val="28"/>
        </w:rPr>
        <w:t>не менее</w:t>
      </w:r>
      <w:r w:rsidR="00A01C60" w:rsidRPr="00FE2F4E">
        <w:rPr>
          <w:sz w:val="28"/>
          <w:szCs w:val="28"/>
        </w:rPr>
        <w:t xml:space="preserve"> </w:t>
      </w:r>
      <w:r w:rsidR="004633A7" w:rsidRPr="00FE2F4E">
        <w:rPr>
          <w:sz w:val="28"/>
          <w:szCs w:val="28"/>
        </w:rPr>
        <w:t>50</w:t>
      </w:r>
      <w:r w:rsidR="00D80042" w:rsidRPr="00FE2F4E">
        <w:rPr>
          <w:sz w:val="28"/>
          <w:szCs w:val="28"/>
        </w:rPr>
        <w:t>шт.</w:t>
      </w:r>
    </w:p>
    <w:p w14:paraId="3C4961C3" w14:textId="69E01E82" w:rsidR="00905B43" w:rsidRPr="00FE2F4E" w:rsidRDefault="00905B43" w:rsidP="00A0679D">
      <w:pPr>
        <w:pStyle w:val="11"/>
        <w:ind w:firstLine="851"/>
        <w:jc w:val="both"/>
      </w:pPr>
      <w:bookmarkStart w:id="32" w:name="_Toc99826145"/>
      <w:r w:rsidRPr="00FE2F4E">
        <w:t>5</w:t>
      </w:r>
      <w:r w:rsidR="00720BE0" w:rsidRPr="00FE2F4E">
        <w:t xml:space="preserve"> </w:t>
      </w:r>
      <w:r w:rsidRPr="00FE2F4E">
        <w:t>ТРЕБОВАНИЯ К ВИДАМ ОБЕСПЕЧЕНИЯ</w:t>
      </w:r>
      <w:bookmarkEnd w:id="32"/>
    </w:p>
    <w:p w14:paraId="66384C15" w14:textId="77777777" w:rsidR="00905B43" w:rsidRPr="00FE2F4E" w:rsidRDefault="0038791F" w:rsidP="000735EC">
      <w:pPr>
        <w:pStyle w:val="11"/>
        <w:ind w:firstLine="851"/>
        <w:jc w:val="left"/>
      </w:pPr>
      <w:bookmarkStart w:id="33" w:name="_Toc99826146"/>
      <w:r w:rsidRPr="00FE2F4E">
        <w:t xml:space="preserve">5.1 </w:t>
      </w:r>
      <w:r w:rsidR="00905B43" w:rsidRPr="00FE2F4E">
        <w:t>Требования к метрологическому обеспечению</w:t>
      </w:r>
      <w:bookmarkEnd w:id="33"/>
    </w:p>
    <w:p w14:paraId="18CB9E18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 качестве средств измерений</w:t>
      </w:r>
      <w:r w:rsidR="004A5777" w:rsidRPr="00FE2F4E">
        <w:rPr>
          <w:sz w:val="28"/>
          <w:szCs w:val="28"/>
        </w:rPr>
        <w:t xml:space="preserve"> и контроля</w:t>
      </w:r>
      <w:r w:rsidRPr="00FE2F4E">
        <w:rPr>
          <w:sz w:val="28"/>
          <w:szCs w:val="28"/>
        </w:rPr>
        <w:t xml:space="preserve"> параметров при проверке должны использоваться средства измерений и контроля общего применения.</w:t>
      </w:r>
    </w:p>
    <w:p w14:paraId="567CB7BD" w14:textId="77777777" w:rsidR="004A5777" w:rsidRPr="00FE2F4E" w:rsidRDefault="004A5777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ен быть разработан перечень средств измерений и контроля</w:t>
      </w:r>
      <w:r w:rsidR="0053136C" w:rsidRPr="00FE2F4E">
        <w:rPr>
          <w:sz w:val="28"/>
          <w:szCs w:val="28"/>
        </w:rPr>
        <w:t>.</w:t>
      </w:r>
    </w:p>
    <w:p w14:paraId="09A1B045" w14:textId="77777777" w:rsidR="00905B43" w:rsidRPr="00FE2F4E" w:rsidRDefault="00905B43" w:rsidP="00A54C25">
      <w:pPr>
        <w:numPr>
          <w:ilvl w:val="1"/>
          <w:numId w:val="2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Годность указанных средств должна быть подтверждена сопроводительными документами или клеймами, и они должны быть аттестованы или поверены в установленном порядке</w:t>
      </w:r>
      <w:r w:rsidR="004A5777" w:rsidRPr="00FE2F4E">
        <w:rPr>
          <w:sz w:val="28"/>
          <w:szCs w:val="28"/>
        </w:rPr>
        <w:t>.</w:t>
      </w:r>
    </w:p>
    <w:p w14:paraId="3F34FC5F" w14:textId="461EC0D6" w:rsidR="00ED488A" w:rsidRPr="009A1F27" w:rsidRDefault="0038791F" w:rsidP="00E70CAC">
      <w:pPr>
        <w:pStyle w:val="11"/>
        <w:ind w:firstLine="851"/>
        <w:jc w:val="left"/>
      </w:pPr>
      <w:bookmarkStart w:id="34" w:name="_Toc99826147"/>
      <w:r w:rsidRPr="00FE2F4E">
        <w:t xml:space="preserve">5.2 </w:t>
      </w:r>
      <w:r w:rsidR="004A5777" w:rsidRPr="00FE2F4E">
        <w:t>Требования к диагностическому обеспечению</w:t>
      </w:r>
      <w:bookmarkEnd w:id="34"/>
    </w:p>
    <w:p w14:paraId="6EC29A8E" w14:textId="1E784AE3" w:rsidR="00D359C7" w:rsidRDefault="00E70CAC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E70C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commentRangeStart w:id="35"/>
      <w:r w:rsidR="00D359C7" w:rsidRPr="00FE2F4E">
        <w:rPr>
          <w:sz w:val="28"/>
          <w:szCs w:val="28"/>
        </w:rPr>
        <w:t xml:space="preserve"> должен иметь </w:t>
      </w:r>
      <w:r w:rsidR="00727398">
        <w:rPr>
          <w:sz w:val="28"/>
          <w:szCs w:val="28"/>
        </w:rPr>
        <w:t xml:space="preserve">беспроводной </w:t>
      </w:r>
      <w:r w:rsidR="00D359C7" w:rsidRPr="00FE2F4E">
        <w:rPr>
          <w:sz w:val="28"/>
          <w:szCs w:val="28"/>
        </w:rPr>
        <w:t>интерфейс</w:t>
      </w:r>
      <w:commentRangeEnd w:id="35"/>
      <w:r w:rsidR="003B1ABE">
        <w:rPr>
          <w:sz w:val="28"/>
          <w:szCs w:val="28"/>
        </w:rPr>
        <w:t xml:space="preserve"> </w:t>
      </w:r>
      <w:r w:rsidR="003B1ABE">
        <w:rPr>
          <w:sz w:val="28"/>
          <w:szCs w:val="28"/>
          <w:lang w:val="en-US"/>
        </w:rPr>
        <w:t>WiFi</w:t>
      </w:r>
      <w:r w:rsidR="00727398">
        <w:rPr>
          <w:rStyle w:val="afa"/>
        </w:rPr>
        <w:commentReference w:id="35"/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SM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ora</w:t>
      </w:r>
      <w:r w:rsidRPr="00E70C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</w:p>
    <w:p w14:paraId="5873DD9A" w14:textId="2618F2CD" w:rsidR="00727398" w:rsidRPr="00FE2F4E" w:rsidRDefault="00727398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нные о весе </w:t>
      </w:r>
      <w:r w:rsidR="00030DE5">
        <w:rPr>
          <w:sz w:val="28"/>
          <w:szCs w:val="28"/>
        </w:rPr>
        <w:t xml:space="preserve">КРС или весе корма </w:t>
      </w:r>
      <w:r>
        <w:rPr>
          <w:sz w:val="28"/>
          <w:szCs w:val="28"/>
        </w:rPr>
        <w:t>долж</w:t>
      </w:r>
      <w:r w:rsidR="00030DE5">
        <w:rPr>
          <w:sz w:val="28"/>
          <w:szCs w:val="28"/>
        </w:rPr>
        <w:t>ны</w:t>
      </w:r>
      <w:r>
        <w:rPr>
          <w:sz w:val="28"/>
          <w:szCs w:val="28"/>
        </w:rPr>
        <w:t xml:space="preserve"> отправляться с периодичностью не более </w:t>
      </w:r>
      <w:r w:rsidR="00C245C4">
        <w:rPr>
          <w:sz w:val="28"/>
          <w:szCs w:val="28"/>
        </w:rPr>
        <w:t>1</w:t>
      </w:r>
      <w:r>
        <w:rPr>
          <w:sz w:val="28"/>
          <w:szCs w:val="28"/>
        </w:rPr>
        <w:t>с.</w:t>
      </w:r>
    </w:p>
    <w:p w14:paraId="150D7310" w14:textId="2D607C32" w:rsidR="00ED488A" w:rsidRPr="00FE2F4E" w:rsidRDefault="00C245C4" w:rsidP="005F4EC1">
      <w:pPr>
        <w:numPr>
          <w:ilvl w:val="1"/>
          <w:numId w:val="24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Velvet</w:t>
      </w:r>
      <w:r w:rsidRPr="00C245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C245C4">
        <w:rPr>
          <w:sz w:val="28"/>
          <w:szCs w:val="28"/>
        </w:rPr>
        <w:t xml:space="preserve"> </w:t>
      </w:r>
      <w:r w:rsidR="00ED488A" w:rsidRPr="00FE2F4E">
        <w:rPr>
          <w:sz w:val="28"/>
          <w:szCs w:val="28"/>
        </w:rPr>
        <w:t xml:space="preserve">должен </w:t>
      </w:r>
      <w:r w:rsidR="000726B3" w:rsidRPr="00FE2F4E">
        <w:rPr>
          <w:sz w:val="28"/>
          <w:szCs w:val="28"/>
        </w:rPr>
        <w:t xml:space="preserve">иметь возможность </w:t>
      </w:r>
      <w:r w:rsidR="00ED488A" w:rsidRPr="00FE2F4E">
        <w:rPr>
          <w:sz w:val="28"/>
          <w:szCs w:val="28"/>
        </w:rPr>
        <w:t>отправлять всю необходиму</w:t>
      </w:r>
      <w:r w:rsidR="000726B3" w:rsidRPr="00FE2F4E">
        <w:rPr>
          <w:sz w:val="28"/>
          <w:szCs w:val="28"/>
        </w:rPr>
        <w:t xml:space="preserve">ю диагностическую информацию </w:t>
      </w:r>
      <w:r w:rsidR="002F5087">
        <w:rPr>
          <w:sz w:val="28"/>
          <w:szCs w:val="28"/>
        </w:rPr>
        <w:t>в центральную систему мониторинга</w:t>
      </w:r>
      <w:r w:rsidR="00ED488A" w:rsidRPr="00FE2F4E">
        <w:rPr>
          <w:sz w:val="28"/>
          <w:szCs w:val="28"/>
        </w:rPr>
        <w:t>.</w:t>
      </w:r>
    </w:p>
    <w:p w14:paraId="4003E203" w14:textId="77777777" w:rsidR="0050138A" w:rsidRPr="00FE2F4E" w:rsidRDefault="0038791F" w:rsidP="005F4EC1">
      <w:pPr>
        <w:pStyle w:val="11"/>
        <w:ind w:firstLine="851"/>
        <w:jc w:val="left"/>
      </w:pPr>
      <w:bookmarkStart w:id="36" w:name="_Toc99826148"/>
      <w:r w:rsidRPr="00FE2F4E">
        <w:t xml:space="preserve">5.3 </w:t>
      </w:r>
      <w:r w:rsidR="004F769C" w:rsidRPr="00FE2F4E">
        <w:t>Требования к нормативно-техническому обеспечению</w:t>
      </w:r>
      <w:bookmarkEnd w:id="36"/>
    </w:p>
    <w:p w14:paraId="70026594" w14:textId="720718FB" w:rsidR="00BE402A" w:rsidRPr="00FE2F4E" w:rsidRDefault="004F769C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</w:t>
      </w:r>
      <w:r w:rsidR="00220A5E" w:rsidRPr="00FE2F4E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Velvet</w:t>
      </w:r>
      <w:r w:rsidR="004C7DBD" w:rsidRPr="004C7DBD">
        <w:rPr>
          <w:sz w:val="28"/>
          <w:szCs w:val="28"/>
        </w:rPr>
        <w:t xml:space="preserve"> </w:t>
      </w:r>
      <w:r w:rsidR="004C7DBD">
        <w:rPr>
          <w:sz w:val="28"/>
          <w:szCs w:val="28"/>
          <w:lang w:val="en-US"/>
        </w:rPr>
        <w:t>Controller</w:t>
      </w:r>
      <w:r w:rsidR="002F5087" w:rsidRPr="002F5087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а быть разработана следующая документация:</w:t>
      </w:r>
    </w:p>
    <w:p w14:paraId="26FFCC76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принципиальные схемы;</w:t>
      </w:r>
    </w:p>
    <w:p w14:paraId="3E53A1B6" w14:textId="77777777" w:rsidR="004F769C" w:rsidRPr="00FE2F4E" w:rsidRDefault="000735EC" w:rsidP="00B81A3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онтажные схемы;</w:t>
      </w:r>
    </w:p>
    <w:p w14:paraId="296F8A9A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руководство по эксплуатации;</w:t>
      </w:r>
    </w:p>
    <w:p w14:paraId="3724F45D" w14:textId="52FBEC2B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чертежи и схемы установки и монтажа</w:t>
      </w:r>
      <w:r w:rsidR="00484DAE" w:rsidRPr="00FE2F4E">
        <w:rPr>
          <w:sz w:val="28"/>
          <w:szCs w:val="28"/>
        </w:rPr>
        <w:t>;</w:t>
      </w:r>
    </w:p>
    <w:p w14:paraId="1FBF5307" w14:textId="77777777" w:rsidR="004F769C" w:rsidRPr="00FE2F4E" w:rsidRDefault="000735EC" w:rsidP="000735EC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сводная ведомость;</w:t>
      </w:r>
    </w:p>
    <w:p w14:paraId="09E0F2B6" w14:textId="77777777" w:rsidR="00AF6B84" w:rsidRPr="00FE2F4E" w:rsidRDefault="000735EC" w:rsidP="005F4EC1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4F769C" w:rsidRPr="00FE2F4E">
        <w:rPr>
          <w:sz w:val="28"/>
          <w:szCs w:val="28"/>
        </w:rPr>
        <w:t>методика испытаний;</w:t>
      </w:r>
    </w:p>
    <w:p w14:paraId="4A9C27BE" w14:textId="10E87384" w:rsidR="00BE402A" w:rsidRPr="00755B31" w:rsidRDefault="00AF6B84" w:rsidP="00836603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left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программная документация</w:t>
      </w:r>
      <w:r w:rsidR="00D00B94" w:rsidRPr="00755B31">
        <w:rPr>
          <w:sz w:val="28"/>
          <w:szCs w:val="28"/>
        </w:rPr>
        <w:t>.</w:t>
      </w:r>
    </w:p>
    <w:p w14:paraId="63AD8654" w14:textId="77777777" w:rsidR="00593D0D" w:rsidRPr="00FE2F4E" w:rsidRDefault="0050138A" w:rsidP="00A54C25">
      <w:pPr>
        <w:numPr>
          <w:ilvl w:val="1"/>
          <w:numId w:val="2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кументация должна быть выполнена на русском языке.</w:t>
      </w:r>
    </w:p>
    <w:p w14:paraId="13072A59" w14:textId="1D15567C" w:rsidR="0050138A" w:rsidRPr="00FE2F4E" w:rsidRDefault="007F6F9C" w:rsidP="00A0679D">
      <w:pPr>
        <w:pStyle w:val="11"/>
        <w:ind w:left="851"/>
        <w:jc w:val="left"/>
      </w:pPr>
      <w:bookmarkStart w:id="37" w:name="_Toc99826149"/>
      <w:r w:rsidRPr="00FE2F4E">
        <w:t xml:space="preserve">5.4 </w:t>
      </w:r>
      <w:r w:rsidR="0050138A" w:rsidRPr="00FE2F4E">
        <w:t xml:space="preserve">Требования к </w:t>
      </w:r>
      <w:r w:rsidR="00AF1F82" w:rsidRPr="00FE2F4E">
        <w:t>математическому,</w:t>
      </w:r>
      <w:r w:rsidR="00EF7EF0" w:rsidRPr="00EF7EF0">
        <w:t xml:space="preserve"> </w:t>
      </w:r>
      <w:r w:rsidR="00AF1F82" w:rsidRPr="00FE2F4E">
        <w:t>программному и информационно-лингвистическому обеспечению</w:t>
      </w:r>
      <w:bookmarkEnd w:id="37"/>
    </w:p>
    <w:p w14:paraId="14F0460B" w14:textId="122A0D17" w:rsidR="00595D39" w:rsidRPr="00FE2F4E" w:rsidRDefault="00595D39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Для </w:t>
      </w:r>
      <w:r w:rsidR="00F30C61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F30C61" w:rsidRPr="00FE2F4E">
        <w:rPr>
          <w:sz w:val="28"/>
          <w:szCs w:val="28"/>
        </w:rPr>
        <w:t xml:space="preserve"> в составе </w:t>
      </w:r>
      <w:r w:rsidR="009251B8">
        <w:rPr>
          <w:sz w:val="28"/>
          <w:szCs w:val="28"/>
          <w:lang w:val="en-US"/>
        </w:rPr>
        <w:t>Velvet</w:t>
      </w:r>
      <w:r w:rsidR="009251B8" w:rsidRPr="009251B8">
        <w:rPr>
          <w:sz w:val="28"/>
          <w:szCs w:val="28"/>
        </w:rPr>
        <w:t xml:space="preserve"> </w:t>
      </w:r>
      <w:r w:rsidR="009251B8">
        <w:rPr>
          <w:sz w:val="28"/>
          <w:szCs w:val="28"/>
          <w:lang w:val="en-US"/>
        </w:rPr>
        <w:t>Controller</w:t>
      </w:r>
      <w:r w:rsidR="00EF7EF0" w:rsidRPr="00EF7EF0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бходимо разработать встраиваемое программное обеспечение.</w:t>
      </w:r>
    </w:p>
    <w:p w14:paraId="60BBBFD4" w14:textId="5E4AC58A" w:rsidR="002F28F2" w:rsidRPr="00FE2F4E" w:rsidRDefault="002F28F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Программное обеспечение </w:t>
      </w:r>
      <w:r w:rsidR="002D0CFB" w:rsidRPr="00FE2F4E">
        <w:rPr>
          <w:sz w:val="28"/>
          <w:szCs w:val="28"/>
        </w:rPr>
        <w:t>Б</w:t>
      </w:r>
      <w:r w:rsidR="0024578D" w:rsidRPr="00FE2F4E">
        <w:rPr>
          <w:sz w:val="28"/>
          <w:szCs w:val="28"/>
        </w:rPr>
        <w:t>МК</w:t>
      </w:r>
      <w:r w:rsidR="002D0CFB" w:rsidRPr="00FE2F4E">
        <w:rPr>
          <w:sz w:val="28"/>
          <w:szCs w:val="28"/>
        </w:rPr>
        <w:t xml:space="preserve"> в составе </w:t>
      </w:r>
      <w:r w:rsidR="00E9514F">
        <w:rPr>
          <w:sz w:val="28"/>
          <w:szCs w:val="28"/>
          <w:lang w:val="en-US"/>
        </w:rPr>
        <w:t>Velvet</w:t>
      </w:r>
      <w:r w:rsidR="00E9514F" w:rsidRPr="00E9514F">
        <w:rPr>
          <w:sz w:val="28"/>
          <w:szCs w:val="28"/>
        </w:rPr>
        <w:t xml:space="preserve"> </w:t>
      </w:r>
      <w:r w:rsidR="00E9514F">
        <w:rPr>
          <w:sz w:val="28"/>
          <w:szCs w:val="28"/>
          <w:lang w:val="en-US"/>
        </w:rPr>
        <w:t>Controller</w:t>
      </w:r>
      <w:r w:rsidR="00171482" w:rsidRPr="00171482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лжно соответствовать</w:t>
      </w:r>
      <w:r w:rsidR="00220A5E" w:rsidRPr="00FE2F4E">
        <w:rPr>
          <w:sz w:val="28"/>
          <w:szCs w:val="28"/>
        </w:rPr>
        <w:t xml:space="preserve"> </w:t>
      </w:r>
      <w:r w:rsidR="00064F5A" w:rsidRPr="00FE2F4E">
        <w:rPr>
          <w:sz w:val="28"/>
          <w:szCs w:val="28"/>
        </w:rPr>
        <w:t>ГОСТ Р 51904</w:t>
      </w:r>
      <w:r w:rsidR="00332D66" w:rsidRPr="00FE2F4E">
        <w:rPr>
          <w:sz w:val="28"/>
          <w:szCs w:val="28"/>
        </w:rPr>
        <w:t>.</w:t>
      </w:r>
    </w:p>
    <w:p w14:paraId="1DBB0BD3" w14:textId="77777777" w:rsidR="00595D39" w:rsidRPr="00FE2F4E" w:rsidRDefault="003C4D42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К встраиваемому программному обеспечению предъявляются следующие требования:</w:t>
      </w:r>
    </w:p>
    <w:p w14:paraId="2BC14F08" w14:textId="77777777" w:rsidR="003C4D42" w:rsidRPr="00FE2F4E" w:rsidRDefault="003C4D42" w:rsidP="00332D66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цикл разработки и документирование ПО долж</w:t>
      </w:r>
      <w:r w:rsidR="00DB78D0" w:rsidRPr="00FE2F4E">
        <w:rPr>
          <w:sz w:val="28"/>
          <w:szCs w:val="28"/>
        </w:rPr>
        <w:t>е</w:t>
      </w:r>
      <w:r w:rsidRPr="00FE2F4E">
        <w:rPr>
          <w:sz w:val="28"/>
          <w:szCs w:val="28"/>
        </w:rPr>
        <w:t xml:space="preserve">н осуществляться по </w:t>
      </w:r>
      <w:r w:rsidR="00332D66" w:rsidRPr="00FE2F4E">
        <w:rPr>
          <w:sz w:val="28"/>
          <w:szCs w:val="28"/>
        </w:rPr>
        <w:t>ГОСТ Р 51904</w:t>
      </w:r>
      <w:r w:rsidRPr="00FE2F4E">
        <w:rPr>
          <w:sz w:val="28"/>
          <w:szCs w:val="28"/>
        </w:rPr>
        <w:t>;</w:t>
      </w:r>
    </w:p>
    <w:p w14:paraId="3201B448" w14:textId="77777777" w:rsidR="003C4D42" w:rsidRPr="00FE2F4E" w:rsidRDefault="003C4D42" w:rsidP="003C4D42">
      <w:p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- должны быть произведены испытания программного обеспечения.</w:t>
      </w:r>
    </w:p>
    <w:p w14:paraId="066E07D9" w14:textId="77777777" w:rsidR="005A2F07" w:rsidRPr="00FE2F4E" w:rsidRDefault="005A2F07" w:rsidP="00A54C25">
      <w:pPr>
        <w:numPr>
          <w:ilvl w:val="1"/>
          <w:numId w:val="26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Вся представляема</w:t>
      </w:r>
      <w:r w:rsidR="00490A3F" w:rsidRPr="00FE2F4E">
        <w:rPr>
          <w:sz w:val="28"/>
          <w:szCs w:val="28"/>
        </w:rPr>
        <w:t>я</w:t>
      </w:r>
      <w:r w:rsidRPr="00FE2F4E">
        <w:rPr>
          <w:sz w:val="28"/>
          <w:szCs w:val="28"/>
        </w:rPr>
        <w:t xml:space="preserve"> и выводимая информация должна быть на русском языке.</w:t>
      </w:r>
    </w:p>
    <w:p w14:paraId="462FD391" w14:textId="7FBF5300" w:rsidR="00095A8E" w:rsidRPr="00FE2F4E" w:rsidRDefault="005A2CD3" w:rsidP="00A0679D">
      <w:pPr>
        <w:pStyle w:val="11"/>
        <w:ind w:left="851"/>
        <w:jc w:val="both"/>
      </w:pPr>
      <w:bookmarkStart w:id="38" w:name="_Toc99826150"/>
      <w:r w:rsidRPr="00FE2F4E">
        <w:t>6</w:t>
      </w:r>
      <w:r w:rsidR="00720BE0" w:rsidRPr="00FE2F4E">
        <w:t xml:space="preserve"> </w:t>
      </w:r>
      <w:r w:rsidR="00095A8E" w:rsidRPr="00FE2F4E">
        <w:t>ТРЕБОВАНИЯ К СЫРЬЮ, МАТЕРИАЛАМ</w:t>
      </w:r>
      <w:r w:rsidRPr="00FE2F4E">
        <w:t xml:space="preserve"> И КОМПЛЕКТУЮЩИМ ИЗДЕЛИЯМ</w:t>
      </w:r>
      <w:bookmarkEnd w:id="38"/>
    </w:p>
    <w:p w14:paraId="33D4434F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рименяемые комплектующие изделия и материалы должны быть допущены к применению на территории </w:t>
      </w:r>
      <w:r w:rsidR="00447621" w:rsidRPr="00FE2F4E">
        <w:rPr>
          <w:sz w:val="28"/>
          <w:szCs w:val="28"/>
        </w:rPr>
        <w:t>стран Таможенного союза</w:t>
      </w:r>
      <w:r w:rsidRPr="00FE2F4E">
        <w:rPr>
          <w:sz w:val="28"/>
          <w:szCs w:val="28"/>
        </w:rPr>
        <w:t>.</w:t>
      </w:r>
    </w:p>
    <w:p w14:paraId="7126FB2C" w14:textId="77777777" w:rsidR="007D27D0" w:rsidRPr="00FE2F4E" w:rsidRDefault="007D27D0" w:rsidP="00A54C25">
      <w:pPr>
        <w:pStyle w:val="af1"/>
        <w:numPr>
          <w:ilvl w:val="0"/>
          <w:numId w:val="27"/>
        </w:numPr>
        <w:tabs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длежащие обязательной сертификации комплектующие изделия и материалы должны иметь действующие на территории </w:t>
      </w:r>
      <w:r w:rsidR="00447621" w:rsidRPr="00FE2F4E">
        <w:rPr>
          <w:sz w:val="28"/>
          <w:szCs w:val="28"/>
        </w:rPr>
        <w:t xml:space="preserve">стран Таможенного союза </w:t>
      </w:r>
      <w:r w:rsidRPr="00FE2F4E">
        <w:rPr>
          <w:sz w:val="28"/>
          <w:szCs w:val="28"/>
        </w:rPr>
        <w:t>сертификаты.</w:t>
      </w:r>
    </w:p>
    <w:p w14:paraId="7F7EC024" w14:textId="7401AFB9" w:rsidR="003A69CB" w:rsidRPr="00FE2F4E" w:rsidRDefault="003A69CB" w:rsidP="00A0679D">
      <w:pPr>
        <w:pStyle w:val="11"/>
        <w:ind w:firstLine="851"/>
        <w:jc w:val="both"/>
      </w:pPr>
      <w:bookmarkStart w:id="39" w:name="_Toc99826151"/>
      <w:r w:rsidRPr="00FE2F4E">
        <w:t>7</w:t>
      </w:r>
      <w:r w:rsidR="00720BE0" w:rsidRPr="00FE2F4E">
        <w:t xml:space="preserve"> </w:t>
      </w:r>
      <w:r w:rsidRPr="00FE2F4E">
        <w:t>ТРЕБОВАНИЯ К МАРКИРОВКЕ И УПАКОВКЕ</w:t>
      </w:r>
      <w:bookmarkEnd w:id="39"/>
    </w:p>
    <w:p w14:paraId="3C9E1A57" w14:textId="2B5C9BA9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и упаковка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="008258DE" w:rsidRPr="008258D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 xml:space="preserve">должна соответствовать </w:t>
      </w:r>
      <w:r w:rsidR="00610C36" w:rsidRPr="00FE2F4E">
        <w:rPr>
          <w:sz w:val="28"/>
          <w:szCs w:val="28"/>
        </w:rPr>
        <w:t>ТР ТС 003/2011</w:t>
      </w:r>
      <w:r w:rsidRPr="00FE2F4E">
        <w:rPr>
          <w:sz w:val="28"/>
          <w:szCs w:val="28"/>
        </w:rPr>
        <w:t>.</w:t>
      </w:r>
    </w:p>
    <w:p w14:paraId="18655FCA" w14:textId="156B40DB" w:rsidR="003A69CB" w:rsidRPr="00FE2F4E" w:rsidRDefault="003A69CB" w:rsidP="003201C2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На </w:t>
      </w:r>
      <w:r w:rsidR="00531568" w:rsidRPr="00FE2F4E">
        <w:rPr>
          <w:sz w:val="28"/>
          <w:szCs w:val="28"/>
        </w:rPr>
        <w:t xml:space="preserve">внешней стороне </w:t>
      </w:r>
      <w:r w:rsidR="00A415F7">
        <w:rPr>
          <w:sz w:val="28"/>
          <w:szCs w:val="28"/>
          <w:lang w:val="en-US"/>
        </w:rPr>
        <w:t>Velvet</w:t>
      </w:r>
      <w:r w:rsidR="00A415F7" w:rsidRPr="00A415F7">
        <w:rPr>
          <w:sz w:val="28"/>
          <w:szCs w:val="28"/>
        </w:rPr>
        <w:t xml:space="preserve"> </w:t>
      </w:r>
      <w:r w:rsidR="00A415F7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олжна быть </w:t>
      </w:r>
      <w:r w:rsidR="00610C36" w:rsidRPr="00FE2F4E">
        <w:rPr>
          <w:sz w:val="28"/>
          <w:szCs w:val="28"/>
        </w:rPr>
        <w:t>наклеена самоклеящаяся этикетка</w:t>
      </w:r>
      <w:r w:rsidRPr="00FE2F4E">
        <w:rPr>
          <w:sz w:val="28"/>
          <w:szCs w:val="28"/>
        </w:rPr>
        <w:t>, в которой на государственном и русском языках должны быть указаны:</w:t>
      </w:r>
    </w:p>
    <w:p w14:paraId="0418763E" w14:textId="6B526F3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220A5E" w:rsidRPr="00FE2F4E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Velvet</w:t>
      </w:r>
      <w:r w:rsidR="00251CFE" w:rsidRPr="00965EB0">
        <w:rPr>
          <w:sz w:val="28"/>
          <w:szCs w:val="28"/>
        </w:rPr>
        <w:t xml:space="preserve"> </w:t>
      </w:r>
      <w:r w:rsidR="00251CFE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397CE24B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именование и (или) товарный знак предприятия-изготовителя; </w:t>
      </w:r>
    </w:p>
    <w:p w14:paraId="070232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класс защиты от поражения электрическим током;</w:t>
      </w:r>
    </w:p>
    <w:p w14:paraId="7A6407B0" w14:textId="1C409C4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 xml:space="preserve">; </w:t>
      </w:r>
    </w:p>
    <w:p w14:paraId="6A87D8A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788E95B1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надпись «Сделано в Республике Казахстан». </w:t>
      </w:r>
    </w:p>
    <w:p w14:paraId="11119526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Маркировка должна быть разборчивой, легко читаемой. </w:t>
      </w:r>
    </w:p>
    <w:p w14:paraId="6A93915E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Маркировка не должна осыпаться, расплываться и выцветать в течение всего срока эксплуатации.</w:t>
      </w:r>
    </w:p>
    <w:p w14:paraId="3A3CB6B0" w14:textId="77777777" w:rsidR="00610C36" w:rsidRPr="00FE2F4E" w:rsidRDefault="00610C36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анспортная маркировка должна соответствовать ГОСТ 14192.</w:t>
      </w:r>
    </w:p>
    <w:p w14:paraId="46395B39" w14:textId="77777777" w:rsidR="003A69CB" w:rsidRPr="00FE2F4E" w:rsidRDefault="003A69CB" w:rsidP="003201C2">
      <w:pPr>
        <w:numPr>
          <w:ilvl w:val="0"/>
          <w:numId w:val="28"/>
        </w:numPr>
        <w:tabs>
          <w:tab w:val="left" w:pos="284"/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а упаковку должна быть наклеена самоклеящаяся этикетка, на которой на государственном и русском языках должны быть указаны:</w:t>
      </w:r>
    </w:p>
    <w:p w14:paraId="216D7905" w14:textId="6CE1EAE3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9D59C8" w:rsidRPr="00FE2F4E">
        <w:rPr>
          <w:sz w:val="28"/>
          <w:szCs w:val="28"/>
        </w:rPr>
        <w:t>наименование</w:t>
      </w:r>
      <w:r w:rsidR="00DC6653" w:rsidRPr="00755B31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Velvet</w:t>
      </w:r>
      <w:r w:rsidR="00C57DD1" w:rsidRPr="00965EB0">
        <w:rPr>
          <w:sz w:val="28"/>
          <w:szCs w:val="28"/>
        </w:rPr>
        <w:t xml:space="preserve"> </w:t>
      </w:r>
      <w:r w:rsidR="00C57DD1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7FC86A16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товарный знак предприятия-изготовителя;</w:t>
      </w:r>
    </w:p>
    <w:p w14:paraId="469AD3D0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именование предприятия-изготовителя;</w:t>
      </w:r>
    </w:p>
    <w:p w14:paraId="3CBCBC49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 xml:space="preserve">- </w:t>
      </w:r>
      <w:r w:rsidR="003A69CB" w:rsidRPr="00FE2F4E">
        <w:rPr>
          <w:sz w:val="28"/>
          <w:szCs w:val="28"/>
        </w:rPr>
        <w:t>юридический адрес предприятия-изготовителя;</w:t>
      </w:r>
    </w:p>
    <w:p w14:paraId="2F9021AD" w14:textId="5430C6E6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обозначение нормативного документа, в соответствии с которым произведен </w:t>
      </w:r>
      <w:r w:rsidR="00DA61DB">
        <w:rPr>
          <w:sz w:val="28"/>
          <w:szCs w:val="28"/>
          <w:lang w:val="en-US"/>
        </w:rPr>
        <w:t>Velvet</w:t>
      </w:r>
      <w:r w:rsidR="00DA61DB" w:rsidRPr="00DA61DB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4768A591" w14:textId="677E9F91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 xml:space="preserve">заводской номер </w:t>
      </w:r>
      <w:r w:rsidR="00DA61DB">
        <w:rPr>
          <w:sz w:val="28"/>
          <w:szCs w:val="28"/>
          <w:lang w:val="en-US"/>
        </w:rPr>
        <w:t>Velvet</w:t>
      </w:r>
      <w:r w:rsidR="00DA61DB" w:rsidRPr="00965EB0">
        <w:rPr>
          <w:sz w:val="28"/>
          <w:szCs w:val="28"/>
        </w:rPr>
        <w:t xml:space="preserve"> </w:t>
      </w:r>
      <w:r w:rsidR="00DA61DB">
        <w:rPr>
          <w:sz w:val="28"/>
          <w:szCs w:val="28"/>
          <w:lang w:val="en-US"/>
        </w:rPr>
        <w:t>Controller</w:t>
      </w:r>
      <w:r w:rsidR="003A69CB" w:rsidRPr="00FE2F4E">
        <w:rPr>
          <w:sz w:val="28"/>
          <w:szCs w:val="28"/>
        </w:rPr>
        <w:t>;</w:t>
      </w:r>
    </w:p>
    <w:p w14:paraId="14A47C9A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дата изготовления (месяц и год изготовления);</w:t>
      </w:r>
    </w:p>
    <w:p w14:paraId="054CDA05" w14:textId="77777777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масса брутто/нетто в килограммах;</w:t>
      </w:r>
    </w:p>
    <w:p w14:paraId="70549C86" w14:textId="027C5154" w:rsidR="003A69CB" w:rsidRPr="00FE2F4E" w:rsidRDefault="00A337D4" w:rsidP="00A337D4">
      <w:pPr>
        <w:overflowPunct w:val="0"/>
        <w:autoSpaceDE w:val="0"/>
        <w:autoSpaceDN w:val="0"/>
        <w:adjustRightInd w:val="0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3A69CB" w:rsidRPr="00FE2F4E">
        <w:rPr>
          <w:sz w:val="28"/>
          <w:szCs w:val="28"/>
        </w:rPr>
        <w:t>надпись</w:t>
      </w:r>
      <w:r w:rsidR="004521F9" w:rsidRPr="00FE2F4E">
        <w:rPr>
          <w:sz w:val="28"/>
          <w:szCs w:val="28"/>
        </w:rPr>
        <w:t xml:space="preserve"> </w:t>
      </w:r>
      <w:r w:rsidR="003A69CB" w:rsidRPr="00FE2F4E">
        <w:rPr>
          <w:sz w:val="28"/>
          <w:szCs w:val="28"/>
        </w:rPr>
        <w:t>«Сделано в Республике Казахстан».</w:t>
      </w:r>
    </w:p>
    <w:p w14:paraId="7905AF0C" w14:textId="77777777" w:rsidR="00DF3A2C" w:rsidRPr="00FE2F4E" w:rsidRDefault="003A69CB" w:rsidP="009C3A10">
      <w:pPr>
        <w:numPr>
          <w:ilvl w:val="0"/>
          <w:numId w:val="28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Упаковка должна обеспечивать сохранность при транспортировке и хранении.</w:t>
      </w:r>
      <w:r w:rsidR="00610C36" w:rsidRPr="00FE2F4E">
        <w:rPr>
          <w:sz w:val="28"/>
          <w:szCs w:val="28"/>
        </w:rPr>
        <w:t xml:space="preserve"> Упаковку разработать в соответствии с ГОСТ 23216 </w:t>
      </w:r>
      <w:r w:rsidR="00A21295" w:rsidRPr="00FE2F4E">
        <w:rPr>
          <w:sz w:val="28"/>
          <w:szCs w:val="28"/>
        </w:rPr>
        <w:t>и</w:t>
      </w:r>
      <w:r w:rsidR="00610C36" w:rsidRPr="00FE2F4E">
        <w:rPr>
          <w:sz w:val="28"/>
          <w:szCs w:val="28"/>
        </w:rPr>
        <w:t xml:space="preserve"> требованиями п.3.9 настоящего технического задания</w:t>
      </w:r>
      <w:r w:rsidR="00BD046C" w:rsidRPr="00FE2F4E">
        <w:rPr>
          <w:sz w:val="28"/>
          <w:szCs w:val="28"/>
        </w:rPr>
        <w:t>.</w:t>
      </w:r>
    </w:p>
    <w:p w14:paraId="6A194EA0" w14:textId="23BF1126" w:rsidR="009115AB" w:rsidRPr="00FE2F4E" w:rsidRDefault="009115AB" w:rsidP="00A0679D">
      <w:pPr>
        <w:pStyle w:val="11"/>
        <w:ind w:firstLine="851"/>
        <w:jc w:val="both"/>
      </w:pPr>
      <w:bookmarkStart w:id="40" w:name="_Toc99826152"/>
      <w:r w:rsidRPr="00FE2F4E">
        <w:t>8</w:t>
      </w:r>
      <w:r w:rsidR="00720BE0" w:rsidRPr="00FE2F4E">
        <w:t xml:space="preserve"> </w:t>
      </w:r>
      <w:r w:rsidRPr="00FE2F4E">
        <w:t>ТРЕБОВАНИЯ К СРЕДСТВАМ ОБУЧЕНИЯ</w:t>
      </w:r>
      <w:bookmarkEnd w:id="40"/>
    </w:p>
    <w:p w14:paraId="589896F1" w14:textId="0DF534A1" w:rsidR="00A4010E" w:rsidRDefault="00A4010E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 как сборка будет осуществляться силами сотрудников проекта, технологический процесс на сборку не требуется</w:t>
      </w:r>
    </w:p>
    <w:p w14:paraId="21974985" w14:textId="18AA4EAA" w:rsidR="008C2440" w:rsidRPr="00FE2F4E" w:rsidRDefault="00662F14" w:rsidP="003201C2">
      <w:pPr>
        <w:numPr>
          <w:ilvl w:val="0"/>
          <w:numId w:val="29"/>
        </w:numPr>
        <w:tabs>
          <w:tab w:val="left" w:pos="1276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ля обучения персонала эксплуатирующей орга</w:t>
      </w:r>
      <w:r w:rsidR="00D8035A" w:rsidRPr="00FE2F4E">
        <w:rPr>
          <w:sz w:val="28"/>
          <w:szCs w:val="28"/>
        </w:rPr>
        <w:t>низации должна быть разработана презентация.</w:t>
      </w:r>
    </w:p>
    <w:p w14:paraId="43EC357A" w14:textId="0619B846" w:rsidR="00510AB4" w:rsidRPr="00FE2F4E" w:rsidRDefault="00510AB4" w:rsidP="00A0679D">
      <w:pPr>
        <w:pStyle w:val="11"/>
        <w:ind w:firstLine="851"/>
        <w:jc w:val="both"/>
      </w:pPr>
      <w:bookmarkStart w:id="41" w:name="_Toc99826153"/>
      <w:r w:rsidRPr="00FE2F4E">
        <w:t>9</w:t>
      </w:r>
      <w:r w:rsidR="00720BE0" w:rsidRPr="00FE2F4E">
        <w:t xml:space="preserve"> </w:t>
      </w:r>
      <w:r w:rsidRPr="00FE2F4E">
        <w:t>СПЕЦИАЛЬНЫЕ ТРЕБОВАНИЯ</w:t>
      </w:r>
      <w:bookmarkEnd w:id="41"/>
    </w:p>
    <w:p w14:paraId="57CC7212" w14:textId="4CE4F1B6" w:rsidR="00CD4A1C" w:rsidRPr="00FE2F4E" w:rsidRDefault="00CD4A1C" w:rsidP="002234B3">
      <w:pPr>
        <w:pStyle w:val="11"/>
        <w:tabs>
          <w:tab w:val="left" w:pos="1560"/>
        </w:tabs>
        <w:ind w:firstLine="851"/>
        <w:jc w:val="left"/>
      </w:pPr>
      <w:bookmarkStart w:id="42" w:name="_Toc99826154"/>
      <w:r w:rsidRPr="00FE2F4E">
        <w:t>9.1</w:t>
      </w:r>
      <w:r w:rsidR="00720BE0" w:rsidRPr="00FE2F4E">
        <w:t xml:space="preserve"> </w:t>
      </w:r>
      <w:r w:rsidRPr="00FE2F4E">
        <w:t>Требования к патентной ч</w:t>
      </w:r>
      <w:r w:rsidR="0063419B" w:rsidRPr="00FE2F4E">
        <w:t>и</w:t>
      </w:r>
      <w:r w:rsidRPr="00FE2F4E">
        <w:t>стоте и патентоспособности</w:t>
      </w:r>
      <w:bookmarkEnd w:id="42"/>
    </w:p>
    <w:p w14:paraId="5940F3D4" w14:textId="324CF7F3" w:rsidR="00C64D92" w:rsidRPr="00FE2F4E" w:rsidRDefault="00A10500" w:rsidP="00A54C25">
      <w:pPr>
        <w:pStyle w:val="af1"/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Требования к патентной чистоте в отношении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не предъявляются.</w:t>
      </w:r>
    </w:p>
    <w:p w14:paraId="2BD6FD4F" w14:textId="3F020E22" w:rsidR="00CE5F82" w:rsidRPr="00FE2F4E" w:rsidRDefault="00CE5F82" w:rsidP="002234B3">
      <w:pPr>
        <w:pStyle w:val="11"/>
        <w:tabs>
          <w:tab w:val="left" w:pos="1560"/>
        </w:tabs>
        <w:ind w:firstLine="851"/>
        <w:jc w:val="left"/>
      </w:pPr>
      <w:bookmarkStart w:id="43" w:name="_Toc99826155"/>
      <w:r w:rsidRPr="00FE2F4E">
        <w:t>9.2</w:t>
      </w:r>
      <w:r w:rsidR="00720BE0" w:rsidRPr="00FE2F4E">
        <w:t xml:space="preserve"> </w:t>
      </w:r>
      <w:r w:rsidRPr="00FE2F4E">
        <w:t>Требования разработки средств обеспечения испытаний изделия</w:t>
      </w:r>
      <w:bookmarkEnd w:id="43"/>
    </w:p>
    <w:p w14:paraId="71C08BC0" w14:textId="7BBE8681" w:rsidR="00CE5F82" w:rsidRPr="00FE2F4E" w:rsidRDefault="00771EBA" w:rsidP="00A54C25">
      <w:pPr>
        <w:pStyle w:val="af1"/>
        <w:numPr>
          <w:ilvl w:val="0"/>
          <w:numId w:val="31"/>
        </w:numPr>
        <w:tabs>
          <w:tab w:val="left" w:pos="709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</w:t>
      </w:r>
      <w:r>
        <w:rPr>
          <w:sz w:val="28"/>
          <w:szCs w:val="28"/>
          <w:lang w:val="en-US"/>
        </w:rPr>
        <w:t>Velvet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ler</w:t>
      </w:r>
      <w:r w:rsidRPr="00771EBA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оизводиться в полевых условиях после установки на автоматические весы</w:t>
      </w:r>
    </w:p>
    <w:p w14:paraId="02BE2C9B" w14:textId="2270087B" w:rsidR="00C070CE" w:rsidRPr="00FE2F4E" w:rsidRDefault="00C070CE" w:rsidP="002234B3">
      <w:pPr>
        <w:pStyle w:val="11"/>
        <w:tabs>
          <w:tab w:val="left" w:pos="1560"/>
        </w:tabs>
        <w:ind w:firstLine="851"/>
        <w:jc w:val="left"/>
      </w:pPr>
      <w:bookmarkStart w:id="44" w:name="_Toc99826156"/>
      <w:r w:rsidRPr="00FE2F4E">
        <w:t>9.3</w:t>
      </w:r>
      <w:r w:rsidR="00720BE0" w:rsidRPr="00FE2F4E">
        <w:t xml:space="preserve"> </w:t>
      </w:r>
      <w:r w:rsidRPr="00FE2F4E">
        <w:t>Требования к сертификации и декларированию</w:t>
      </w:r>
      <w:bookmarkEnd w:id="44"/>
    </w:p>
    <w:p w14:paraId="54C1E07E" w14:textId="77777777" w:rsidR="00F62672" w:rsidRPr="00FE2F4E" w:rsidRDefault="008E6A47" w:rsidP="00A54C25">
      <w:pPr>
        <w:pStyle w:val="af1"/>
        <w:numPr>
          <w:ilvl w:val="0"/>
          <w:numId w:val="32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Требований к сертификации и декларированию изделия не предъявляется</w:t>
      </w:r>
      <w:r w:rsidR="00F62672" w:rsidRPr="00FE2F4E">
        <w:rPr>
          <w:sz w:val="28"/>
          <w:szCs w:val="28"/>
        </w:rPr>
        <w:t>.</w:t>
      </w:r>
    </w:p>
    <w:p w14:paraId="2CCE25BB" w14:textId="5EACB386" w:rsidR="00F15E3F" w:rsidRPr="00FE2F4E" w:rsidRDefault="00F15E3F" w:rsidP="00831177">
      <w:pPr>
        <w:pStyle w:val="11"/>
        <w:ind w:firstLine="851"/>
        <w:jc w:val="left"/>
      </w:pPr>
      <w:bookmarkStart w:id="45" w:name="_Toc99826157"/>
      <w:r w:rsidRPr="00FE2F4E">
        <w:t>10</w:t>
      </w:r>
      <w:r w:rsidR="00720BE0" w:rsidRPr="00FE2F4E">
        <w:t xml:space="preserve"> </w:t>
      </w:r>
      <w:r w:rsidRPr="00FE2F4E">
        <w:t>ЭТАПЫ ВЫПОЛНЕНИЯ</w:t>
      </w:r>
      <w:r w:rsidR="00C8473F" w:rsidRPr="00FE2F4E">
        <w:t xml:space="preserve"> РАЗРАБОТКИ</w:t>
      </w:r>
      <w:bookmarkEnd w:id="45"/>
    </w:p>
    <w:p w14:paraId="7B8A4D3F" w14:textId="77777777" w:rsidR="00F15E3F" w:rsidRPr="00FE2F4E" w:rsidRDefault="00F767FC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Э</w:t>
      </w:r>
      <w:r w:rsidR="00F15E3F" w:rsidRPr="00FE2F4E">
        <w:rPr>
          <w:sz w:val="28"/>
          <w:szCs w:val="28"/>
        </w:rPr>
        <w:t>тапы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03C273AF" w14:textId="0365D7E9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Должн</w:t>
      </w:r>
      <w:r w:rsidR="00EB1612" w:rsidRPr="00FE2F4E">
        <w:rPr>
          <w:sz w:val="28"/>
          <w:szCs w:val="28"/>
        </w:rPr>
        <w:t>о</w:t>
      </w:r>
      <w:r w:rsidRPr="00FE2F4E">
        <w:rPr>
          <w:sz w:val="28"/>
          <w:szCs w:val="28"/>
        </w:rPr>
        <w:t xml:space="preserve"> быть изготовлен</w:t>
      </w:r>
      <w:r w:rsidR="00EB1612" w:rsidRPr="00FE2F4E">
        <w:rPr>
          <w:sz w:val="28"/>
          <w:szCs w:val="28"/>
        </w:rPr>
        <w:t>о</w:t>
      </w:r>
      <w:r w:rsidR="001A305C" w:rsidRPr="00FE2F4E">
        <w:rPr>
          <w:sz w:val="28"/>
          <w:szCs w:val="28"/>
        </w:rPr>
        <w:t xml:space="preserve"> </w:t>
      </w:r>
      <w:r w:rsidR="00771EBA" w:rsidRPr="00771EBA">
        <w:rPr>
          <w:sz w:val="28"/>
          <w:szCs w:val="28"/>
        </w:rPr>
        <w:t>5</w:t>
      </w:r>
      <w:r w:rsidR="00EB1612" w:rsidRPr="00FE2F4E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браз</w:t>
      </w:r>
      <w:r w:rsidR="00EB1612" w:rsidRPr="00FE2F4E">
        <w:rPr>
          <w:sz w:val="28"/>
          <w:szCs w:val="28"/>
        </w:rPr>
        <w:t>ц</w:t>
      </w:r>
      <w:r w:rsidR="00D20F1E">
        <w:rPr>
          <w:sz w:val="28"/>
          <w:szCs w:val="28"/>
        </w:rPr>
        <w:t>ов</w:t>
      </w:r>
      <w:r w:rsidR="001A305C" w:rsidRPr="00FE2F4E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Velvet</w:t>
      </w:r>
      <w:r w:rsidR="00771EBA" w:rsidRPr="00771EBA">
        <w:rPr>
          <w:sz w:val="28"/>
          <w:szCs w:val="28"/>
        </w:rPr>
        <w:t xml:space="preserve"> </w:t>
      </w:r>
      <w:r w:rsidR="00771EBA">
        <w:rPr>
          <w:sz w:val="28"/>
          <w:szCs w:val="28"/>
          <w:lang w:val="en-US"/>
        </w:rPr>
        <w:t>Controller</w:t>
      </w:r>
      <w:r w:rsidRPr="00FE2F4E">
        <w:rPr>
          <w:sz w:val="28"/>
          <w:szCs w:val="28"/>
        </w:rPr>
        <w:t xml:space="preserve"> для проведения испытаний.</w:t>
      </w:r>
    </w:p>
    <w:p w14:paraId="55DCB58C" w14:textId="77777777" w:rsidR="00F15E3F" w:rsidRPr="00FE2F4E" w:rsidRDefault="00F15E3F" w:rsidP="00A54C25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определить место проведения эксплуатационных испытаний.</w:t>
      </w:r>
    </w:p>
    <w:p w14:paraId="44BB6B2B" w14:textId="2745694D" w:rsidR="00F15E3F" w:rsidRDefault="00F15E3F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>Необходимо разработать эксплуатационную документацию.</w:t>
      </w:r>
    </w:p>
    <w:p w14:paraId="2CE56526" w14:textId="6CF06125" w:rsidR="00186944" w:rsidRPr="00186944" w:rsidRDefault="00186944" w:rsidP="00186944">
      <w:pPr>
        <w:pStyle w:val="af1"/>
        <w:numPr>
          <w:ilvl w:val="0"/>
          <w:numId w:val="33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установки и проведения полевых испытаний процесс разработки считается завершенным.</w:t>
      </w:r>
    </w:p>
    <w:p w14:paraId="650B309A" w14:textId="0005196A" w:rsidR="00732D33" w:rsidRPr="00FE2F4E" w:rsidRDefault="00732D33" w:rsidP="00831177">
      <w:pPr>
        <w:pStyle w:val="11"/>
        <w:ind w:firstLine="851"/>
        <w:jc w:val="both"/>
      </w:pPr>
      <w:bookmarkStart w:id="46" w:name="_Toc99826158"/>
      <w:r w:rsidRPr="00FE2F4E">
        <w:lastRenderedPageBreak/>
        <w:t>11</w:t>
      </w:r>
      <w:r w:rsidR="00720BE0" w:rsidRPr="00FE2F4E">
        <w:t xml:space="preserve"> </w:t>
      </w:r>
      <w:r w:rsidR="00C8473F" w:rsidRPr="00FE2F4E">
        <w:t>ПОРЯДОК</w:t>
      </w:r>
      <w:r w:rsidRPr="00FE2F4E">
        <w:t xml:space="preserve"> ВЫПОЛНЕНИЯ</w:t>
      </w:r>
      <w:r w:rsidR="00C8473F" w:rsidRPr="00FE2F4E">
        <w:t xml:space="preserve"> И ПРИЕМКИ ЭТАПОВ РАЗРАБОТКИ</w:t>
      </w:r>
      <w:bookmarkEnd w:id="46"/>
    </w:p>
    <w:p w14:paraId="795477EE" w14:textId="77777777" w:rsidR="00F767FC" w:rsidRPr="00FE2F4E" w:rsidRDefault="00F767FC" w:rsidP="00A54C25">
      <w:pPr>
        <w:pStyle w:val="af1"/>
        <w:numPr>
          <w:ilvl w:val="0"/>
          <w:numId w:val="34"/>
        </w:numPr>
        <w:tabs>
          <w:tab w:val="left" w:pos="1560"/>
        </w:tabs>
        <w:spacing w:line="276" w:lineRule="auto"/>
        <w:ind w:left="0" w:firstLine="851"/>
        <w:rPr>
          <w:sz w:val="28"/>
          <w:szCs w:val="28"/>
        </w:rPr>
      </w:pPr>
      <w:r w:rsidRPr="00FE2F4E">
        <w:rPr>
          <w:sz w:val="28"/>
          <w:szCs w:val="28"/>
        </w:rPr>
        <w:t>Порядок разработки согласно</w:t>
      </w:r>
      <w:r w:rsidR="00EB1612" w:rsidRPr="00FE2F4E">
        <w:rPr>
          <w:sz w:val="28"/>
          <w:szCs w:val="28"/>
        </w:rPr>
        <w:t xml:space="preserve"> ГОСТ Р 15.301-2016.</w:t>
      </w:r>
    </w:p>
    <w:p w14:paraId="3889EC8F" w14:textId="77777777" w:rsidR="003F6400" w:rsidRPr="00FE2F4E" w:rsidRDefault="003F6400" w:rsidP="00A54C25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Изготовленный образец должен пройти </w:t>
      </w:r>
      <w:r w:rsidR="00F767FC" w:rsidRPr="00FE2F4E">
        <w:rPr>
          <w:sz w:val="28"/>
          <w:szCs w:val="28"/>
        </w:rPr>
        <w:t>эксплуатационные испытания.</w:t>
      </w:r>
    </w:p>
    <w:p w14:paraId="1E44F09C" w14:textId="77777777" w:rsidR="003F6400" w:rsidRPr="00FE2F4E" w:rsidRDefault="003F6400" w:rsidP="00533044">
      <w:pPr>
        <w:pStyle w:val="af1"/>
        <w:numPr>
          <w:ilvl w:val="0"/>
          <w:numId w:val="34"/>
        </w:numPr>
        <w:tabs>
          <w:tab w:val="left" w:pos="709"/>
          <w:tab w:val="left" w:pos="156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Разрабатываемая документация должна быть выполнена в соответствии с требованиями</w:t>
      </w:r>
      <w:r w:rsidR="00533044" w:rsidRPr="00FE2F4E">
        <w:rPr>
          <w:sz w:val="28"/>
          <w:szCs w:val="28"/>
        </w:rPr>
        <w:t xml:space="preserve"> стандартов Единой системы конструкторской документации.</w:t>
      </w:r>
    </w:p>
    <w:p w14:paraId="23A9EAA4" w14:textId="0CF200E7" w:rsidR="00D260AB" w:rsidRPr="00FE2F4E" w:rsidRDefault="00830E9F" w:rsidP="00720BE0">
      <w:pPr>
        <w:pStyle w:val="af1"/>
        <w:numPr>
          <w:ilvl w:val="0"/>
          <w:numId w:val="34"/>
        </w:numPr>
        <w:tabs>
          <w:tab w:val="left" w:pos="709"/>
          <w:tab w:val="left" w:pos="1134"/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Порядок выполнения </w:t>
      </w:r>
      <w:r w:rsidR="00186944" w:rsidRPr="00FE2F4E">
        <w:rPr>
          <w:sz w:val="28"/>
          <w:szCs w:val="28"/>
        </w:rPr>
        <w:t>согласно таблице</w:t>
      </w:r>
      <w:r w:rsidRPr="00FE2F4E">
        <w:rPr>
          <w:sz w:val="28"/>
          <w:szCs w:val="28"/>
        </w:rPr>
        <w:t xml:space="preserve"> </w:t>
      </w:r>
      <w:r w:rsidR="0028145C" w:rsidRPr="00FE2F4E">
        <w:rPr>
          <w:sz w:val="28"/>
          <w:szCs w:val="28"/>
          <w:lang w:val="en-US"/>
        </w:rPr>
        <w:t>3</w:t>
      </w:r>
      <w:r w:rsidRPr="00FE2F4E">
        <w:rPr>
          <w:sz w:val="28"/>
          <w:szCs w:val="28"/>
        </w:rPr>
        <w:t>.</w:t>
      </w:r>
    </w:p>
    <w:p w14:paraId="489B4E26" w14:textId="77777777" w:rsidR="00D260AB" w:rsidRPr="00FE2F4E" w:rsidRDefault="00D260AB" w:rsidP="002234B3">
      <w:pPr>
        <w:ind w:firstLine="851"/>
        <w:rPr>
          <w:sz w:val="28"/>
          <w:szCs w:val="28"/>
        </w:rPr>
      </w:pPr>
    </w:p>
    <w:p w14:paraId="0911E6F8" w14:textId="44FDEB5E" w:rsidR="008B3A28" w:rsidRPr="00FE2F4E" w:rsidRDefault="00830E9F" w:rsidP="002234B3">
      <w:pPr>
        <w:ind w:firstLine="851"/>
        <w:rPr>
          <w:sz w:val="28"/>
          <w:szCs w:val="28"/>
        </w:rPr>
      </w:pPr>
      <w:r w:rsidRPr="00FE2F4E">
        <w:rPr>
          <w:sz w:val="28"/>
          <w:szCs w:val="28"/>
        </w:rPr>
        <w:t xml:space="preserve">Таблица </w:t>
      </w:r>
      <w:r w:rsidR="0028145C" w:rsidRPr="00FE2F4E">
        <w:rPr>
          <w:sz w:val="28"/>
          <w:szCs w:val="28"/>
        </w:rPr>
        <w:t>3</w:t>
      </w:r>
      <w:r w:rsidR="002234B3" w:rsidRPr="00FE2F4E">
        <w:rPr>
          <w:sz w:val="28"/>
          <w:szCs w:val="28"/>
        </w:rPr>
        <w:t xml:space="preserve"> – Порядок выполнения этапов разработки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4182"/>
        <w:gridCol w:w="2763"/>
      </w:tblGrid>
      <w:tr w:rsidR="000726B3" w:rsidRPr="00FE2F4E" w14:paraId="0F72A49B" w14:textId="77777777" w:rsidTr="00613F07">
        <w:trPr>
          <w:trHeight w:val="558"/>
          <w:tblHeader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5F6F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bookmarkStart w:id="47" w:name="_Hlk80779154"/>
            <w:r w:rsidRPr="00FE2F4E">
              <w:rPr>
                <w:bCs/>
                <w:color w:val="000000"/>
              </w:rPr>
              <w:t>№</w:t>
            </w: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E6A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Наименов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8CA39" w14:textId="77777777" w:rsidR="000726B3" w:rsidRPr="00FE2F4E" w:rsidRDefault="000726B3" w:rsidP="008B3A2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E2F4E">
              <w:rPr>
                <w:bCs/>
                <w:color w:val="000000"/>
              </w:rPr>
              <w:t>Код</w:t>
            </w:r>
          </w:p>
        </w:tc>
      </w:tr>
      <w:tr w:rsidR="000726B3" w:rsidRPr="00FE2F4E" w14:paraId="67CDA0EA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95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6C53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Реестр документов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907C" w14:textId="10477CFD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0726B3" w:rsidRPr="00FE2F4E">
              <w:rPr>
                <w:color w:val="000000"/>
                <w:lang w:val="en-US"/>
              </w:rPr>
              <w:t>4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0ДР</w:t>
            </w:r>
          </w:p>
        </w:tc>
      </w:tr>
      <w:tr w:rsidR="000726B3" w:rsidRPr="00FE2F4E" w14:paraId="1B8F9A43" w14:textId="77777777" w:rsidTr="00C129CC">
        <w:trPr>
          <w:trHeight w:val="636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D6A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E81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ое задание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11BAD" w14:textId="106EAE2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0726B3" w:rsidRPr="00FE2F4E">
              <w:rPr>
                <w:color w:val="000000"/>
                <w:lang w:val="en-US"/>
              </w:rPr>
              <w:t>1</w:t>
            </w:r>
            <w:r w:rsidR="000726B3" w:rsidRPr="00FE2F4E">
              <w:rPr>
                <w:color w:val="000000"/>
              </w:rPr>
              <w:t>ТЗ</w:t>
            </w:r>
          </w:p>
        </w:tc>
      </w:tr>
      <w:tr w:rsidR="000726B3" w:rsidRPr="00FE2F4E" w14:paraId="082064A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AAB8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3F64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Технический проек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BC48E" w14:textId="386C796B" w:rsidR="000726B3" w:rsidRPr="00FE2F4E" w:rsidRDefault="007A72E9" w:rsidP="0022649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</w:t>
            </w:r>
            <w:r w:rsidR="004A5D25" w:rsidRPr="00FE2F4E">
              <w:rPr>
                <w:color w:val="000000"/>
              </w:rPr>
              <w:t>5</w:t>
            </w:r>
            <w:r w:rsidR="000726B3" w:rsidRPr="00FE2F4E">
              <w:rPr>
                <w:color w:val="000000"/>
              </w:rPr>
              <w:t>ТП</w:t>
            </w:r>
          </w:p>
        </w:tc>
      </w:tr>
      <w:tr w:rsidR="000726B3" w:rsidRPr="00FE2F4E" w14:paraId="502B838B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B300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8BD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Электрическая принципиаль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A60AC" w14:textId="661CF07C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06Э3</w:t>
            </w:r>
          </w:p>
        </w:tc>
      </w:tr>
      <w:tr w:rsidR="000726B3" w:rsidRPr="00FE2F4E" w14:paraId="2D5DA454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5C44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A5E57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 xml:space="preserve">Монтажная схема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20DF1" w14:textId="3F28BED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0</w:t>
            </w:r>
            <w:r w:rsidR="000726B3" w:rsidRPr="00FE2F4E">
              <w:rPr>
                <w:color w:val="000000"/>
              </w:rPr>
              <w:t>Э4</w:t>
            </w:r>
          </w:p>
        </w:tc>
      </w:tr>
      <w:tr w:rsidR="000726B3" w:rsidRPr="00FE2F4E" w14:paraId="1F228DD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99DA5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A925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хема подключен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C0FC" w14:textId="13012E26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</w:t>
            </w:r>
            <w:r w:rsidR="001B58B0" w:rsidRPr="00FE2F4E">
              <w:rPr>
                <w:color w:val="000000"/>
              </w:rPr>
              <w:t>42</w:t>
            </w:r>
            <w:r w:rsidR="000726B3" w:rsidRPr="00FE2F4E">
              <w:rPr>
                <w:color w:val="000000"/>
              </w:rPr>
              <w:t>Э5</w:t>
            </w:r>
          </w:p>
        </w:tc>
      </w:tr>
      <w:tr w:rsidR="000726B3" w:rsidRPr="00FE2F4E" w14:paraId="4BEE51BE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3D1E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A559A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Сборочный чертеж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ED82" w14:textId="4959A2CF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1B58B0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4</w:t>
            </w:r>
            <w:r w:rsidR="001B58B0" w:rsidRPr="00FE2F4E">
              <w:rPr>
                <w:color w:val="000000"/>
              </w:rPr>
              <w:t>3</w:t>
            </w:r>
            <w:r w:rsidR="000726B3" w:rsidRPr="00FE2F4E">
              <w:rPr>
                <w:color w:val="000000"/>
              </w:rPr>
              <w:t>СБ</w:t>
            </w:r>
          </w:p>
        </w:tc>
      </w:tr>
      <w:tr w:rsidR="000726B3" w:rsidRPr="00FE2F4E" w14:paraId="2EB0DEC5" w14:textId="77777777" w:rsidTr="00C129CC">
        <w:trPr>
          <w:trHeight w:val="290"/>
          <w:jc w:val="center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A78C6" w14:textId="77777777" w:rsidR="000726B3" w:rsidRPr="00FE2F4E" w:rsidRDefault="000726B3" w:rsidP="00A54C25">
            <w:pPr>
              <w:pStyle w:val="af1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823D6" w14:textId="77777777" w:rsidR="000726B3" w:rsidRPr="00FE2F4E" w:rsidRDefault="000726B3" w:rsidP="00C400FB">
            <w:pPr>
              <w:rPr>
                <w:color w:val="000000"/>
              </w:rPr>
            </w:pPr>
            <w:r w:rsidRPr="00FE2F4E">
              <w:rPr>
                <w:color w:val="000000"/>
              </w:rPr>
              <w:t>Паспорт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B5C4" w14:textId="20F57095" w:rsidR="000726B3" w:rsidRPr="00FE2F4E" w:rsidRDefault="007A72E9" w:rsidP="00C400F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ELVETCTR</w:t>
            </w:r>
            <w:r w:rsidR="004A5D25" w:rsidRPr="00FE2F4E">
              <w:rPr>
                <w:color w:val="000000"/>
              </w:rPr>
              <w:t>.</w:t>
            </w:r>
            <w:r w:rsidR="000726B3" w:rsidRPr="00FE2F4E">
              <w:rPr>
                <w:color w:val="000000"/>
              </w:rPr>
              <w:t>016ПС</w:t>
            </w:r>
          </w:p>
        </w:tc>
      </w:tr>
    </w:tbl>
    <w:p w14:paraId="6CF979ED" w14:textId="6C5E0D27" w:rsidR="00C8473F" w:rsidRPr="00FE2F4E" w:rsidRDefault="00C8473F" w:rsidP="00ED135A">
      <w:pPr>
        <w:pStyle w:val="11"/>
        <w:ind w:left="851"/>
        <w:jc w:val="left"/>
      </w:pPr>
      <w:bookmarkStart w:id="48" w:name="_Toc99826159"/>
      <w:bookmarkEnd w:id="47"/>
      <w:r w:rsidRPr="00FE2F4E">
        <w:t>12</w:t>
      </w:r>
      <w:r w:rsidR="00720BE0" w:rsidRPr="00FE2F4E">
        <w:t xml:space="preserve"> </w:t>
      </w:r>
      <w:r w:rsidRPr="00FE2F4E">
        <w:t xml:space="preserve">ПРЕДПОЛАГАЕМЫЙ </w:t>
      </w:r>
      <w:r w:rsidR="00142B85" w:rsidRPr="00FE2F4E">
        <w:t>РАЗРАБОТЧИК</w:t>
      </w:r>
      <w:r w:rsidR="00ED135A" w:rsidRPr="00FE2F4E">
        <w:t xml:space="preserve"> И ПОЛИГОН </w:t>
      </w:r>
      <w:r w:rsidRPr="00FE2F4E">
        <w:t>ВНЕДРЕНИЯ ПРОДУКЦИИ</w:t>
      </w:r>
      <w:bookmarkEnd w:id="48"/>
    </w:p>
    <w:p w14:paraId="39C758A2" w14:textId="5EE916C8" w:rsidR="00C8473F" w:rsidRPr="00FE2F4E" w:rsidRDefault="007C5058" w:rsidP="00A54C25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r w:rsidRPr="00FE2F4E">
        <w:rPr>
          <w:sz w:val="28"/>
          <w:szCs w:val="28"/>
        </w:rPr>
        <w:t xml:space="preserve">Разработчик </w:t>
      </w:r>
      <w:r w:rsidR="00016EDB">
        <w:rPr>
          <w:sz w:val="28"/>
          <w:szCs w:val="28"/>
          <w:lang w:val="en-US"/>
        </w:rPr>
        <w:t>Velvet</w:t>
      </w:r>
      <w:r w:rsidR="00016EDB" w:rsidRPr="00665FFC">
        <w:rPr>
          <w:sz w:val="28"/>
          <w:szCs w:val="28"/>
        </w:rPr>
        <w:t xml:space="preserve"> </w:t>
      </w:r>
      <w:r w:rsidR="00016EDB">
        <w:rPr>
          <w:sz w:val="28"/>
          <w:szCs w:val="28"/>
          <w:lang w:val="en-US"/>
        </w:rPr>
        <w:t>Controller</w:t>
      </w:r>
      <w:r w:rsidR="00C8473F" w:rsidRPr="00FE2F4E">
        <w:rPr>
          <w:sz w:val="28"/>
          <w:szCs w:val="28"/>
        </w:rPr>
        <w:t xml:space="preserve"> – </w:t>
      </w:r>
      <w:r w:rsidR="00F916FD">
        <w:rPr>
          <w:sz w:val="28"/>
          <w:szCs w:val="28"/>
        </w:rPr>
        <w:t>АО «КАТУ им. С.Сейфуллина</w:t>
      </w:r>
    </w:p>
    <w:p w14:paraId="298A2AE0" w14:textId="060B7F7E" w:rsidR="008A6A3E" w:rsidRPr="00FE2F4E" w:rsidRDefault="00C8473F" w:rsidP="00F916FD">
      <w:pPr>
        <w:pStyle w:val="af1"/>
        <w:numPr>
          <w:ilvl w:val="0"/>
          <w:numId w:val="35"/>
        </w:num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0" w:firstLine="851"/>
        <w:jc w:val="both"/>
        <w:textAlignment w:val="baseline"/>
        <w:rPr>
          <w:sz w:val="28"/>
          <w:szCs w:val="28"/>
        </w:rPr>
      </w:pPr>
      <w:commentRangeStart w:id="49"/>
      <w:r w:rsidRPr="00FE2F4E">
        <w:rPr>
          <w:sz w:val="28"/>
          <w:szCs w:val="28"/>
        </w:rPr>
        <w:t>П</w:t>
      </w:r>
      <w:r w:rsidR="00B4518C" w:rsidRPr="00FE2F4E">
        <w:rPr>
          <w:sz w:val="28"/>
          <w:szCs w:val="28"/>
        </w:rPr>
        <w:t xml:space="preserve">олигон </w:t>
      </w:r>
      <w:r w:rsidRPr="00FE2F4E">
        <w:rPr>
          <w:sz w:val="28"/>
          <w:szCs w:val="28"/>
        </w:rPr>
        <w:t>внедрения –</w:t>
      </w:r>
      <w:bookmarkEnd w:id="15"/>
      <w:bookmarkEnd w:id="25"/>
      <w:commentRangeEnd w:id="49"/>
      <w:r w:rsidR="00F916FD">
        <w:rPr>
          <w:rStyle w:val="afa"/>
          <w:rFonts w:eastAsia="Times New Roman"/>
          <w:lang w:eastAsia="ru-RU"/>
        </w:rPr>
        <w:commentReference w:id="49"/>
      </w:r>
      <w:r w:rsidR="008A6A3E" w:rsidRPr="00FE2F4E">
        <w:rPr>
          <w:sz w:val="28"/>
          <w:szCs w:val="28"/>
        </w:rPr>
        <w:br w:type="page"/>
      </w:r>
    </w:p>
    <w:p w14:paraId="349B9397" w14:textId="64F28F96" w:rsidR="005659D6" w:rsidRPr="00FE2F4E" w:rsidRDefault="009A2053" w:rsidP="00951CB6">
      <w:pPr>
        <w:pStyle w:val="11"/>
        <w:ind w:firstLine="851"/>
        <w:jc w:val="left"/>
      </w:pPr>
      <w:bookmarkStart w:id="50" w:name="_Toc99826160"/>
      <w:r w:rsidRPr="00FE2F4E">
        <w:lastRenderedPageBreak/>
        <w:t xml:space="preserve">ПРИЛОЖЕНИЕ </w:t>
      </w:r>
      <w:r w:rsidR="005060B9" w:rsidRPr="00FE2F4E">
        <w:t>А</w:t>
      </w:r>
      <w:r w:rsidRPr="00FE2F4E">
        <w:t>.</w:t>
      </w:r>
      <w:r w:rsidR="002F0C51" w:rsidRPr="00FE2F4E">
        <w:t xml:space="preserve"> </w:t>
      </w:r>
      <w:r w:rsidR="007169A6" w:rsidRPr="00FE2F4E">
        <w:t xml:space="preserve">Упрощенная структурная схема </w:t>
      </w:r>
      <w:r w:rsidR="00C32B24">
        <w:rPr>
          <w:lang w:val="en-US"/>
        </w:rPr>
        <w:t>Mary</w:t>
      </w:r>
      <w:bookmarkEnd w:id="50"/>
    </w:p>
    <w:p w14:paraId="4F79D4E2" w14:textId="4DEE175C" w:rsidR="00374036" w:rsidRPr="004052CD" w:rsidRDefault="00965EB0" w:rsidP="007169A6">
      <w:pPr>
        <w:pStyle w:val="3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F74F1F" wp14:editId="45A09AE1">
            <wp:extent cx="6300470" cy="26200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B174" w14:textId="0EECF4F9" w:rsidR="00E94AA7" w:rsidRPr="00965EB0" w:rsidRDefault="007169A6" w:rsidP="007169A6">
      <w:pPr>
        <w:pStyle w:val="32"/>
        <w:jc w:val="center"/>
      </w:pPr>
      <w:r w:rsidRPr="00FE2F4E">
        <w:t>Рисунок</w:t>
      </w:r>
      <w:r w:rsidRPr="004052CD">
        <w:t xml:space="preserve"> </w:t>
      </w:r>
      <w:r w:rsidRPr="00FE2F4E">
        <w:t>А</w:t>
      </w:r>
      <w:r w:rsidRPr="004052CD">
        <w:t xml:space="preserve">1 - </w:t>
      </w:r>
      <w:r w:rsidRPr="00FE2F4E">
        <w:t>Упрощенная</w:t>
      </w:r>
      <w:r w:rsidRPr="004052CD">
        <w:t xml:space="preserve"> </w:t>
      </w:r>
      <w:r w:rsidRPr="00FE2F4E">
        <w:t>структурная</w:t>
      </w:r>
      <w:r w:rsidRPr="004052CD">
        <w:t xml:space="preserve"> </w:t>
      </w:r>
      <w:r w:rsidRPr="00FE2F4E">
        <w:t>схема</w:t>
      </w:r>
      <w:r w:rsidRPr="004052CD">
        <w:t xml:space="preserve"> </w:t>
      </w:r>
      <w:r w:rsidR="00965EB0">
        <w:rPr>
          <w:lang w:val="en-US"/>
        </w:rPr>
        <w:t>Velvet</w:t>
      </w:r>
      <w:r w:rsidR="00965EB0" w:rsidRPr="00965EB0">
        <w:t xml:space="preserve"> </w:t>
      </w:r>
      <w:r w:rsidR="00965EB0">
        <w:rPr>
          <w:lang w:val="en-US"/>
        </w:rPr>
        <w:t>Controller</w:t>
      </w:r>
    </w:p>
    <w:p w14:paraId="6CEC7053" w14:textId="77777777" w:rsidR="00BB3694" w:rsidRPr="00965EB0" w:rsidRDefault="00FD4BA4" w:rsidP="00951CB6">
      <w:pPr>
        <w:pStyle w:val="11"/>
        <w:rPr>
          <w:b w:val="0"/>
        </w:rPr>
      </w:pPr>
      <w:bookmarkStart w:id="51" w:name="_Toc99826161"/>
      <w:r w:rsidRPr="00FE2F4E">
        <w:rPr>
          <w:noProof/>
        </w:rPr>
        <w:t>ПРИЛОЖЕНИЕ</w:t>
      </w:r>
      <w:r w:rsidR="00D9247B" w:rsidRPr="00FE2F4E">
        <w:rPr>
          <w:noProof/>
        </w:rPr>
        <w:t>Б</w:t>
      </w:r>
      <w:r w:rsidRPr="00965EB0">
        <w:rPr>
          <w:noProof/>
        </w:rPr>
        <w:t>.</w:t>
      </w:r>
      <w:r w:rsidR="007629A2" w:rsidRPr="00965EB0">
        <w:rPr>
          <w:noProof/>
        </w:rPr>
        <w:t xml:space="preserve">  </w:t>
      </w:r>
      <w:r w:rsidR="007629A2" w:rsidRPr="00FE2F4E">
        <w:rPr>
          <w:noProof/>
        </w:rPr>
        <w:t>Список</w:t>
      </w:r>
      <w:r w:rsidR="007629A2" w:rsidRPr="00965EB0">
        <w:rPr>
          <w:noProof/>
        </w:rPr>
        <w:t xml:space="preserve"> </w:t>
      </w:r>
      <w:r w:rsidR="00CB622E" w:rsidRPr="00FE2F4E">
        <w:rPr>
          <w:noProof/>
        </w:rPr>
        <w:t>использован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нормативной</w:t>
      </w:r>
      <w:r w:rsidR="007629A2" w:rsidRPr="00965EB0">
        <w:rPr>
          <w:noProof/>
        </w:rPr>
        <w:t xml:space="preserve"> </w:t>
      </w:r>
      <w:r w:rsidR="007629A2" w:rsidRPr="00FE2F4E">
        <w:rPr>
          <w:noProof/>
        </w:rPr>
        <w:t>документации</w:t>
      </w:r>
      <w:bookmarkEnd w:id="51"/>
    </w:p>
    <w:p w14:paraId="459E2167" w14:textId="77777777" w:rsidR="00BB3694" w:rsidRPr="00CF73F5" w:rsidRDefault="00BB3694" w:rsidP="00A54C25">
      <w:pPr>
        <w:pStyle w:val="af1"/>
        <w:numPr>
          <w:ilvl w:val="0"/>
          <w:numId w:val="3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Пр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зработк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астояще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ехническог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ад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учитывалис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ледующ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документов</w:t>
      </w:r>
      <w:r w:rsidRPr="00CF73F5">
        <w:rPr>
          <w:sz w:val="28"/>
          <w:szCs w:val="28"/>
        </w:rPr>
        <w:t>:</w:t>
      </w:r>
    </w:p>
    <w:p w14:paraId="5E7452FE" w14:textId="77777777" w:rsidR="00F27B06" w:rsidRPr="00CF73F5" w:rsidRDefault="00D45987" w:rsidP="00F27B0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4-91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на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ь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>»;</w:t>
      </w:r>
    </w:p>
    <w:p w14:paraId="2FA0CDAA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05-8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анитарно</w:t>
      </w:r>
      <w:r w:rsidRPr="00CF73F5">
        <w:rPr>
          <w:sz w:val="28"/>
          <w:szCs w:val="28"/>
        </w:rPr>
        <w:t>-</w:t>
      </w:r>
      <w:r w:rsidRPr="00FE2F4E">
        <w:rPr>
          <w:sz w:val="28"/>
          <w:szCs w:val="28"/>
        </w:rPr>
        <w:t>гигиеническ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к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оздуху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рабоч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зоны</w:t>
      </w:r>
      <w:r w:rsidRPr="00CF73F5">
        <w:rPr>
          <w:sz w:val="28"/>
          <w:szCs w:val="28"/>
        </w:rPr>
        <w:t>»;</w:t>
      </w:r>
    </w:p>
    <w:p w14:paraId="46FEC21B" w14:textId="77777777" w:rsidR="002E0368" w:rsidRPr="00CF73F5" w:rsidRDefault="002E0368" w:rsidP="002E0368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1.044-2018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ожаровзрывоопасность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вещест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атериалов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Номенклатур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азателе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оды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определения</w:t>
      </w:r>
      <w:r w:rsidRPr="00CF73F5">
        <w:rPr>
          <w:sz w:val="28"/>
          <w:szCs w:val="28"/>
        </w:rPr>
        <w:t>»;</w:t>
      </w:r>
    </w:p>
    <w:p w14:paraId="36696D5C" w14:textId="77777777" w:rsidR="00D45987" w:rsidRPr="00CF73F5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2.007.0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Издел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электротехнические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ебования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>»;</w:t>
      </w:r>
    </w:p>
    <w:p w14:paraId="05953D50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CF73F5">
        <w:rPr>
          <w:sz w:val="28"/>
          <w:szCs w:val="28"/>
        </w:rPr>
        <w:t xml:space="preserve">- </w:t>
      </w:r>
      <w:r w:rsidRPr="00FE2F4E">
        <w:rPr>
          <w:sz w:val="28"/>
          <w:szCs w:val="28"/>
        </w:rPr>
        <w:t>ГОСТ</w:t>
      </w:r>
      <w:r w:rsidRPr="00CF73F5">
        <w:rPr>
          <w:sz w:val="28"/>
          <w:szCs w:val="28"/>
        </w:rPr>
        <w:t xml:space="preserve"> 12.3.008-75 «</w:t>
      </w:r>
      <w:r w:rsidRPr="00FE2F4E">
        <w:rPr>
          <w:sz w:val="28"/>
          <w:szCs w:val="28"/>
        </w:rPr>
        <w:t>Система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стандартов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безопасност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труда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Производство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покрытий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и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металлических</w:t>
      </w:r>
      <w:r w:rsidRPr="00CF73F5">
        <w:rPr>
          <w:sz w:val="28"/>
          <w:szCs w:val="28"/>
        </w:rPr>
        <w:t xml:space="preserve"> </w:t>
      </w:r>
      <w:r w:rsidRPr="00FE2F4E">
        <w:rPr>
          <w:sz w:val="28"/>
          <w:szCs w:val="28"/>
        </w:rPr>
        <w:t>неорганических</w:t>
      </w:r>
      <w:r w:rsidRPr="00CF73F5">
        <w:rPr>
          <w:sz w:val="28"/>
          <w:szCs w:val="28"/>
        </w:rPr>
        <w:t xml:space="preserve">. </w:t>
      </w:r>
      <w:r w:rsidRPr="00FE2F4E">
        <w:rPr>
          <w:sz w:val="28"/>
          <w:szCs w:val="28"/>
        </w:rPr>
        <w:t>Общие требования безопасности»;</w:t>
      </w:r>
    </w:p>
    <w:p w14:paraId="495DE63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011-89 «Система стандартов безопасности труда. Средства защиты работающих. Общие требования и классификация»;</w:t>
      </w:r>
    </w:p>
    <w:p w14:paraId="32551EF3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2.4.103-83 «Система стандартов безопасности труда. Одежда специальная защитная, средства индивидуальной защиты ног и рук. Классификация»;</w:t>
      </w:r>
    </w:p>
    <w:p w14:paraId="069123C0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4.201-83 «Обеспечение технологичности конструкций изделий. Общие требования»;</w:t>
      </w:r>
    </w:p>
    <w:p w14:paraId="09153D91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.012-84 «Система разработки и постановки продукции на производство. Патентный формуляр»;</w:t>
      </w:r>
    </w:p>
    <w:p w14:paraId="0EE79BBA" w14:textId="77777777" w:rsidR="00D45987" w:rsidRPr="00FE2F4E" w:rsidRDefault="00D45987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lastRenderedPageBreak/>
        <w:t>- ГОСТ 17.2.3.02-2014 «Правила установления допустимых выбросов загрязняющих веществ промышленными предприятиями»;</w:t>
      </w:r>
    </w:p>
    <w:p w14:paraId="664DDCF3" w14:textId="77777777" w:rsidR="008D24C0" w:rsidRPr="00FE2F4E" w:rsidRDefault="008D24C0" w:rsidP="00D45987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20.39.108-85 «Комплексная система общих технических требований. Требования по эргономике, обитаемости и технической эстетике. Номенклатура и порядок выбора»;</w:t>
      </w:r>
    </w:p>
    <w:p w14:paraId="542240D3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14192-96 «Маркировка грузов»;</w:t>
      </w:r>
    </w:p>
    <w:p w14:paraId="411DC3BB" w14:textId="77777777" w:rsidR="003E3C58" w:rsidRPr="00FE2F4E" w:rsidRDefault="003E3C58" w:rsidP="003E3C58">
      <w:pPr>
        <w:autoSpaceDE w:val="0"/>
        <w:autoSpaceDN w:val="0"/>
        <w:adjustRightInd w:val="0"/>
        <w:ind w:firstLine="851"/>
        <w:rPr>
          <w:rFonts w:eastAsia="Calibri"/>
          <w:sz w:val="28"/>
          <w:szCs w:val="28"/>
          <w:lang w:eastAsia="en-US"/>
        </w:rPr>
      </w:pPr>
      <w:r w:rsidRPr="00FE2F4E">
        <w:rPr>
          <w:sz w:val="28"/>
          <w:szCs w:val="28"/>
        </w:rPr>
        <w:t>- ГОСТ 14254-2015 «</w:t>
      </w:r>
      <w:r w:rsidRPr="00FE2F4E">
        <w:rPr>
          <w:rFonts w:eastAsia="Calibri"/>
          <w:sz w:val="28"/>
          <w:szCs w:val="28"/>
          <w:lang w:eastAsia="en-US"/>
        </w:rPr>
        <w:t xml:space="preserve">Степени защиты, обеспечиваемые оболочками </w:t>
      </w:r>
      <w:r w:rsidRPr="00FE2F4E">
        <w:rPr>
          <w:sz w:val="28"/>
          <w:szCs w:val="28"/>
        </w:rPr>
        <w:t>(Код IP)».</w:t>
      </w:r>
    </w:p>
    <w:p w14:paraId="2DEAB80C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 w14:paraId="20A37968" w14:textId="77777777" w:rsidR="00012D86" w:rsidRPr="00FE2F4E" w:rsidRDefault="00012D86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18620-86 «Изделия электротехнические. Маркировка»;</w:t>
      </w:r>
    </w:p>
    <w:p w14:paraId="3A75447A" w14:textId="77777777" w:rsidR="00012D86" w:rsidRPr="00FE2F4E" w:rsidRDefault="0016512E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012D86" w:rsidRPr="00FE2F4E">
        <w:rPr>
          <w:sz w:val="28"/>
          <w:szCs w:val="28"/>
        </w:rPr>
        <w:t>ГОСТ 23216-78 «Изделия электротехнические. Хранение, транспортирование, временная противокоррозионная защита, упаковка. Общие требования и методы испытаний»;</w:t>
      </w:r>
    </w:p>
    <w:p w14:paraId="3FD0D0EA" w14:textId="77777777" w:rsidR="00012D86" w:rsidRPr="00FE2F4E" w:rsidRDefault="0016512E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</w:t>
      </w:r>
      <w:r w:rsidR="00E94AA7" w:rsidRPr="00FE2F4E">
        <w:rPr>
          <w:sz w:val="28"/>
          <w:szCs w:val="28"/>
        </w:rPr>
        <w:t xml:space="preserve"> ГОСТ 30804.6.1-2013 </w:t>
      </w:r>
      <w:r w:rsidR="00012D86" w:rsidRPr="00FE2F4E">
        <w:rPr>
          <w:sz w:val="28"/>
          <w:szCs w:val="28"/>
        </w:rPr>
        <w:t>«</w:t>
      </w:r>
      <w:r w:rsidR="00E94AA7" w:rsidRPr="00FE2F4E">
        <w:rPr>
          <w:sz w:val="28"/>
          <w:szCs w:val="28"/>
        </w:rPr>
        <w:t>Устойчивость к электромагнитным помехам технических средств, применяемых в жилых, коммерческих зонах и производственных зонах с малым энергопотреблением</w:t>
      </w:r>
      <w:r w:rsidR="00012D86" w:rsidRPr="00FE2F4E">
        <w:rPr>
          <w:sz w:val="28"/>
          <w:szCs w:val="28"/>
        </w:rPr>
        <w:t>»;</w:t>
      </w:r>
    </w:p>
    <w:p w14:paraId="48EB7D9E" w14:textId="77777777" w:rsidR="008D24C0" w:rsidRPr="00FE2F4E" w:rsidRDefault="008D24C0" w:rsidP="00012D8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>- ГОСТ Р 51904-2002 «Программное обеспечение встроенных систем. Общие требования к разработке и документированию»;</w:t>
      </w:r>
    </w:p>
    <w:p w14:paraId="0D3F03B9" w14:textId="77777777" w:rsidR="00BB3694" w:rsidRPr="00FE2F4E" w:rsidRDefault="00951CB6" w:rsidP="00951CB6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BB3694" w:rsidRPr="00FE2F4E">
        <w:rPr>
          <w:sz w:val="28"/>
          <w:szCs w:val="28"/>
        </w:rPr>
        <w:t>ГОСТ МЭК 61140-2012 «Защита от поражения электрическим током. Общие положения для электроустановок и электрооборудования»;</w:t>
      </w:r>
    </w:p>
    <w:p w14:paraId="457E8435" w14:textId="786D8537" w:rsidR="00012D86" w:rsidRPr="00FE2F4E" w:rsidRDefault="00951CB6" w:rsidP="00A0164A">
      <w:pPr>
        <w:pStyle w:val="af1"/>
        <w:spacing w:line="276" w:lineRule="auto"/>
        <w:ind w:left="0" w:firstLine="851"/>
        <w:jc w:val="both"/>
        <w:rPr>
          <w:sz w:val="28"/>
          <w:szCs w:val="28"/>
        </w:rPr>
      </w:pPr>
      <w:r w:rsidRPr="00FE2F4E">
        <w:rPr>
          <w:sz w:val="28"/>
          <w:szCs w:val="28"/>
        </w:rPr>
        <w:t xml:space="preserve">- </w:t>
      </w:r>
      <w:r w:rsidR="006760A5" w:rsidRPr="00FE2F4E">
        <w:rPr>
          <w:sz w:val="28"/>
          <w:szCs w:val="28"/>
        </w:rPr>
        <w:t xml:space="preserve">Гигиенические нормативы </w:t>
      </w:r>
      <w:r w:rsidR="00D72348" w:rsidRPr="00FE2F4E">
        <w:rPr>
          <w:sz w:val="28"/>
          <w:szCs w:val="28"/>
        </w:rPr>
        <w:t>ГН 2.1.6.1338-03 «Предельно допустимые концентрации (ПДК) загрязняющих веществ в атмосферном воздухе населенных мест»</w:t>
      </w:r>
      <w:r w:rsidR="00D60B57" w:rsidRPr="00FE2F4E">
        <w:rPr>
          <w:sz w:val="28"/>
          <w:szCs w:val="28"/>
        </w:rPr>
        <w:t>.</w:t>
      </w:r>
    </w:p>
    <w:p w14:paraId="21A2C158" w14:textId="77777777" w:rsidR="00E87F98" w:rsidRPr="00FE2F4E" w:rsidRDefault="00E87F98">
      <w:pPr>
        <w:rPr>
          <w:b/>
          <w:kern w:val="28"/>
          <w:sz w:val="28"/>
          <w:szCs w:val="28"/>
        </w:rPr>
      </w:pPr>
      <w:r w:rsidRPr="00FE2F4E">
        <w:rPr>
          <w:b/>
          <w:kern w:val="28"/>
          <w:sz w:val="28"/>
          <w:szCs w:val="28"/>
        </w:rPr>
        <w:br w:type="page"/>
      </w:r>
    </w:p>
    <w:p w14:paraId="7BE00982" w14:textId="77777777" w:rsidR="00B960AD" w:rsidRPr="00FE2F4E" w:rsidRDefault="00B960AD" w:rsidP="009773C2">
      <w:pPr>
        <w:pStyle w:val="11"/>
      </w:pPr>
      <w:bookmarkStart w:id="52" w:name="_Toc99826162"/>
      <w:r w:rsidRPr="00FE2F4E">
        <w:lastRenderedPageBreak/>
        <w:t>ЛИСТ РЕГИСТРАЦИИ ИЗМЕНЕНИЙ</w:t>
      </w:r>
      <w:bookmarkEnd w:id="52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6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6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6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6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6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6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6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1"/>
        <w:jc w:val="left"/>
      </w:pPr>
    </w:p>
    <w:sectPr w:rsidR="006F138D" w:rsidRPr="002D5BEA" w:rsidSect="00F50EDC">
      <w:headerReference w:type="default" r:id="rId15"/>
      <w:footerReference w:type="default" r:id="rId16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Санат Байгуаныш" w:date="2022-02-15T23:58:00Z" w:initials="С">
    <w:p w14:paraId="07EE8FF0" w14:textId="366D233F" w:rsidR="00727398" w:rsidRDefault="00727398">
      <w:pPr>
        <w:pStyle w:val="afb"/>
      </w:pPr>
      <w:r>
        <w:rPr>
          <w:rStyle w:val="afa"/>
        </w:rPr>
        <w:annotationRef/>
      </w:r>
      <w:r>
        <w:t>Уточнить какой конкретно интерфейс</w:t>
      </w:r>
    </w:p>
  </w:comment>
  <w:comment w:id="49" w:author="Санат Байгуаныш" w:date="2022-02-16T00:17:00Z" w:initials="С">
    <w:p w14:paraId="053E682A" w14:textId="5AE377DD" w:rsidR="00F916FD" w:rsidRDefault="00F916FD">
      <w:pPr>
        <w:pStyle w:val="afb"/>
      </w:pPr>
      <w:r>
        <w:rPr>
          <w:rStyle w:val="afa"/>
        </w:rPr>
        <w:annotationRef/>
      </w:r>
      <w:r>
        <w:t>Нужно уточнить полигон внед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E8FF0" w15:done="1"/>
  <w15:commentEx w15:paraId="053E68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BC8E" w16cex:dateUtc="2022-02-15T17:58:00Z"/>
  <w16cex:commentExtensible w16cex:durableId="25B6C100" w16cex:dateUtc="2022-02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E8FF0" w16cid:durableId="25B6BC8E"/>
  <w16cid:commentId w16cid:paraId="053E682A" w16cid:durableId="25B6C1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07569B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07569B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0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0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51B11"/>
    <w:multiLevelType w:val="multilevel"/>
    <w:tmpl w:val="94784790"/>
    <w:numStyleLink w:val="a"/>
  </w:abstractNum>
  <w:abstractNum w:abstractNumId="35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0"/>
  </w:num>
  <w:num w:numId="2" w16cid:durableId="563226908">
    <w:abstractNumId w:val="9"/>
  </w:num>
  <w:num w:numId="3" w16cid:durableId="62144001">
    <w:abstractNumId w:val="7"/>
  </w:num>
  <w:num w:numId="4" w16cid:durableId="1122458006">
    <w:abstractNumId w:val="3"/>
  </w:num>
  <w:num w:numId="5" w16cid:durableId="71243401">
    <w:abstractNumId w:val="6"/>
  </w:num>
  <w:num w:numId="6" w16cid:durableId="1689021329">
    <w:abstractNumId w:val="10"/>
  </w:num>
  <w:num w:numId="7" w16cid:durableId="225914960">
    <w:abstractNumId w:val="4"/>
  </w:num>
  <w:num w:numId="8" w16cid:durableId="994141766">
    <w:abstractNumId w:val="19"/>
  </w:num>
  <w:num w:numId="9" w16cid:durableId="1588998532">
    <w:abstractNumId w:val="29"/>
  </w:num>
  <w:num w:numId="10" w16cid:durableId="163280594">
    <w:abstractNumId w:val="14"/>
  </w:num>
  <w:num w:numId="11" w16cid:durableId="1885556450">
    <w:abstractNumId w:val="5"/>
  </w:num>
  <w:num w:numId="12" w16cid:durableId="803889922">
    <w:abstractNumId w:val="1"/>
  </w:num>
  <w:num w:numId="13" w16cid:durableId="869414124">
    <w:abstractNumId w:val="22"/>
  </w:num>
  <w:num w:numId="14" w16cid:durableId="1355229331">
    <w:abstractNumId w:val="31"/>
  </w:num>
  <w:num w:numId="15" w16cid:durableId="557277868">
    <w:abstractNumId w:val="45"/>
  </w:num>
  <w:num w:numId="16" w16cid:durableId="519054041">
    <w:abstractNumId w:val="47"/>
  </w:num>
  <w:num w:numId="17" w16cid:durableId="1058289134">
    <w:abstractNumId w:val="11"/>
  </w:num>
  <w:num w:numId="18" w16cid:durableId="1457680963">
    <w:abstractNumId w:val="39"/>
  </w:num>
  <w:num w:numId="19" w16cid:durableId="632759143">
    <w:abstractNumId w:val="18"/>
  </w:num>
  <w:num w:numId="20" w16cid:durableId="1408989376">
    <w:abstractNumId w:val="37"/>
  </w:num>
  <w:num w:numId="21" w16cid:durableId="121315022">
    <w:abstractNumId w:val="13"/>
  </w:num>
  <w:num w:numId="22" w16cid:durableId="186219514">
    <w:abstractNumId w:val="23"/>
  </w:num>
  <w:num w:numId="23" w16cid:durableId="418526300">
    <w:abstractNumId w:val="30"/>
  </w:num>
  <w:num w:numId="24" w16cid:durableId="895240316">
    <w:abstractNumId w:val="28"/>
  </w:num>
  <w:num w:numId="25" w16cid:durableId="9917754">
    <w:abstractNumId w:val="48"/>
  </w:num>
  <w:num w:numId="26" w16cid:durableId="1181820124">
    <w:abstractNumId w:val="27"/>
  </w:num>
  <w:num w:numId="27" w16cid:durableId="1213616698">
    <w:abstractNumId w:val="32"/>
  </w:num>
  <w:num w:numId="28" w16cid:durableId="79301107">
    <w:abstractNumId w:val="16"/>
  </w:num>
  <w:num w:numId="29" w16cid:durableId="1129937864">
    <w:abstractNumId w:val="43"/>
  </w:num>
  <w:num w:numId="30" w16cid:durableId="80151594">
    <w:abstractNumId w:val="49"/>
  </w:num>
  <w:num w:numId="31" w16cid:durableId="1155144545">
    <w:abstractNumId w:val="17"/>
  </w:num>
  <w:num w:numId="32" w16cid:durableId="580021003">
    <w:abstractNumId w:val="35"/>
  </w:num>
  <w:num w:numId="33" w16cid:durableId="531960693">
    <w:abstractNumId w:val="33"/>
  </w:num>
  <w:num w:numId="34" w16cid:durableId="1076053154">
    <w:abstractNumId w:val="21"/>
  </w:num>
  <w:num w:numId="35" w16cid:durableId="1492794711">
    <w:abstractNumId w:val="0"/>
  </w:num>
  <w:num w:numId="36" w16cid:durableId="1863854648">
    <w:abstractNumId w:val="42"/>
  </w:num>
  <w:num w:numId="37" w16cid:durableId="1644966411">
    <w:abstractNumId w:val="44"/>
  </w:num>
  <w:num w:numId="38" w16cid:durableId="181820868">
    <w:abstractNumId w:val="41"/>
  </w:num>
  <w:num w:numId="39" w16cid:durableId="1786728419">
    <w:abstractNumId w:val="15"/>
  </w:num>
  <w:num w:numId="40" w16cid:durableId="341707589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0"/>
  </w:num>
  <w:num w:numId="42" w16cid:durableId="1305889724">
    <w:abstractNumId w:val="38"/>
  </w:num>
  <w:num w:numId="43" w16cid:durableId="1831017559">
    <w:abstractNumId w:val="12"/>
  </w:num>
  <w:num w:numId="44" w16cid:durableId="973635521">
    <w:abstractNumId w:val="24"/>
  </w:num>
  <w:num w:numId="45" w16cid:durableId="954601551">
    <w:abstractNumId w:val="36"/>
  </w:num>
  <w:num w:numId="46" w16cid:durableId="282662501">
    <w:abstractNumId w:val="25"/>
  </w:num>
  <w:num w:numId="47" w16cid:durableId="81800426">
    <w:abstractNumId w:val="26"/>
  </w:num>
  <w:num w:numId="48" w16cid:durableId="1163931724">
    <w:abstractNumId w:val="8"/>
  </w:num>
  <w:num w:numId="49" w16cid:durableId="2057046894">
    <w:abstractNumId w:val="46"/>
  </w:num>
  <w:num w:numId="50" w16cid:durableId="453522507">
    <w:abstractNumId w:val="2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48E"/>
    <w:rsid w:val="0008591E"/>
    <w:rsid w:val="00085CFE"/>
    <w:rsid w:val="00086531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D5F"/>
    <w:rsid w:val="000D1E13"/>
    <w:rsid w:val="000D2B1B"/>
    <w:rsid w:val="000D3047"/>
    <w:rsid w:val="000D33E8"/>
    <w:rsid w:val="000D401C"/>
    <w:rsid w:val="000D59F4"/>
    <w:rsid w:val="000D6187"/>
    <w:rsid w:val="000D69F0"/>
    <w:rsid w:val="000D738D"/>
    <w:rsid w:val="000D7DE3"/>
    <w:rsid w:val="000E008B"/>
    <w:rsid w:val="000E0531"/>
    <w:rsid w:val="000E0742"/>
    <w:rsid w:val="000E0D1C"/>
    <w:rsid w:val="000E1BDB"/>
    <w:rsid w:val="000E39A2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E9B"/>
    <w:rsid w:val="001922F6"/>
    <w:rsid w:val="00192705"/>
    <w:rsid w:val="00193087"/>
    <w:rsid w:val="0019423C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3311"/>
    <w:rsid w:val="00323361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C08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6571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FD3"/>
    <w:rsid w:val="004079FA"/>
    <w:rsid w:val="0041252C"/>
    <w:rsid w:val="00412CC7"/>
    <w:rsid w:val="004138A6"/>
    <w:rsid w:val="00413C91"/>
    <w:rsid w:val="004150AD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43E1"/>
    <w:rsid w:val="005B4586"/>
    <w:rsid w:val="005B4B03"/>
    <w:rsid w:val="005B4F0C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9C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A0A"/>
    <w:rsid w:val="0088226A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F79"/>
    <w:rsid w:val="009911C4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FB0"/>
    <w:rsid w:val="009C3744"/>
    <w:rsid w:val="009C3A10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70E3E"/>
    <w:rsid w:val="00A70EC5"/>
    <w:rsid w:val="00A7117A"/>
    <w:rsid w:val="00A716A7"/>
    <w:rsid w:val="00A7240A"/>
    <w:rsid w:val="00A727E9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31D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C00A27"/>
    <w:rsid w:val="00C00E97"/>
    <w:rsid w:val="00C01484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A13"/>
    <w:rsid w:val="00D567FC"/>
    <w:rsid w:val="00D574DD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324D"/>
    <w:rsid w:val="00D84753"/>
    <w:rsid w:val="00D8482B"/>
    <w:rsid w:val="00D84E3D"/>
    <w:rsid w:val="00D852FB"/>
    <w:rsid w:val="00D85B56"/>
    <w:rsid w:val="00D870B0"/>
    <w:rsid w:val="00D90631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663"/>
    <w:rsid w:val="00E21890"/>
    <w:rsid w:val="00E22AA7"/>
    <w:rsid w:val="00E22F8C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630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2672"/>
    <w:rsid w:val="00F62795"/>
    <w:rsid w:val="00F62FAB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1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1">
    <w:name w:val="Заголовок 1 тз"/>
    <w:basedOn w:val="1"/>
    <w:qFormat/>
    <w:rsid w:val="0008548E"/>
    <w:pPr>
      <w:spacing w:line="276" w:lineRule="auto"/>
    </w:pPr>
    <w:rPr>
      <w:szCs w:val="28"/>
    </w:rPr>
  </w:style>
  <w:style w:type="paragraph" w:customStyle="1" w:styleId="22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3">
    <w:name w:val="Заголовок 2 для тз"/>
    <w:basedOn w:val="2"/>
    <w:qFormat/>
    <w:rsid w:val="0008548E"/>
    <w:rPr>
      <w:rFonts w:ascii="Times New Roman" w:hAnsi="Times New Roman"/>
      <w:b/>
      <w:i w:val="0"/>
      <w:sz w:val="28"/>
    </w:rPr>
  </w:style>
  <w:style w:type="paragraph" w:styleId="af3">
    <w:name w:val="TOC Heading"/>
    <w:basedOn w:val="1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4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5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6">
    <w:name w:val="Обычный ТЗ"/>
    <w:basedOn w:val="af1"/>
    <w:qFormat/>
    <w:rsid w:val="008A6C4D"/>
    <w:pPr>
      <w:spacing w:line="276" w:lineRule="auto"/>
      <w:ind w:left="0"/>
      <w:jc w:val="both"/>
    </w:pPr>
    <w:rPr>
      <w:sz w:val="28"/>
      <w:szCs w:val="28"/>
    </w:rPr>
  </w:style>
  <w:style w:type="paragraph" w:customStyle="1" w:styleId="32">
    <w:name w:val="Обычный ТЗ 3вл."/>
    <w:basedOn w:val="af6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6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2592</Words>
  <Characters>20768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23314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275</cp:revision>
  <cp:lastPrinted>2019-04-19T04:02:00Z</cp:lastPrinted>
  <dcterms:created xsi:type="dcterms:W3CDTF">2022-02-01T10:04:00Z</dcterms:created>
  <dcterms:modified xsi:type="dcterms:W3CDTF">2023-01-17T06:14:00Z</dcterms:modified>
</cp:coreProperties>
</file>